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E1489" w14:textId="702D0A6E" w:rsidR="00295035" w:rsidRPr="00E73487" w:rsidRDefault="00692EAC" w:rsidP="00692EAC">
      <w:pPr>
        <w:pStyle w:val="Nagwek1"/>
        <w:jc w:val="left"/>
        <w:rPr>
          <w:b w:val="0"/>
          <w:bCs/>
          <w:color w:val="000000" w:themeColor="text1"/>
          <w:sz w:val="22"/>
          <w:szCs w:val="22"/>
        </w:rPr>
      </w:pPr>
      <w:r w:rsidRPr="00E73487">
        <w:rPr>
          <w:b w:val="0"/>
          <w:bCs/>
          <w:color w:val="000000" w:themeColor="text1"/>
          <w:sz w:val="22"/>
          <w:szCs w:val="22"/>
        </w:rPr>
        <w:t>Rok szkolny 2025/26</w:t>
      </w:r>
    </w:p>
    <w:p w14:paraId="1F2C6037" w14:textId="77777777" w:rsidR="00692EAC" w:rsidRPr="00692EAC" w:rsidRDefault="00692EAC" w:rsidP="00692EAC"/>
    <w:p w14:paraId="3CADB08E" w14:textId="6DC8BE11" w:rsidR="004E2D28" w:rsidRPr="00B63A07" w:rsidRDefault="004E2D28" w:rsidP="007226CC">
      <w:pPr>
        <w:pStyle w:val="Nagwek1"/>
        <w:rPr>
          <w:color w:val="000000" w:themeColor="text1"/>
          <w:sz w:val="22"/>
          <w:szCs w:val="22"/>
        </w:rPr>
      </w:pPr>
      <w:r w:rsidRPr="00B63A07">
        <w:rPr>
          <w:color w:val="000000" w:themeColor="text1"/>
          <w:sz w:val="22"/>
          <w:szCs w:val="22"/>
        </w:rPr>
        <w:t>KOMUNIKAT</w:t>
      </w:r>
      <w:r w:rsidR="00F07CD8" w:rsidRPr="00B63A07">
        <w:rPr>
          <w:color w:val="000000" w:themeColor="text1"/>
          <w:sz w:val="22"/>
          <w:szCs w:val="22"/>
        </w:rPr>
        <w:t xml:space="preserve"> </w:t>
      </w:r>
      <w:r w:rsidR="00631B6B">
        <w:rPr>
          <w:color w:val="000000" w:themeColor="text1"/>
          <w:sz w:val="22"/>
          <w:szCs w:val="22"/>
        </w:rPr>
        <w:t>końcowy</w:t>
      </w:r>
    </w:p>
    <w:p w14:paraId="6E5AFFBD" w14:textId="77777777" w:rsidR="004E2D28" w:rsidRPr="009B3ECD" w:rsidRDefault="004E2D28" w:rsidP="007226CC">
      <w:pPr>
        <w:jc w:val="center"/>
        <w:rPr>
          <w:color w:val="000000"/>
          <w:sz w:val="16"/>
          <w:szCs w:val="16"/>
        </w:rPr>
      </w:pPr>
    </w:p>
    <w:p w14:paraId="3411F2CB" w14:textId="77777777" w:rsidR="004E2D28" w:rsidRPr="00327FB3" w:rsidRDefault="004E2D28" w:rsidP="007226CC">
      <w:pPr>
        <w:pStyle w:val="Nagwek2"/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>OTWARTE  BIEGI  PRZEŁAJOWE</w:t>
      </w:r>
    </w:p>
    <w:p w14:paraId="2F9C1669" w14:textId="365B43C4" w:rsidR="004E2D28" w:rsidRDefault="004E2D28" w:rsidP="007932AC">
      <w:pPr>
        <w:tabs>
          <w:tab w:val="left" w:pos="1276"/>
        </w:tabs>
        <w:jc w:val="center"/>
        <w:rPr>
          <w:color w:val="000000"/>
          <w:sz w:val="22"/>
          <w:szCs w:val="22"/>
        </w:rPr>
      </w:pPr>
      <w:r w:rsidRPr="00327FB3">
        <w:rPr>
          <w:color w:val="000000"/>
          <w:sz w:val="22"/>
          <w:szCs w:val="22"/>
        </w:rPr>
        <w:t xml:space="preserve">O  PUCHAR  BURMISTRZA  </w:t>
      </w:r>
      <w:r w:rsidR="008807F9" w:rsidRPr="00327FB3">
        <w:rPr>
          <w:color w:val="000000"/>
          <w:sz w:val="22"/>
          <w:szCs w:val="22"/>
        </w:rPr>
        <w:t xml:space="preserve"> RABKI – ZDROJU – runda </w:t>
      </w:r>
      <w:r w:rsidR="00C10FBD">
        <w:rPr>
          <w:color w:val="000000"/>
          <w:sz w:val="22"/>
          <w:szCs w:val="22"/>
        </w:rPr>
        <w:t>JESIENNA</w:t>
      </w:r>
      <w:r w:rsidR="00631B6B">
        <w:rPr>
          <w:color w:val="000000"/>
          <w:sz w:val="22"/>
          <w:szCs w:val="22"/>
        </w:rPr>
        <w:t>,</w:t>
      </w:r>
    </w:p>
    <w:p w14:paraId="66FC49F4" w14:textId="4F16BCF1" w:rsidR="00631B6B" w:rsidRPr="00327FB3" w:rsidRDefault="00631B6B" w:rsidP="007932AC">
      <w:pPr>
        <w:tabs>
          <w:tab w:val="left" w:pos="1276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GRZYSKA DZIECI I MŁODZIEŻY SZKOLNEJ OŚRODKA RABKA-ZDRÓJ</w:t>
      </w:r>
    </w:p>
    <w:p w14:paraId="12148A9F" w14:textId="77777777" w:rsidR="004E2D28" w:rsidRPr="00E10393" w:rsidRDefault="004E2D28" w:rsidP="007226CC">
      <w:pPr>
        <w:jc w:val="center"/>
        <w:rPr>
          <w:color w:val="000000"/>
        </w:rPr>
      </w:pPr>
    </w:p>
    <w:p w14:paraId="5C45E307" w14:textId="77777777" w:rsidR="0010227F" w:rsidRDefault="0010227F" w:rsidP="007226CC">
      <w:pPr>
        <w:rPr>
          <w:b/>
          <w:color w:val="000000"/>
          <w:sz w:val="22"/>
          <w:szCs w:val="22"/>
        </w:rPr>
      </w:pPr>
    </w:p>
    <w:p w14:paraId="3916AC63" w14:textId="2C3DDCA1" w:rsidR="004E2D28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>Organizator:</w:t>
      </w:r>
      <w:r w:rsidR="008807F9" w:rsidRPr="00327FB3">
        <w:rPr>
          <w:color w:val="000000"/>
          <w:sz w:val="22"/>
          <w:szCs w:val="22"/>
        </w:rPr>
        <w:t xml:space="preserve">        </w:t>
      </w:r>
      <w:r w:rsidR="00631B6B">
        <w:rPr>
          <w:color w:val="000000"/>
          <w:sz w:val="22"/>
          <w:szCs w:val="22"/>
        </w:rPr>
        <w:t xml:space="preserve">PCK w Nowym Targu, </w:t>
      </w:r>
      <w:r w:rsidR="006D150B">
        <w:rPr>
          <w:color w:val="000000"/>
          <w:sz w:val="22"/>
          <w:szCs w:val="22"/>
        </w:rPr>
        <w:t>MKS Rabka-Zdrój,</w:t>
      </w:r>
      <w:r w:rsidR="006D150B" w:rsidRPr="00327FB3">
        <w:rPr>
          <w:color w:val="000000"/>
          <w:sz w:val="22"/>
          <w:szCs w:val="22"/>
        </w:rPr>
        <w:t xml:space="preserve"> </w:t>
      </w:r>
      <w:r w:rsidR="00425915" w:rsidRPr="00327FB3">
        <w:rPr>
          <w:color w:val="000000"/>
          <w:sz w:val="22"/>
          <w:szCs w:val="22"/>
        </w:rPr>
        <w:t>Urząd Miejski w Rabce-Zdrój,</w:t>
      </w:r>
      <w:r w:rsidR="00295035">
        <w:rPr>
          <w:color w:val="000000"/>
          <w:sz w:val="22"/>
          <w:szCs w:val="22"/>
        </w:rPr>
        <w:t xml:space="preserve"> </w:t>
      </w:r>
      <w:proofErr w:type="spellStart"/>
      <w:r w:rsidR="00295035">
        <w:rPr>
          <w:color w:val="000000"/>
          <w:sz w:val="22"/>
          <w:szCs w:val="22"/>
        </w:rPr>
        <w:t>CKSiP</w:t>
      </w:r>
      <w:proofErr w:type="spellEnd"/>
      <w:r w:rsidR="00295035" w:rsidRPr="00327FB3">
        <w:rPr>
          <w:color w:val="000000"/>
          <w:sz w:val="22"/>
          <w:szCs w:val="22"/>
        </w:rPr>
        <w:t xml:space="preserve"> w Rabce-Zdroju</w:t>
      </w:r>
      <w:r w:rsidR="00F7384A">
        <w:rPr>
          <w:color w:val="000000"/>
          <w:sz w:val="22"/>
          <w:szCs w:val="22"/>
        </w:rPr>
        <w:t>.</w:t>
      </w:r>
      <w:r w:rsidR="00024A37">
        <w:rPr>
          <w:color w:val="000000"/>
          <w:sz w:val="22"/>
          <w:szCs w:val="22"/>
        </w:rPr>
        <w:br/>
      </w:r>
      <w:r w:rsidRPr="00327FB3">
        <w:rPr>
          <w:b/>
          <w:color w:val="000000"/>
          <w:sz w:val="22"/>
          <w:szCs w:val="22"/>
        </w:rPr>
        <w:t xml:space="preserve">Termin i miejsce: </w:t>
      </w:r>
      <w:r w:rsidR="00B156AF">
        <w:rPr>
          <w:color w:val="000000"/>
          <w:sz w:val="22"/>
          <w:szCs w:val="22"/>
        </w:rPr>
        <w:t xml:space="preserve"> </w:t>
      </w:r>
      <w:r w:rsidR="00C10FBD">
        <w:rPr>
          <w:color w:val="000000"/>
          <w:sz w:val="22"/>
          <w:szCs w:val="22"/>
        </w:rPr>
        <w:t>29</w:t>
      </w:r>
      <w:r w:rsidR="00B156AF">
        <w:rPr>
          <w:color w:val="000000"/>
          <w:sz w:val="22"/>
          <w:szCs w:val="22"/>
        </w:rPr>
        <w:t>.0</w:t>
      </w:r>
      <w:r w:rsidR="00C10FBD">
        <w:rPr>
          <w:color w:val="000000"/>
          <w:sz w:val="22"/>
          <w:szCs w:val="22"/>
        </w:rPr>
        <w:t>9.</w:t>
      </w:r>
      <w:r w:rsidR="00B156AF">
        <w:rPr>
          <w:color w:val="000000"/>
          <w:sz w:val="22"/>
          <w:szCs w:val="22"/>
        </w:rPr>
        <w:t>202</w:t>
      </w:r>
      <w:r w:rsidR="00D91C06">
        <w:rPr>
          <w:color w:val="000000"/>
          <w:sz w:val="22"/>
          <w:szCs w:val="22"/>
        </w:rPr>
        <w:t>5</w:t>
      </w:r>
      <w:r w:rsidR="00BB28C7" w:rsidRPr="00327FB3">
        <w:rPr>
          <w:color w:val="000000"/>
          <w:sz w:val="22"/>
          <w:szCs w:val="22"/>
        </w:rPr>
        <w:t>r. – S</w:t>
      </w:r>
      <w:r w:rsidRPr="00327FB3">
        <w:rPr>
          <w:color w:val="000000"/>
          <w:sz w:val="22"/>
          <w:szCs w:val="22"/>
        </w:rPr>
        <w:t xml:space="preserve">tadion </w:t>
      </w:r>
      <w:r w:rsidR="00BB28C7" w:rsidRPr="00327FB3">
        <w:rPr>
          <w:color w:val="000000"/>
          <w:sz w:val="22"/>
          <w:szCs w:val="22"/>
        </w:rPr>
        <w:t>Miejski</w:t>
      </w:r>
      <w:r w:rsidRPr="00327FB3">
        <w:rPr>
          <w:color w:val="000000"/>
          <w:sz w:val="22"/>
          <w:szCs w:val="22"/>
        </w:rPr>
        <w:t xml:space="preserve"> </w:t>
      </w:r>
      <w:r w:rsidR="00BB28C7" w:rsidRPr="00327FB3">
        <w:rPr>
          <w:color w:val="000000"/>
          <w:sz w:val="22"/>
          <w:szCs w:val="22"/>
        </w:rPr>
        <w:t>w Rabce-Zdroju</w:t>
      </w:r>
      <w:r w:rsidRPr="00327FB3">
        <w:rPr>
          <w:color w:val="000000"/>
          <w:sz w:val="22"/>
          <w:szCs w:val="22"/>
        </w:rPr>
        <w:t xml:space="preserve"> i tereny przyległe</w:t>
      </w:r>
    </w:p>
    <w:p w14:paraId="6E820A5C" w14:textId="62E54555" w:rsidR="006469AE" w:rsidRDefault="006469AE" w:rsidP="007226CC">
      <w:pPr>
        <w:rPr>
          <w:color w:val="000000"/>
          <w:sz w:val="22"/>
          <w:szCs w:val="22"/>
        </w:rPr>
      </w:pPr>
      <w:r w:rsidRPr="00E73487">
        <w:rPr>
          <w:b/>
          <w:bCs/>
          <w:color w:val="000000"/>
          <w:sz w:val="22"/>
          <w:szCs w:val="22"/>
        </w:rPr>
        <w:t>Ilość uczestników</w:t>
      </w:r>
      <w:r>
        <w:rPr>
          <w:color w:val="000000"/>
          <w:sz w:val="22"/>
          <w:szCs w:val="22"/>
        </w:rPr>
        <w:t xml:space="preserve">: </w:t>
      </w:r>
      <w:r w:rsidR="00E73487">
        <w:rPr>
          <w:color w:val="000000"/>
          <w:sz w:val="22"/>
          <w:szCs w:val="22"/>
        </w:rPr>
        <w:t>278 zawodników z 28 zespołów szkolnych</w:t>
      </w:r>
    </w:p>
    <w:p w14:paraId="35E01567" w14:textId="77777777" w:rsidR="007F33C1" w:rsidRPr="009B3ECD" w:rsidRDefault="007F33C1" w:rsidP="007226CC">
      <w:pPr>
        <w:rPr>
          <w:color w:val="000000"/>
          <w:sz w:val="16"/>
          <w:szCs w:val="16"/>
        </w:rPr>
      </w:pPr>
    </w:p>
    <w:p w14:paraId="021F1D46" w14:textId="77777777" w:rsidR="00631B6B" w:rsidRDefault="00631B6B" w:rsidP="007226CC">
      <w:pPr>
        <w:pStyle w:val="Nagwek4"/>
        <w:rPr>
          <w:color w:val="000000" w:themeColor="text1"/>
          <w:sz w:val="18"/>
          <w:szCs w:val="18"/>
        </w:rPr>
      </w:pPr>
    </w:p>
    <w:p w14:paraId="26BB8BAD" w14:textId="77777777" w:rsidR="00631B6B" w:rsidRDefault="00631B6B" w:rsidP="007226CC">
      <w:pPr>
        <w:pStyle w:val="Nagwek4"/>
        <w:rPr>
          <w:color w:val="000000" w:themeColor="text1"/>
          <w:sz w:val="18"/>
          <w:szCs w:val="18"/>
        </w:rPr>
      </w:pPr>
    </w:p>
    <w:p w14:paraId="0BA25A50" w14:textId="7EB2A6F2" w:rsidR="004E2D28" w:rsidRPr="00B63A07" w:rsidRDefault="00B156AF" w:rsidP="007226CC">
      <w:pPr>
        <w:pStyle w:val="Nagwek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OCZNIK 201</w:t>
      </w:r>
      <w:r w:rsidR="00F2787F">
        <w:rPr>
          <w:color w:val="000000" w:themeColor="text1"/>
          <w:sz w:val="18"/>
          <w:szCs w:val="18"/>
        </w:rPr>
        <w:t>5</w:t>
      </w:r>
      <w:r w:rsidR="00B96098">
        <w:rPr>
          <w:color w:val="000000" w:themeColor="text1"/>
          <w:sz w:val="18"/>
          <w:szCs w:val="18"/>
        </w:rPr>
        <w:t xml:space="preserve"> i młodsi – IGRZYSKA DZIECI</w:t>
      </w:r>
    </w:p>
    <w:p w14:paraId="6E6F5A25" w14:textId="77777777"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0E2284A" w14:textId="77777777"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690029" w:rsidRPr="00327FB3" w14:paraId="6A77B4B6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3F30799F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A154" w14:textId="4980D40F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C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7E1D2" w14:textId="2B8A1657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E1A6" w14:textId="56ACE66A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2A36529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6CB726" w14:textId="78253802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42B" w14:textId="5899DEA9" w:rsidR="00690029" w:rsidRPr="00C72442" w:rsidRDefault="00690029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ACZ-SZCZEPANI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46AA" w14:textId="714E5453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8E59" w14:textId="2E59F161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690029" w:rsidRPr="00327FB3" w14:paraId="33A3390B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0D5CA429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01E" w14:textId="058E0F2E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YS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03B7" w14:textId="4A02AF3A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7500" w14:textId="4E8DB124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4683BAB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C5F194" w14:textId="46E29E2F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82B" w14:textId="1CD5FCBF" w:rsidR="00690029" w:rsidRPr="00C72442" w:rsidRDefault="00690029" w:rsidP="008346C2">
            <w:pPr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AB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A572" w14:textId="3EE73065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FFBA" w14:textId="7FC7B6A2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690029" w:rsidRPr="00327FB3" w14:paraId="0A6E04EA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17D036DC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3ED" w14:textId="7F44B8C7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31F1" w14:textId="47728731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E941" w14:textId="503E526A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F484273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29F578" w14:textId="7EDB5BD8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BF35" w14:textId="0D80D0BC" w:rsidR="00690029" w:rsidRPr="00C72442" w:rsidRDefault="00690029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1A17" w14:textId="6BC88802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A2EB" w14:textId="09E365C5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690029" w:rsidRPr="00327FB3" w14:paraId="04A88012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39BF3C15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882" w14:textId="69A8B8FA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4CFD" w14:textId="444145AE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3FD4" w14:textId="7EBCAAFB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0D69183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994534" w14:textId="405F6774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A3F8" w14:textId="3F63893E" w:rsidR="00690029" w:rsidRPr="00C72442" w:rsidRDefault="00690029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F5741" w14:textId="35C90F70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43B0" w14:textId="361D3683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690029" w:rsidRPr="00327FB3" w14:paraId="58A10916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4F45F0CE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E680" w14:textId="21C666D6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AA45" w14:textId="375D4082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F6E1" w14:textId="523FA638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4E9D919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3A793D" w14:textId="27109BE4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D4E1" w14:textId="1BEE9131" w:rsidR="00690029" w:rsidRPr="00C72442" w:rsidRDefault="00690029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8CA9" w14:textId="2D29E1C1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0FD3" w14:textId="6AC33185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690029" w:rsidRPr="00327FB3" w14:paraId="5DD7A84F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34E67F5D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B9E" w14:textId="052A9161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0527" w14:textId="28AA6BF3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9151" w14:textId="5BCB7663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AB3BCB2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5AE4A3" w14:textId="43394FFF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13E" w14:textId="5495091C" w:rsidR="00690029" w:rsidRPr="00C72442" w:rsidRDefault="00690029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2AB4" w14:textId="23A3843E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F131" w14:textId="669D2FC6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690029" w:rsidRPr="00327FB3" w14:paraId="6FB08C45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3560D1CA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C38" w14:textId="6259F1C8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B861" w14:textId="485BE3A5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3AA0" w14:textId="124ACAB5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E8600B7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D6383C" w14:textId="08BEBF22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1C6" w14:textId="7812C840" w:rsidR="00690029" w:rsidRPr="00C72442" w:rsidRDefault="00690029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89D0" w14:textId="2A380A79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C516" w14:textId="093E963A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690029" w:rsidRPr="00327FB3" w14:paraId="3A550A37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63022482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95D" w14:textId="2C10263A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0254" w14:textId="01E1C3D7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3FC9" w14:textId="12F488D0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7B3D1D1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529EC" w14:textId="18B7387F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B43" w14:textId="7EA6D1C7" w:rsidR="00690029" w:rsidRPr="00C72442" w:rsidRDefault="00690029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UB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6BBB" w14:textId="5F0CC6D8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95DD" w14:textId="79F19788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690029" w:rsidRPr="00327FB3" w14:paraId="78992295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6B75AC08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6C2" w14:textId="47BF0FC7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6107" w14:textId="64CE1A66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0723" w14:textId="4FBF621F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5668908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A3BE09" w14:textId="47FF1C01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6012" w14:textId="2E92E152" w:rsidR="00690029" w:rsidRPr="00C72442" w:rsidRDefault="00690029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LE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7599" w14:textId="0BCC15FD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W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2701" w14:textId="18119E95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690029" w:rsidRPr="00327FB3" w14:paraId="4F104BE7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25D0AA70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B5A" w14:textId="3DC06202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8C2A" w14:textId="06307E20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2A9C" w14:textId="355BBCBD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D976630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37E5CE" w14:textId="20E2313A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C34F" w14:textId="73BBC0F8" w:rsidR="00690029" w:rsidRPr="00C72442" w:rsidRDefault="00690029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A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A5BC" w14:textId="27C30DDC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I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F6D7" w14:textId="0EAE8888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690029" w:rsidRPr="00327FB3" w14:paraId="397A8683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3F3CC6CB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267A" w14:textId="75C376F3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9CC" w14:textId="1DD505EB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68C7" w14:textId="046B6075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2219A0C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1F8CA8" w14:textId="20872FE6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21E" w14:textId="57FA1683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00C1" w14:textId="6AD48F5A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CD5F" w14:textId="5F85B521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690029" w:rsidRPr="00327FB3" w14:paraId="2B0BCE4E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2C8710A1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BD70" w14:textId="186BA394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606F" w14:textId="67F5D22E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47A2" w14:textId="2DCC6A03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F21EC5D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7595CF" w14:textId="18D73DE4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00F0" w14:textId="5AF63DEC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CFC0" w14:textId="5E1B6E78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ED6A" w14:textId="3FB6A719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690029" w:rsidRPr="00327FB3" w14:paraId="7214056D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7EF65528" w14:textId="77777777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308" w14:textId="5A81FB00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ABU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7B5B" w14:textId="2209362D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168B" w14:textId="27CAB8E8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C35AD15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3DEFA0" w14:textId="146E04D6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7D4D" w14:textId="6016BF6C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Z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EB4F" w14:textId="02E4DA2A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04C1" w14:textId="21874371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690029" w:rsidRPr="00327FB3" w14:paraId="764CE117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5AEA08C7" w14:textId="6BBB98A8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A870" w14:textId="3B6A253B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AAF9" w14:textId="462948A8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0DF1" w14:textId="669EE53B" w:rsidR="00690029" w:rsidRPr="00C72442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949738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79E974" w14:textId="5BBC3146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E420" w14:textId="5D3309A2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Z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96C" w14:textId="0A0585EA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E05C" w14:textId="10EF115E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690029" w:rsidRPr="00327FB3" w14:paraId="761112F7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157A5691" w14:textId="05986ED0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A4BD" w14:textId="78CD0197" w:rsidR="00690029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WS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92A4" w14:textId="6BC2F30A" w:rsidR="00690029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8F52" w14:textId="30F2CA22" w:rsidR="00690029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D040C4A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584202" w14:textId="5DBB38B9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1960" w14:textId="3E79EED5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38C4" w14:textId="66CC373F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7638" w14:textId="43704BDF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690029" w:rsidRPr="00327FB3" w14:paraId="4368D7D0" w14:textId="77777777" w:rsidTr="008346C2">
        <w:trPr>
          <w:cantSplit/>
          <w:trHeight w:val="293"/>
        </w:trPr>
        <w:tc>
          <w:tcPr>
            <w:tcW w:w="426" w:type="dxa"/>
            <w:vAlign w:val="center"/>
          </w:tcPr>
          <w:p w14:paraId="549565FC" w14:textId="43DFE66C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AB8" w14:textId="6D414BCC" w:rsidR="00690029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23FA" w14:textId="7D05BBF4" w:rsidR="00690029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EAF6" w14:textId="600880BE" w:rsidR="00690029" w:rsidRDefault="00690029" w:rsidP="0069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DB7D899" w14:textId="77777777" w:rsidR="00690029" w:rsidRPr="00327FB3" w:rsidRDefault="00690029" w:rsidP="0069002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FD61E3" w14:textId="727BF96E" w:rsidR="00690029" w:rsidRPr="00327FB3" w:rsidRDefault="00690029" w:rsidP="0069002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87E" w14:textId="461B77A3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U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3A3F" w14:textId="26C988F3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W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5FE0" w14:textId="1C9798DD" w:rsidR="00690029" w:rsidRPr="00C72442" w:rsidRDefault="00690029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</w:tbl>
    <w:p w14:paraId="052111F9" w14:textId="77777777" w:rsidR="004E2D28" w:rsidRPr="00327FB3" w:rsidRDefault="004E2D28" w:rsidP="007226CC">
      <w:pPr>
        <w:rPr>
          <w:bCs/>
          <w:color w:val="000000"/>
          <w:sz w:val="10"/>
          <w:szCs w:val="10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color w:val="000000"/>
          <w:sz w:val="18"/>
          <w:szCs w:val="18"/>
        </w:rPr>
        <w:t xml:space="preserve">  </w:t>
      </w:r>
    </w:p>
    <w:p w14:paraId="60BB3C2C" w14:textId="77777777"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Chłopcy</w:t>
      </w:r>
    </w:p>
    <w:p w14:paraId="0A003F1A" w14:textId="77777777"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8346C2" w:rsidRPr="009C216F" w14:paraId="51347882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46817720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3E6AE" w14:textId="0B0C0EE9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PU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59C2B" w14:textId="68A4B83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4FA4F" w14:textId="123CF3D3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43376A0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5AAE5E" w14:textId="39DC90BE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289B" w14:textId="298375E9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ŁON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2C80F" w14:textId="334F411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1A3C4" w14:textId="027FDF5A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346C2" w:rsidRPr="009C216F" w14:paraId="220CB191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64FFF90D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26228" w14:textId="47629C33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WI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C6ABB" w14:textId="2D0F335C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74561" w14:textId="3B321A4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4CD4B9D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DABAC7" w14:textId="5DA99706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C2329" w14:textId="7EA83FAE" w:rsidR="008346C2" w:rsidRPr="009C216F" w:rsidRDefault="008346C2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D9E95" w14:textId="179FFB1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99DEE" w14:textId="6F6F6129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346C2" w:rsidRPr="009C216F" w14:paraId="5DD7D3C1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5C04D620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76A48" w14:textId="0C27D99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53223" w14:textId="6FD217C4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1245C" w14:textId="69E6ABB8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A0CA761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7DF26D" w14:textId="4E139E64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36A8" w14:textId="1EEF659F" w:rsidR="008346C2" w:rsidRPr="009C216F" w:rsidRDefault="008346C2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N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FBCFF" w14:textId="611A44D3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2670A" w14:textId="47CF381B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KAWA</w:t>
            </w:r>
          </w:p>
        </w:tc>
      </w:tr>
      <w:tr w:rsidR="008346C2" w:rsidRPr="009C216F" w14:paraId="5C6EA2DD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3BE38D3F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8693" w14:textId="515692E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D8353" w14:textId="014D7DD6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403C1" w14:textId="14E121C8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7210604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F08784" w14:textId="61B03AAB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B867" w14:textId="73A83B66" w:rsidR="008346C2" w:rsidRPr="009C216F" w:rsidRDefault="008346C2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E455F" w14:textId="17FB9EDC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83463" w14:textId="2B0A197E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346C2" w:rsidRPr="009C216F" w14:paraId="030016B9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1B6ADD84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0D3A3" w14:textId="1BD9C17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DZ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40762" w14:textId="0BE0907F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BF51E" w14:textId="1944EA81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0977AC8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4E204D" w14:textId="40C791E1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F50C" w14:textId="3D80B9C3" w:rsidR="008346C2" w:rsidRPr="009C216F" w:rsidRDefault="008346C2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Y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ACDB6" w14:textId="0E633028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29EB9" w14:textId="0E3B187F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KAWA</w:t>
            </w:r>
          </w:p>
        </w:tc>
      </w:tr>
      <w:tr w:rsidR="008346C2" w:rsidRPr="009C216F" w14:paraId="4F3CAF0F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35745FE5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9FDF" w14:textId="3BB06961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50A06" w14:textId="79C7938A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641E" w14:textId="78740526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4A3A7DE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6BC8BE" w14:textId="433443D3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0D361" w14:textId="0C2768D4" w:rsidR="008346C2" w:rsidRPr="009C216F" w:rsidRDefault="008346C2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9E61D" w14:textId="5EED3254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DB103" w14:textId="4CB0ABE3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8346C2" w:rsidRPr="009C216F" w14:paraId="3C572FA9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6614ACBC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3A3C7" w14:textId="15F671E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AB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EF052" w14:textId="2A7D52F6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64A44" w14:textId="24E4743F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E8BC954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75EF4" w14:textId="471ABC62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27C66" w14:textId="30BF0878" w:rsidR="008346C2" w:rsidRPr="009C216F" w:rsidRDefault="008346C2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NIA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B3303" w14:textId="2BB4B7B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F1C1" w14:textId="4EF9A6D3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346C2" w:rsidRPr="009C216F" w14:paraId="2CDFE11D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77CC4939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0E55" w14:textId="6B4C564C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CD22E" w14:textId="6A979166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EGOR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81FEE" w14:textId="53B1F68E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29DB29E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DA4A58" w14:textId="67B9E76C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2B781" w14:textId="5A81CC56" w:rsidR="008346C2" w:rsidRPr="009C216F" w:rsidRDefault="008346C2" w:rsidP="008346C2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W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6D025" w14:textId="4088D75C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BCDB8" w14:textId="5CBAAF46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346C2" w:rsidRPr="009C216F" w14:paraId="5B6FD121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23CBE423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BDAF2" w14:textId="6D4C9321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K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B53A6" w14:textId="2DB54842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EA10" w14:textId="1EA1DBC7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0E42ABA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47DCE9" w14:textId="61F002AF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D174" w14:textId="00E2FBE2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PL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A1DE4" w14:textId="1EE5AC59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98A00" w14:textId="6C11A25B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346C2" w:rsidRPr="009C216F" w14:paraId="65022A71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6BB6C27E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3E01" w14:textId="427925E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E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78B4C" w14:textId="3CB0DDA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O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7C1C5" w14:textId="05D8B12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EB17044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2CC868" w14:textId="4FA3D55B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003F" w14:textId="7B8E6219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328C9" w14:textId="20564402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06DD5" w14:textId="287BBBFF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346C2" w:rsidRPr="009C216F" w14:paraId="3A4A78F8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1F231562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0C66" w14:textId="086749E3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ER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05696" w14:textId="7D8A2E07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66E71" w14:textId="3914B4F6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3C7B67F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B110FC" w14:textId="5B3CDF78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56E49" w14:textId="2DE7F31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4BF16" w14:textId="36667255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37D4B" w14:textId="133CF5B5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8346C2" w:rsidRPr="009C216F" w14:paraId="37C8AE47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560F89F3" w14:textId="77777777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C1089" w14:textId="6A6F02E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328C5" w14:textId="3FD03BD4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FCE9A" w14:textId="2974DA5C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165DD42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E61BB8" w14:textId="4955EF83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4D84" w14:textId="24AAD787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Ą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49B78" w14:textId="491B276A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D0E42" w14:textId="31C3F163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346C2" w:rsidRPr="009C216F" w14:paraId="562149AE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32C3ED22" w14:textId="5A413B3A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D02CD" w14:textId="73B3A9F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136F4" w14:textId="4E8B446A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62F98" w14:textId="4FCC6375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20CA4EC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1FCF3E" w14:textId="00D2442B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71BD" w14:textId="451041A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E2F03" w14:textId="1BB4541B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E4747" w14:textId="700B4382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346C2" w:rsidRPr="009C216F" w14:paraId="375AA636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28200212" w14:textId="138A12F0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C43FA" w14:textId="256FF908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A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8CD0C" w14:textId="6462528F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F2FAE" w14:textId="2B06128A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C851CBF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ACB2DD" w14:textId="1D8DD55A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69C34" w14:textId="7B29B8C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36185" w14:textId="0AA383F1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0CAA3" w14:textId="3E096495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346C2" w:rsidRPr="009C216F" w14:paraId="67FD7089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52FF38AB" w14:textId="3305461F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E6A4" w14:textId="230202C3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5F859" w14:textId="1F30C962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2ED8" w14:textId="5FACFCC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B22FD5D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5EE461" w14:textId="653EAC38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2000" w14:textId="09646C2B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OC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473C5" w14:textId="6C965E66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A2941" w14:textId="5FB05268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8346C2" w:rsidRPr="009C216F" w14:paraId="64DF8989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26298501" w14:textId="6C5FF14B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4A03" w14:textId="01F9844E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415FB" w14:textId="5C556213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BFD33" w14:textId="52A06685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03D5E26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51C2BB" w14:textId="3061D379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3B21" w14:textId="0A565A98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1277F" w14:textId="2DDE2188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50A0E" w14:textId="3DB92D9B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346C2" w:rsidRPr="009C216F" w14:paraId="77F5C179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279855C6" w14:textId="37B8C8E0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F45BA" w14:textId="6E89D135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2BE45" w14:textId="382BD6B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A44C5" w14:textId="04D9ED8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2FCFC08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5D76CD" w14:textId="33FA9323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383A5" w14:textId="04176CE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RO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E1D5F" w14:textId="11BA7CDE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D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9837A" w14:textId="3A55100A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346C2" w:rsidRPr="009C216F" w14:paraId="79F08F40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355440CC" w14:textId="46FF1251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A4E7" w14:textId="3778FD0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YNIA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1271B" w14:textId="378EB70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613F2" w14:textId="790F5835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127FC49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066066" w14:textId="2923B303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07C3" w14:textId="6C551CBB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OLA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FB476" w14:textId="183C2E9E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AC692" w14:textId="57D52077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8346C2" w:rsidRPr="009C216F" w14:paraId="6B288950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11CB884D" w14:textId="426E7834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9F01" w14:textId="5CB7E7F5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LAR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8C992" w14:textId="164A81D7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NIEWO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C893" w14:textId="4363D4CB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6B05D69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FC4CDA" w14:textId="59974039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2605" w14:textId="264B507F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84F4F" w14:textId="325BD4C1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733BC" w14:textId="07FDC7EF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8346C2" w:rsidRPr="009C216F" w14:paraId="72908EDC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151AC004" w14:textId="2306475F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2714" w14:textId="67E758B8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KLI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90AFF" w14:textId="3143770B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F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7C595" w14:textId="043A9F91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ED3C32A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F2FA86" w14:textId="1A87A526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1BF79" w14:textId="2DEBCACE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B41CD" w14:textId="49D01667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G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1BD5" w14:textId="4EF857E4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346C2" w:rsidRPr="009C216F" w14:paraId="6CA2181C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763C992B" w14:textId="42ECD13E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D01F5" w14:textId="5808247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O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0C6E2" w14:textId="4B6CACB2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A8C64" w14:textId="232A07FA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298AC52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17B761" w14:textId="60D75F7F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EC2B" w14:textId="2850A3F1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ADEA0" w14:textId="38AE0D6C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JET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B7205" w14:textId="0845BCE8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346C2" w:rsidRPr="009C216F" w14:paraId="7D15451D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37DF2A52" w14:textId="5008B13B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75C6A" w14:textId="1E80B719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11312" w14:textId="4AFCF32D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EGOR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554BB" w14:textId="042C7552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CA076CD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FA93D4" w14:textId="417769EC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60182" w14:textId="766CCD7F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4BBBB" w14:textId="47146A56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2D72A" w14:textId="75403FFA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8346C2" w:rsidRPr="009C216F" w14:paraId="142E6530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5C9E17A9" w14:textId="7883FF18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8C35" w14:textId="491FAAF3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BLO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5909D" w14:textId="5EEE1699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9BC30" w14:textId="6EE5E21E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0D55F86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BE423D" w14:textId="302031DE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FE97" w14:textId="3CE358C0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6DE4C" w14:textId="78D08C32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AAB67" w14:textId="739F612F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8346C2" w:rsidRPr="009C216F" w14:paraId="7E1ABE53" w14:textId="77777777" w:rsidTr="00BF1C41">
        <w:trPr>
          <w:cantSplit/>
          <w:trHeight w:val="293"/>
        </w:trPr>
        <w:tc>
          <w:tcPr>
            <w:tcW w:w="426" w:type="dxa"/>
            <w:vAlign w:val="center"/>
          </w:tcPr>
          <w:p w14:paraId="1ED7814D" w14:textId="7ADE33AD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836C5" w14:textId="04208061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A0E91" w14:textId="6DE9B6DE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D92D7" w14:textId="3A19543E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8F7047E" w14:textId="77777777" w:rsidR="008346C2" w:rsidRPr="009C216F" w:rsidRDefault="008346C2" w:rsidP="008346C2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742D10" w14:textId="7BC28EDA" w:rsidR="008346C2" w:rsidRPr="009C216F" w:rsidRDefault="008346C2" w:rsidP="008346C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1B01B" w14:textId="44602E34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DC7DC" w14:textId="38D94A8C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92AC6" w14:textId="030DA58B" w:rsidR="008346C2" w:rsidRPr="009C216F" w:rsidRDefault="008346C2" w:rsidP="008346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</w:tbl>
    <w:p w14:paraId="28D2AB64" w14:textId="77777777" w:rsidR="004E2D28" w:rsidRPr="00600777" w:rsidRDefault="004E2D28" w:rsidP="00501DE6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</w:p>
    <w:p w14:paraId="63B5972C" w14:textId="77777777" w:rsidR="00E73487" w:rsidRDefault="00E73487" w:rsidP="00600777">
      <w:pPr>
        <w:jc w:val="center"/>
        <w:rPr>
          <w:b/>
          <w:color w:val="000000" w:themeColor="text1"/>
          <w:sz w:val="18"/>
          <w:szCs w:val="18"/>
        </w:rPr>
      </w:pPr>
    </w:p>
    <w:p w14:paraId="3505EDC0" w14:textId="5E14EC2E" w:rsidR="00B96098" w:rsidRPr="009C216F" w:rsidRDefault="00B96098" w:rsidP="00600777">
      <w:pPr>
        <w:jc w:val="center"/>
        <w:rPr>
          <w:b/>
          <w:color w:val="000000" w:themeColor="text1"/>
          <w:sz w:val="18"/>
          <w:szCs w:val="18"/>
        </w:rPr>
      </w:pPr>
      <w:r w:rsidRPr="009C216F">
        <w:rPr>
          <w:b/>
          <w:color w:val="000000" w:themeColor="text1"/>
          <w:sz w:val="18"/>
          <w:szCs w:val="18"/>
        </w:rPr>
        <w:t>ROCZNIK 20</w:t>
      </w:r>
      <w:r w:rsidR="00B156AF" w:rsidRPr="009C216F">
        <w:rPr>
          <w:b/>
          <w:color w:val="000000" w:themeColor="text1"/>
          <w:sz w:val="18"/>
          <w:szCs w:val="18"/>
        </w:rPr>
        <w:t>1</w:t>
      </w:r>
      <w:r w:rsidR="00F2787F">
        <w:rPr>
          <w:b/>
          <w:color w:val="000000" w:themeColor="text1"/>
          <w:sz w:val="18"/>
          <w:szCs w:val="18"/>
        </w:rPr>
        <w:t>4</w:t>
      </w:r>
      <w:r w:rsidRPr="009C216F">
        <w:rPr>
          <w:color w:val="000000" w:themeColor="text1"/>
          <w:sz w:val="18"/>
          <w:szCs w:val="18"/>
        </w:rPr>
        <w:t xml:space="preserve"> </w:t>
      </w:r>
      <w:r w:rsidRPr="009C216F">
        <w:rPr>
          <w:b/>
          <w:color w:val="000000" w:themeColor="text1"/>
          <w:sz w:val="18"/>
          <w:szCs w:val="18"/>
        </w:rPr>
        <w:t>– IGRZYSKA DZIECI</w:t>
      </w:r>
    </w:p>
    <w:p w14:paraId="3F7EB119" w14:textId="77777777" w:rsidR="004E2D28" w:rsidRPr="009C216F" w:rsidRDefault="004E2D28" w:rsidP="00704363">
      <w:pPr>
        <w:rPr>
          <w:b/>
          <w:i/>
          <w:iCs/>
          <w:color w:val="000000"/>
          <w:sz w:val="18"/>
          <w:szCs w:val="18"/>
        </w:rPr>
      </w:pPr>
      <w:r w:rsidRPr="009C216F">
        <w:rPr>
          <w:b/>
          <w:color w:val="000000"/>
          <w:sz w:val="18"/>
          <w:szCs w:val="18"/>
        </w:rPr>
        <w:t xml:space="preserve">    </w:t>
      </w:r>
      <w:r w:rsidRPr="009C216F">
        <w:rPr>
          <w:b/>
          <w:i/>
          <w:iCs/>
          <w:color w:val="000000"/>
          <w:sz w:val="18"/>
          <w:szCs w:val="18"/>
        </w:rPr>
        <w:t>Dziewczęta</w:t>
      </w:r>
      <w:r w:rsidRPr="009C216F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A5CD775" w14:textId="77777777" w:rsidR="00BD545D" w:rsidRPr="001B22F3" w:rsidRDefault="00BD545D" w:rsidP="00BD545D">
      <w:pPr>
        <w:rPr>
          <w:b/>
          <w:color w:val="000000"/>
          <w:sz w:val="10"/>
          <w:szCs w:val="10"/>
          <w:u w:val="single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D44413" w:rsidRPr="009C216F" w14:paraId="5065A486" w14:textId="77777777" w:rsidTr="00D44413">
        <w:trPr>
          <w:cantSplit/>
          <w:trHeight w:val="293"/>
        </w:trPr>
        <w:tc>
          <w:tcPr>
            <w:tcW w:w="426" w:type="dxa"/>
            <w:vAlign w:val="center"/>
          </w:tcPr>
          <w:p w14:paraId="56C2995D" w14:textId="77777777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7A5A" w14:textId="398DAADA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NAC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81F2" w14:textId="0AE030C9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040C" w14:textId="55BC3C5A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ED216C0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BFAE26" w14:textId="36569A9C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BEF2" w14:textId="625D03A1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LE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2D45" w14:textId="25611839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KTO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845D" w14:textId="18EB094B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D44413" w:rsidRPr="009C216F" w14:paraId="142B7868" w14:textId="77777777" w:rsidTr="00D44413">
        <w:trPr>
          <w:cantSplit/>
          <w:trHeight w:val="293"/>
        </w:trPr>
        <w:tc>
          <w:tcPr>
            <w:tcW w:w="426" w:type="dxa"/>
            <w:vAlign w:val="center"/>
          </w:tcPr>
          <w:p w14:paraId="6665801E" w14:textId="77777777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E20" w14:textId="31641E6A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FBCC" w14:textId="68EF9A8D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A9B6" w14:textId="4B090F74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7BC7479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CD1921" w14:textId="33762685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24B" w14:textId="0BD039C5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4FC7" w14:textId="4E4504E5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5889" w14:textId="48D9A639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D44413" w:rsidRPr="009C216F" w14:paraId="708A0558" w14:textId="77777777" w:rsidTr="00D44413">
        <w:trPr>
          <w:cantSplit/>
          <w:trHeight w:val="293"/>
        </w:trPr>
        <w:tc>
          <w:tcPr>
            <w:tcW w:w="426" w:type="dxa"/>
            <w:vAlign w:val="center"/>
          </w:tcPr>
          <w:p w14:paraId="62B6F230" w14:textId="77777777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56C" w14:textId="35A2B520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9EFD" w14:textId="3E0B5A40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FFB7" w14:textId="549229FB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F81E4FA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3A07F6" w14:textId="56B0799B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A99" w14:textId="60CABB29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Z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AE71" w14:textId="5C7B07A8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FD3E" w14:textId="76E1AA38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D44413" w:rsidRPr="009C216F" w14:paraId="6966D5EF" w14:textId="77777777" w:rsidTr="00D44413">
        <w:trPr>
          <w:cantSplit/>
          <w:trHeight w:val="29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9FBE84B" w14:textId="77777777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71AB" w14:textId="06616F22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80AA" w14:textId="62F122DF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E7E7" w14:textId="57D3B5B4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056335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BBBD5F" w14:textId="4B361F7A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CC8A" w14:textId="4A4C1FA7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LI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9AAF" w14:textId="65672681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E92B" w14:textId="413CFEBA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D44413" w:rsidRPr="009C216F" w14:paraId="01911BF9" w14:textId="77777777" w:rsidTr="00D44413">
        <w:trPr>
          <w:cantSplit/>
          <w:trHeight w:val="293"/>
        </w:trPr>
        <w:tc>
          <w:tcPr>
            <w:tcW w:w="426" w:type="dxa"/>
            <w:vAlign w:val="center"/>
          </w:tcPr>
          <w:p w14:paraId="292A1E52" w14:textId="77777777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A3A" w14:textId="6FEE9B6C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361F" w14:textId="2FCD60B1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LI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4869" w14:textId="750333D9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30AB571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DF8CF6" w14:textId="766261EF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C34" w14:textId="5C04F392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1A68" w14:textId="45010540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E55E" w14:textId="53334097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D44413" w:rsidRPr="009C216F" w14:paraId="557746C5" w14:textId="77777777" w:rsidTr="00D44413">
        <w:trPr>
          <w:cantSplit/>
          <w:trHeight w:val="293"/>
        </w:trPr>
        <w:tc>
          <w:tcPr>
            <w:tcW w:w="426" w:type="dxa"/>
            <w:vAlign w:val="center"/>
          </w:tcPr>
          <w:p w14:paraId="36EAC43F" w14:textId="77777777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5D8" w14:textId="16E90BF6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AR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966B" w14:textId="057CA739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76BD" w14:textId="1A27FACB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33911D9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6E5580" w14:textId="37540D21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4AA" w14:textId="7041C09C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IEL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3AF9" w14:textId="2587261F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RO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4BA8" w14:textId="4CCE3A12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D44413" w:rsidRPr="009C216F" w14:paraId="18208EA2" w14:textId="77777777" w:rsidTr="00D44413">
        <w:trPr>
          <w:cantSplit/>
          <w:trHeight w:val="293"/>
        </w:trPr>
        <w:tc>
          <w:tcPr>
            <w:tcW w:w="426" w:type="dxa"/>
            <w:vAlign w:val="center"/>
          </w:tcPr>
          <w:p w14:paraId="3AFDCF96" w14:textId="09F4B749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823D" w14:textId="0ACD035C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2258" w14:textId="76068A14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6F0D" w14:textId="73EC212A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D08FA79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7DC901" w14:textId="2E8875D8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E50F" w14:textId="1E9690F8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MRÓ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450C" w14:textId="11443810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939C" w14:textId="0127799C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D44413" w:rsidRPr="009C216F" w14:paraId="61131F72" w14:textId="77777777" w:rsidTr="00D44413">
        <w:trPr>
          <w:cantSplit/>
          <w:trHeight w:val="293"/>
        </w:trPr>
        <w:tc>
          <w:tcPr>
            <w:tcW w:w="426" w:type="dxa"/>
            <w:vAlign w:val="center"/>
          </w:tcPr>
          <w:p w14:paraId="46591917" w14:textId="0C282452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6FCE" w14:textId="44C14ADC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ERWI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139F" w14:textId="4661A47A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6FD1" w14:textId="2AEFABE5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929491E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E6D379" w14:textId="441DA48D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9F0D" w14:textId="62710733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ŁTY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8440" w14:textId="252E0BD8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4C82" w14:textId="72891404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D44413" w:rsidRPr="009C216F" w14:paraId="47FC50FB" w14:textId="77777777" w:rsidTr="00D44413">
        <w:trPr>
          <w:cantSplit/>
          <w:trHeight w:val="293"/>
        </w:trPr>
        <w:tc>
          <w:tcPr>
            <w:tcW w:w="426" w:type="dxa"/>
            <w:vAlign w:val="center"/>
          </w:tcPr>
          <w:p w14:paraId="2AF0B5B6" w14:textId="7B060520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5B7" w14:textId="47A24649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EMIAŃ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BC13" w14:textId="376F2D0C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02A3" w14:textId="3F1FE69F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27C09F9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97585F" w14:textId="5762DC36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EFDB" w14:textId="0FD1C049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DRO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7900" w14:textId="7CCA7A78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EA0A" w14:textId="7EC95882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44413" w:rsidRPr="009C216F" w14:paraId="3D820FC8" w14:textId="77777777" w:rsidTr="00D44413">
        <w:trPr>
          <w:cantSplit/>
          <w:trHeight w:val="293"/>
        </w:trPr>
        <w:tc>
          <w:tcPr>
            <w:tcW w:w="426" w:type="dxa"/>
            <w:vAlign w:val="center"/>
          </w:tcPr>
          <w:p w14:paraId="6697621B" w14:textId="5079BBDE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8125" w14:textId="45DF439E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TSEN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5263" w14:textId="2131E6C8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9A06" w14:textId="126F4D18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CB8ADE6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F42299" w14:textId="06A6E6FA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43D1" w14:textId="0D556A71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ĘŚN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628B" w14:textId="20E1243B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627C" w14:textId="7837A13B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44413" w:rsidRPr="009C216F" w14:paraId="369A1C06" w14:textId="77777777" w:rsidTr="00D44413">
        <w:trPr>
          <w:cantSplit/>
          <w:trHeight w:val="293"/>
        </w:trPr>
        <w:tc>
          <w:tcPr>
            <w:tcW w:w="426" w:type="dxa"/>
            <w:vAlign w:val="center"/>
          </w:tcPr>
          <w:p w14:paraId="16C25F38" w14:textId="69291C05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5BA" w14:textId="52ED3B4E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Ą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C4C1" w14:textId="7208F1E7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0531" w14:textId="5C353190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AEC03EB" w14:textId="77777777" w:rsidR="00D44413" w:rsidRPr="009C216F" w:rsidRDefault="00D44413" w:rsidP="00D44413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5EFD0D" w14:textId="4BF7B2C0" w:rsidR="00D44413" w:rsidRPr="009C216F" w:rsidRDefault="00D44413" w:rsidP="00D44413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BC8" w14:textId="09313E50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BC66" w14:textId="41302980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7F9B" w14:textId="6FB4F44E" w:rsidR="00D44413" w:rsidRPr="009C216F" w:rsidRDefault="00D44413" w:rsidP="00D444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527459" w:rsidRPr="009C216F" w14:paraId="5431BD8D" w14:textId="77777777" w:rsidTr="00527459">
        <w:trPr>
          <w:cantSplit/>
          <w:trHeight w:val="293"/>
        </w:trPr>
        <w:tc>
          <w:tcPr>
            <w:tcW w:w="426" w:type="dxa"/>
            <w:vAlign w:val="center"/>
          </w:tcPr>
          <w:p w14:paraId="77CEA894" w14:textId="6924ECFE" w:rsidR="00527459" w:rsidRPr="009C216F" w:rsidRDefault="00527459" w:rsidP="0052745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3BD0" w14:textId="7FBB4AE2" w:rsidR="00527459" w:rsidRPr="009C216F" w:rsidRDefault="00527459" w:rsidP="005274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EL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72C1" w14:textId="4F34BDAE" w:rsidR="00527459" w:rsidRPr="009C216F" w:rsidRDefault="00527459" w:rsidP="005274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27F0" w14:textId="355DA689" w:rsidR="00527459" w:rsidRPr="009C216F" w:rsidRDefault="00527459" w:rsidP="005274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204E327" w14:textId="77777777" w:rsidR="00527459" w:rsidRPr="009C216F" w:rsidRDefault="00527459" w:rsidP="00527459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8B1526" w14:textId="1BDAF90E" w:rsidR="00527459" w:rsidRPr="009C216F" w:rsidRDefault="00527459" w:rsidP="00527459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5AC" w14:textId="0E9316BB" w:rsidR="00527459" w:rsidRPr="009C216F" w:rsidRDefault="00527459" w:rsidP="005274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9C6B" w14:textId="7256FF75" w:rsidR="00527459" w:rsidRPr="009C216F" w:rsidRDefault="00527459" w:rsidP="005274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92E9" w14:textId="2D2B548A" w:rsidR="00527459" w:rsidRPr="009C216F" w:rsidRDefault="00527459" w:rsidP="0052745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BE2CC21" w14:textId="77777777" w:rsidR="00BD545D" w:rsidRPr="001B22F3" w:rsidRDefault="00BD545D" w:rsidP="00BD545D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0"/>
          <w:szCs w:val="10"/>
        </w:rPr>
      </w:pPr>
      <w:r w:rsidRPr="009C216F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14:paraId="26BE02A7" w14:textId="77777777" w:rsidR="004E2D28" w:rsidRPr="009C216F" w:rsidRDefault="004E2D28" w:rsidP="00D26694">
      <w:pPr>
        <w:rPr>
          <w:b/>
          <w:i/>
          <w:iCs/>
          <w:color w:val="000000"/>
          <w:sz w:val="18"/>
          <w:szCs w:val="18"/>
        </w:rPr>
      </w:pPr>
      <w:r w:rsidRPr="009C216F">
        <w:rPr>
          <w:b/>
          <w:color w:val="000000"/>
          <w:sz w:val="18"/>
          <w:szCs w:val="18"/>
        </w:rPr>
        <w:t xml:space="preserve">    </w:t>
      </w:r>
      <w:r w:rsidRPr="009C216F">
        <w:rPr>
          <w:b/>
          <w:i/>
          <w:iCs/>
          <w:color w:val="000000"/>
          <w:sz w:val="18"/>
          <w:szCs w:val="18"/>
        </w:rPr>
        <w:t>Chłopy</w:t>
      </w:r>
    </w:p>
    <w:p w14:paraId="62789363" w14:textId="77777777" w:rsidR="00D52B77" w:rsidRPr="001B22F3" w:rsidRDefault="00D52B77" w:rsidP="00D52B77">
      <w:pPr>
        <w:rPr>
          <w:b/>
          <w:color w:val="000000"/>
          <w:sz w:val="10"/>
          <w:szCs w:val="10"/>
          <w:u w:val="single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101816" w:rsidRPr="009C216F" w14:paraId="482C7277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46BB2B2F" w14:textId="77777777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B56" w14:textId="4007FA4B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0CE1" w14:textId="0D19D648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D4C6" w14:textId="333E4320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0E3A33F" w14:textId="77777777" w:rsidR="00101816" w:rsidRPr="009C216F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A7044" w14:textId="34CB22B7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C60" w14:textId="0FCDAF44" w:rsidR="00101816" w:rsidRPr="000B0EFE" w:rsidRDefault="00101816" w:rsidP="00101816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Ł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5978" w14:textId="60C98497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F4DD" w14:textId="2DF07A3C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101816" w:rsidRPr="009C216F" w14:paraId="09AC118C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6C301133" w14:textId="77777777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C6CB" w14:textId="76A1FA96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1790" w14:textId="3F175623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C389" w14:textId="7D504A1D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F3D188A" w14:textId="77777777" w:rsidR="00101816" w:rsidRPr="009C216F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E341B2" w14:textId="6FFFA5F0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2228" w14:textId="7D8E206B" w:rsidR="00101816" w:rsidRPr="000B0EFE" w:rsidRDefault="00101816" w:rsidP="00101816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1FDC" w14:textId="507E93CB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3820" w14:textId="22F8B461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101816" w:rsidRPr="009C216F" w14:paraId="5B5D0C6E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2929ED52" w14:textId="77777777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4E0" w14:textId="0C382CBB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ABU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8728" w14:textId="6218AE84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E4F2" w14:textId="67EBDAB6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49E277" w14:textId="77777777" w:rsidR="00101816" w:rsidRPr="009C216F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81E52C" w14:textId="3D8DD1C3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8DE" w14:textId="3A2CBAB7" w:rsidR="00101816" w:rsidRPr="000B0EFE" w:rsidRDefault="00101816" w:rsidP="00101816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92BF" w14:textId="6103D146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89447" w14:textId="6A805F9E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101816" w:rsidRPr="009C216F" w14:paraId="7F20304D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1BB2D159" w14:textId="77777777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C2A" w14:textId="5E32735F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Ł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7004" w14:textId="5080FBFF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0B3D" w14:textId="7F504278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9FF0F6E" w14:textId="77777777" w:rsidR="00101816" w:rsidRPr="009C216F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FFDAEF" w14:textId="04B4FD23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D2D8" w14:textId="59E10D88" w:rsidR="00101816" w:rsidRPr="000B0EFE" w:rsidRDefault="00101816" w:rsidP="00101816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WI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A85E" w14:textId="29D11225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20C0" w14:textId="54B1D2F5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101816" w:rsidRPr="009C216F" w14:paraId="39DCF34B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10E9EFEA" w14:textId="77777777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3E2" w14:textId="4512F7D2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CHCI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47ED" w14:textId="03BA0171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2EA1" w14:textId="11D610D7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1ACC708" w14:textId="77777777" w:rsidR="00101816" w:rsidRPr="009C216F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5C5100" w14:textId="2E5FCC48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57B2" w14:textId="44F6DFB7" w:rsidR="00101816" w:rsidRPr="000B0EFE" w:rsidRDefault="00101816" w:rsidP="00101816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G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3AAF" w14:textId="4DF139BC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F829" w14:textId="3A40BB5D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101816" w:rsidRPr="009C216F" w14:paraId="6AA69E0A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6C6E5923" w14:textId="77777777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C33" w14:textId="5C50B1D7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AC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5D5E" w14:textId="1EC3659E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4A5" w14:textId="491E1013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692724E" w14:textId="77777777" w:rsidR="00101816" w:rsidRPr="009C216F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37F78C" w14:textId="2C2CB236" w:rsidR="00101816" w:rsidRPr="000B0EFE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E34" w14:textId="60609EFF" w:rsidR="00101816" w:rsidRPr="000B0EFE" w:rsidRDefault="00101816" w:rsidP="00101816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1A4A" w14:textId="75C09006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O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419A" w14:textId="77622BE4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101816" w:rsidRPr="009C216F" w14:paraId="2B86442C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1509D175" w14:textId="77777777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797" w14:textId="215B9327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SZ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7DA4" w14:textId="5129085F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B1A0" w14:textId="2E33101C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3BD380A" w14:textId="77777777" w:rsidR="00101816" w:rsidRPr="009C216F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1BCDA5" w14:textId="49BD831B" w:rsidR="00101816" w:rsidRPr="000B0EFE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1013" w14:textId="0C3AB175" w:rsidR="00101816" w:rsidRPr="000B0EFE" w:rsidRDefault="00101816" w:rsidP="00101816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A0A4" w14:textId="42B69112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713E" w14:textId="70E848E3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101816" w:rsidRPr="009C216F" w14:paraId="28D4B716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58F21C62" w14:textId="77777777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19E" w14:textId="77FDD5B7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KAB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853" w14:textId="5FFCBBA0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572D" w14:textId="7DB6C38F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3F31478" w14:textId="77777777" w:rsidR="00101816" w:rsidRPr="009C216F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651623" w14:textId="065B7336" w:rsidR="00101816" w:rsidRPr="000B0EFE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EAF" w14:textId="1A411524" w:rsidR="00101816" w:rsidRPr="000B0EFE" w:rsidRDefault="00101816" w:rsidP="00101816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KIVCH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44D6" w14:textId="4DD4D67A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A9D8" w14:textId="7934DC56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101816" w:rsidRPr="009C216F" w14:paraId="7A14474B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038084E3" w14:textId="77777777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D49" w14:textId="67794E5E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YS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CBE6" w14:textId="33C04B15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EC21" w14:textId="730D43C9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1D382F6" w14:textId="77777777" w:rsidR="00101816" w:rsidRPr="009C216F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53CA17" w14:textId="7D5F8E45" w:rsidR="00101816" w:rsidRPr="000B0EFE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36E" w14:textId="7BF5BD29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258F" w14:textId="1D66B9B8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CFDD" w14:textId="08EF8A02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101816" w:rsidRPr="009C216F" w14:paraId="037141E2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2A2804AF" w14:textId="29C0D6C4" w:rsidR="00101816" w:rsidRPr="009C216F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6851" w14:textId="5EEE6A15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BE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D4D9" w14:textId="7B688F67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R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787A" w14:textId="75525235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90AAC87" w14:textId="77777777" w:rsidR="00101816" w:rsidRPr="009C216F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89601A" w14:textId="40F2196D" w:rsidR="00101816" w:rsidRPr="000B0EFE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3F7" w14:textId="2BBA184B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E192" w14:textId="0A8BAEB5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8BE2" w14:textId="042B41E5" w:rsidR="00101816" w:rsidRPr="000B0EFE" w:rsidRDefault="00101816" w:rsidP="00101816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7000BAB" w14:textId="77777777" w:rsidR="004E2D28" w:rsidRPr="001B22F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0"/>
          <w:szCs w:val="10"/>
        </w:rPr>
      </w:pPr>
    </w:p>
    <w:p w14:paraId="5810E0D0" w14:textId="77777777" w:rsidR="00E73487" w:rsidRDefault="00E73487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</w:p>
    <w:p w14:paraId="57CC9009" w14:textId="4875537E" w:rsidR="00B96098" w:rsidRPr="00B96098" w:rsidRDefault="00B156AF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</w:t>
      </w:r>
      <w:r w:rsidR="0005582E">
        <w:rPr>
          <w:b/>
          <w:color w:val="000000" w:themeColor="text1"/>
          <w:sz w:val="18"/>
          <w:szCs w:val="18"/>
        </w:rPr>
        <w:t>1</w:t>
      </w:r>
      <w:r w:rsidR="00F2787F">
        <w:rPr>
          <w:b/>
          <w:color w:val="000000" w:themeColor="text1"/>
          <w:sz w:val="18"/>
          <w:szCs w:val="18"/>
        </w:rPr>
        <w:t>3</w:t>
      </w:r>
      <w:r w:rsidR="00B96098" w:rsidRPr="00B96098">
        <w:rPr>
          <w:b/>
          <w:color w:val="000000" w:themeColor="text1"/>
          <w:sz w:val="18"/>
          <w:szCs w:val="18"/>
        </w:rPr>
        <w:t xml:space="preserve"> – IGRZYSKA DZIECI</w:t>
      </w:r>
    </w:p>
    <w:p w14:paraId="5DBE9F48" w14:textId="77777777" w:rsidR="004E2D28" w:rsidRPr="00327FB3" w:rsidRDefault="004E2D28" w:rsidP="00501DE6">
      <w:pPr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="00960E2D" w:rsidRPr="00327FB3">
        <w:rPr>
          <w:b/>
          <w:bCs/>
          <w:i/>
          <w:iCs/>
          <w:color w:val="000000"/>
          <w:sz w:val="18"/>
          <w:szCs w:val="18"/>
        </w:rPr>
        <w:t>Dziewczęta</w:t>
      </w:r>
      <w:r w:rsidRPr="00327FB3">
        <w:rPr>
          <w:b/>
          <w:bCs/>
          <w:i/>
          <w:iCs/>
          <w:color w:val="000000"/>
          <w:sz w:val="18"/>
          <w:szCs w:val="18"/>
        </w:rPr>
        <w:t xml:space="preserve">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101816" w:rsidRPr="00327FB3" w14:paraId="5C69CCB5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74F16A37" w14:textId="77777777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B0BF" w14:textId="2C0D53D9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7776" w14:textId="16566C59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CF3F" w14:textId="0C8754DF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C877483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8D8A26" w14:textId="030D5CFE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B55D" w14:textId="78143159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WI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774B" w14:textId="39B62123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04F2A" w14:textId="1B2214A8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101816" w:rsidRPr="00327FB3" w14:paraId="2387CF29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61DF1C69" w14:textId="77777777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CE1F" w14:textId="3ECFADE1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ĘGLA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5D45" w14:textId="404E536D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EA06" w14:textId="17E34967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351A65E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685B35" w14:textId="32B53239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226" w14:textId="057F3BD0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52E1" w14:textId="7D2658AD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489F" w14:textId="4324D4F1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101816" w:rsidRPr="00327FB3" w14:paraId="209D3E6B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2C2311BE" w14:textId="77777777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231" w14:textId="0583AEDE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C62B" w14:textId="27D821D6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4DB0" w14:textId="2996E882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94B529E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AD7700" w14:textId="6C548627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1B9" w14:textId="7709F132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A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9B789" w14:textId="53770E96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D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CA07" w14:textId="19778169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101816" w:rsidRPr="00327FB3" w14:paraId="336382F5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4B705A79" w14:textId="77777777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B85D" w14:textId="1D628DEF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Z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8A8B" w14:textId="68EBC0F8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F0A2" w14:textId="3756DE4F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79B2D2E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20E545" w14:textId="01AB8806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4AB" w14:textId="18AC68B9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96F3" w14:textId="293A30F0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A173" w14:textId="387435B7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101816" w:rsidRPr="00327FB3" w14:paraId="738ABD6E" w14:textId="77777777" w:rsidTr="00101816">
        <w:trPr>
          <w:cantSplit/>
          <w:trHeight w:val="29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BA3C41A" w14:textId="77777777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DC8" w14:textId="1A9B4BFA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0E4F" w14:textId="52BE700A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BF92" w14:textId="6EDD0EA4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A1E19D5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D1D965" w14:textId="2C8DF96A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971" w14:textId="5D3D6EBE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MC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AE0B" w14:textId="18CE50E2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CC77" w14:textId="3E01AA1F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101816" w:rsidRPr="00327FB3" w14:paraId="07AAE46A" w14:textId="77777777" w:rsidTr="00101816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1AC0" w14:textId="77777777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FE7" w14:textId="31878FB5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3E0C" w14:textId="38A0DC69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3963" w14:textId="0E3470D4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895B70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85B4AC" w14:textId="5DA629EE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449" w14:textId="60E82DB1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Ą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FA47" w14:textId="462DD59D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53C1" w14:textId="6768BA9B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101816" w:rsidRPr="00327FB3" w14:paraId="5ED5F486" w14:textId="77777777" w:rsidTr="00101816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2096D0E" w14:textId="77777777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94EA" w14:textId="0CD92FD6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P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C540" w14:textId="030CEEC6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05FD" w14:textId="2230E717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0F0774D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41DAE3F" w14:textId="4AA378CF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8897" w14:textId="37CBAC98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PIE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03AA" w14:textId="1BA9065B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5F6F" w14:textId="3E65A14F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101816" w:rsidRPr="00327FB3" w14:paraId="3E000AB9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62004308" w14:textId="5B420F53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811C" w14:textId="491E29EF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RO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D95A" w14:textId="253B98BB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24CA" w14:textId="7A5F0EC7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D184414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F8A649" w14:textId="7C5E85DF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B08" w14:textId="5BEA1BC7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4156" w14:textId="3F389775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5943" w14:textId="79172823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101816" w:rsidRPr="00327FB3" w14:paraId="13116B2B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34430F5B" w14:textId="1052BBCC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5DC" w14:textId="2BC6E81F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W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ED8F" w14:textId="08C3C29C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491C" w14:textId="590D89E0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4AD9FED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DCF806" w14:textId="5142B2B3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F79" w14:textId="086BAF3E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CHE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C103" w14:textId="262E9FFD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5193" w14:textId="65BC64CE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101816" w:rsidRPr="00327FB3" w14:paraId="3481B314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4B327E1A" w14:textId="50FB3004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9398" w14:textId="776F40D8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1A7E" w14:textId="0217A2F2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1962" w14:textId="5FD2D6C8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FA949F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2497AB" w14:textId="4F058719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85810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0FF" w14:textId="07742003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711E" w14:textId="0CFCB928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5480" w14:textId="5657F17F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101816" w:rsidRPr="00327FB3" w14:paraId="1CB43AEF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275CEAA2" w14:textId="799CC187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339" w14:textId="3686B1B1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684B" w14:textId="685BA785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U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BCC5" w14:textId="1F367974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9219BE4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66813A" w14:textId="3C2F7DC7" w:rsidR="00101816" w:rsidRPr="00E85810" w:rsidRDefault="00101816" w:rsidP="001018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4A3E" w14:textId="06D8774C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E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DA87" w14:textId="39655023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5B1E" w14:textId="7EC02B06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101816" w:rsidRPr="00327FB3" w14:paraId="157AB35E" w14:textId="77777777" w:rsidTr="00101816">
        <w:trPr>
          <w:cantSplit/>
          <w:trHeight w:val="293"/>
        </w:trPr>
        <w:tc>
          <w:tcPr>
            <w:tcW w:w="426" w:type="dxa"/>
            <w:vAlign w:val="center"/>
          </w:tcPr>
          <w:p w14:paraId="58B3138B" w14:textId="3DB9D978" w:rsidR="00101816" w:rsidRPr="00327FB3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8EDA" w14:textId="07DE0C58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3123" w14:textId="6C8C3E18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F3CA" w14:textId="5B370C6A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79C71C3" w14:textId="77777777" w:rsidR="00101816" w:rsidRPr="00327FB3" w:rsidRDefault="00101816" w:rsidP="00101816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C51676" w14:textId="04F91609" w:rsidR="00101816" w:rsidRPr="00E85810" w:rsidRDefault="00101816" w:rsidP="0010181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97CB" w14:textId="2D3F7CFE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WS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01F0" w14:textId="77AAE0D4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DGAL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4110" w14:textId="71802CEF" w:rsidR="00101816" w:rsidRPr="00C72442" w:rsidRDefault="00101816" w:rsidP="001018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</w:tbl>
    <w:p w14:paraId="5112924B" w14:textId="77777777" w:rsidR="004E2D28" w:rsidRPr="00327FB3" w:rsidRDefault="00C0565D" w:rsidP="00C0565D">
      <w:pPr>
        <w:pStyle w:val="xl24"/>
        <w:tabs>
          <w:tab w:val="left" w:pos="3744"/>
        </w:tabs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color w:val="000000"/>
          <w:sz w:val="10"/>
          <w:szCs w:val="10"/>
        </w:rPr>
        <w:tab/>
      </w:r>
    </w:p>
    <w:p w14:paraId="7B46E096" w14:textId="77777777" w:rsidR="00CD1E12" w:rsidRDefault="004E2D28" w:rsidP="007226CC">
      <w:pPr>
        <w:rPr>
          <w:b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</w:p>
    <w:p w14:paraId="792CB068" w14:textId="77777777" w:rsidR="00CD1E12" w:rsidRDefault="00CD1E12" w:rsidP="007226CC">
      <w:pPr>
        <w:rPr>
          <w:b/>
          <w:color w:val="000000"/>
          <w:sz w:val="18"/>
          <w:szCs w:val="18"/>
        </w:rPr>
      </w:pPr>
    </w:p>
    <w:p w14:paraId="25B2FB1F" w14:textId="77777777" w:rsidR="00CD1E12" w:rsidRDefault="00CD1E12" w:rsidP="007226CC">
      <w:pPr>
        <w:rPr>
          <w:b/>
          <w:color w:val="000000"/>
          <w:sz w:val="18"/>
          <w:szCs w:val="18"/>
        </w:rPr>
      </w:pPr>
    </w:p>
    <w:p w14:paraId="50832A60" w14:textId="42788C81" w:rsidR="004E2D28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</w:t>
      </w:r>
      <w:r w:rsidRPr="00327FB3">
        <w:rPr>
          <w:b/>
          <w:i/>
          <w:iCs/>
          <w:color w:val="000000"/>
          <w:sz w:val="18"/>
          <w:szCs w:val="18"/>
        </w:rPr>
        <w:t>Chłopcy</w:t>
      </w:r>
    </w:p>
    <w:p w14:paraId="52FD8AA0" w14:textId="77777777" w:rsidR="00704363" w:rsidRPr="00704363" w:rsidRDefault="00704363" w:rsidP="007226CC">
      <w:pPr>
        <w:rPr>
          <w:b/>
          <w:i/>
          <w:iCs/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A053B1" w14:paraId="6C7040DF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63BC0F96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A2C" w14:textId="0E724A7D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7D6B" w14:textId="51A04E7D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26C5" w14:textId="0DEFEA47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9FE368B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7F70AD" w14:textId="7C17A280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31" w14:textId="5ED9E0A7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975E" w14:textId="678C4813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DB9F" w14:textId="0BB5DFD7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A053B1" w14:paraId="446E0B26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29758A3F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7A2" w14:textId="47FB699A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760A" w14:textId="130F218C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E1C5A" w14:textId="4686C137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A825D73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47B376" w14:textId="31C211D8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6F90" w14:textId="5B58F3E6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BBE7" w14:textId="7E91B29D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8FE4" w14:textId="367E3F1A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A053B1" w14:paraId="6A839691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4CAE8B2B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CCB5" w14:textId="3AAF2E27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1EAA" w14:textId="6D8A5978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0A3E" w14:textId="6F973F7C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221C5FD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B5501B" w14:textId="7D33635B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E370" w14:textId="24478AE9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3267" w14:textId="67A8C48A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76C7" w14:textId="5088CF4D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A053B1" w14:paraId="2630EFCE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5534368E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56B" w14:textId="186B71A9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7FEC" w14:textId="6CF40C60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69B5" w14:textId="698BB09D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9FF30F4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05BF35" w14:textId="37779CBC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16E" w14:textId="2B85AFC4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W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563F" w14:textId="42B4B02B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8E33" w14:textId="28D743C7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A053B1" w14:paraId="3D963356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3E6C6AEF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1609" w14:textId="2F036D0C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SOŁ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2E7C" w14:textId="317B426C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ÓZ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355E" w14:textId="60AFF3A3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6B54DAF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721A34" w14:textId="02C4A9BF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875" w14:textId="6550012F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DZ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89DB" w14:textId="494A4463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58DF" w14:textId="412E5B6A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A053B1" w14:paraId="5F3314C0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463C394B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BDED" w14:textId="59229C37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D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F21C" w14:textId="1FCFC851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D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DAD1" w14:textId="01449935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19331B6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E6C5EC" w14:textId="4DB0C8DF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A80E" w14:textId="2A75B5FE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K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04B4" w14:textId="00D3ABDE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46DA" w14:textId="537507EA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A053B1" w14:paraId="0CC3B579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45AFF7D2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69D" w14:textId="3FB62832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ĄC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67E9" w14:textId="4A30EADE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3C4C" w14:textId="51AF30BF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D8203C1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D6DC46" w14:textId="1216ED9B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6F7B" w14:textId="4BBD728D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7384" w14:textId="3DE068A9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3A69" w14:textId="651BE246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A053B1" w14:paraId="465E4A81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4B15A8F1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20E" w14:textId="48EDF105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BŁOŃ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8C806" w14:textId="6B441A4A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45DB" w14:textId="2EB1820B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0A9475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EE4BA9" w14:textId="14A60E94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F4F" w14:textId="79C4912F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7D64" w14:textId="0502BEA6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2A31" w14:textId="5558A279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A053B1" w14:paraId="46340A8B" w14:textId="77777777" w:rsidTr="00A053B1">
        <w:trPr>
          <w:cantSplit/>
          <w:trHeight w:val="29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A5D1340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56AA" w14:textId="6AD6AEE5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ŁOŃSK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9E7B" w14:textId="49006B4C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D604" w14:textId="30210FDD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9E3F858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BB3E35" w14:textId="418A113E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2DB" w14:textId="445DD054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OW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AFF7" w14:textId="5E0DEE38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597D" w14:textId="5778D407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A053B1" w14:paraId="078851D8" w14:textId="77777777" w:rsidTr="00A053B1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5355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FBD" w14:textId="7F6A4F2C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AA06" w14:textId="2C6C4C89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577" w14:textId="51C0FFDB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2058A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AC6" w14:textId="55C185F0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1706" w14:textId="516AE9C8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LARCZ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2AC1" w14:textId="0D978450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0555" w14:textId="08BB9EB3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A053B1" w14:paraId="54B7F783" w14:textId="77777777" w:rsidTr="00A053B1">
        <w:trPr>
          <w:cantSplit/>
          <w:trHeight w:val="29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3B87548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0C45" w14:textId="74245776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86FC" w14:textId="313C4114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5C2C" w14:textId="6F9975CD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53AC9AB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577C1D" w14:textId="7C3C289E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39F4" w14:textId="20C3DDE5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Y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222D" w14:textId="15245BC2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FEB4" w14:textId="2EE0D27B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A053B1" w14:paraId="10625E86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309F384E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866" w14:textId="6D493BFF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Ś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D683" w14:textId="2D8F8FA9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D10D2" w14:textId="77872121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BAB08BA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7AA981" w14:textId="2AEF2CD6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93DA" w14:textId="01F78A96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F1CE" w14:textId="108C3E10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3CFC" w14:textId="6F35ADAD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A053B1" w14:paraId="1BB98C1F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1CBB239C" w14:textId="0D038F7F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E54C" w14:textId="160EEDEB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7558" w14:textId="55CA1ED2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778E" w14:textId="460D3EF2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FD73A1C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DD0E80" w14:textId="3497D5E6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3E7" w14:textId="7954A9B9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RZ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E415" w14:textId="4000235B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U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D830" w14:textId="60592B5B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A053B1" w14:paraId="10C0F9DB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3590E1F6" w14:textId="07CDEE4A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808" w14:textId="0534AFE5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P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8055" w14:textId="514C9FD5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03E9" w14:textId="039C9EB3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FF8E2F9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2868CA" w14:textId="3FF5AF52" w:rsidR="00A053B1" w:rsidRPr="009C216F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CA73" w14:textId="57E11EF8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EŚ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790A" w14:textId="726DF2EC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579C" w14:textId="7F0D37F9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A053B1" w14:paraId="7C2EE09F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5B576C48" w14:textId="53BE3F39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F3B4" w14:textId="2A80F738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094C" w14:textId="3098F00B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7855" w14:textId="763DA185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72938E9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7908EE" w14:textId="4F53C3AA" w:rsidR="00A053B1" w:rsidRPr="009C216F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5478" w14:textId="39294F8E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AC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D80C5" w14:textId="00DDDD6C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E51A" w14:textId="5A841BC0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A053B1" w14:paraId="2EF9B576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6331CA89" w14:textId="448C5CC0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C6AF" w14:textId="356A6F1E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ĄDEL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E40B" w14:textId="4F3598DB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43E1" w14:textId="5635E3EC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0CEC5F7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8D4330" w14:textId="5B8639A8" w:rsidR="00A053B1" w:rsidRPr="009C216F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5398" w14:textId="19297257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N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B451" w14:textId="66142D86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R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4B33" w14:textId="2F23572E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A053B1" w14:paraId="03790FF7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5884F914" w14:textId="57CF12EE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50E2" w14:textId="6C75B0D2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CIŚL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8EB2" w14:textId="7A0D4B31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1D08" w14:textId="6B0A8E02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3208004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DBF791" w14:textId="475EC742" w:rsidR="00A053B1" w:rsidRPr="009C216F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2E8C" w14:textId="79D44FF5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L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8588" w14:textId="610C5872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EGOR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6FA0" w14:textId="31AA03BA" w:rsidR="00A053B1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A053B1" w14:paraId="56CD94E3" w14:textId="77777777" w:rsidTr="00A053B1">
        <w:trPr>
          <w:cantSplit/>
          <w:trHeight w:val="293"/>
        </w:trPr>
        <w:tc>
          <w:tcPr>
            <w:tcW w:w="426" w:type="dxa"/>
            <w:vAlign w:val="center"/>
          </w:tcPr>
          <w:p w14:paraId="6A90DF28" w14:textId="3E1624DB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E51C" w14:textId="0EF6E2A2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N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4C5F" w14:textId="306116BA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B340" w14:textId="17B1A80D" w:rsidR="00A053B1" w:rsidRPr="006B5576" w:rsidRDefault="00A053B1" w:rsidP="00A053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7A276D1" w14:textId="77777777" w:rsidR="00A053B1" w:rsidRPr="00327FB3" w:rsidRDefault="00A053B1" w:rsidP="00A053B1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B4FE39" w14:textId="77777777" w:rsidR="00A053B1" w:rsidRPr="00327FB3" w:rsidRDefault="00A053B1" w:rsidP="00A053B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89C9CB" w14:textId="77777777" w:rsidR="00A053B1" w:rsidRDefault="00A053B1" w:rsidP="00A053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0F389B" w14:textId="77777777" w:rsidR="00A053B1" w:rsidRDefault="00A053B1" w:rsidP="00A053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FB4D34" w14:textId="77777777" w:rsidR="00A053B1" w:rsidRDefault="00A053B1" w:rsidP="00A053B1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0231B65" w14:textId="77777777" w:rsidR="007819FC" w:rsidRPr="00600777" w:rsidRDefault="007819FC" w:rsidP="00D42926">
      <w:pPr>
        <w:pStyle w:val="xl24"/>
        <w:spacing w:before="0" w:beforeAutospacing="0" w:after="0" w:afterAutospacing="0"/>
        <w:rPr>
          <w:b/>
          <w:i/>
          <w:iCs/>
          <w:color w:val="000000" w:themeColor="text1"/>
          <w:sz w:val="16"/>
          <w:szCs w:val="16"/>
        </w:rPr>
      </w:pPr>
    </w:p>
    <w:p w14:paraId="51A933B2" w14:textId="77777777" w:rsidR="00CD1E12" w:rsidRDefault="00CD1E12" w:rsidP="007226CC">
      <w:pPr>
        <w:rPr>
          <w:b/>
          <w:i/>
          <w:iCs/>
          <w:sz w:val="18"/>
          <w:szCs w:val="18"/>
        </w:rPr>
      </w:pPr>
    </w:p>
    <w:p w14:paraId="5DDEAC35" w14:textId="26E3BCBA" w:rsidR="004E2D28" w:rsidRPr="00B63E7B" w:rsidRDefault="004E2D28" w:rsidP="007226CC">
      <w:pPr>
        <w:rPr>
          <w:b/>
          <w:i/>
          <w:iCs/>
          <w:sz w:val="18"/>
          <w:szCs w:val="18"/>
        </w:rPr>
      </w:pPr>
      <w:r w:rsidRPr="00B63E7B">
        <w:rPr>
          <w:b/>
          <w:i/>
          <w:iCs/>
          <w:sz w:val="18"/>
          <w:szCs w:val="18"/>
        </w:rPr>
        <w:t>Klasyfikacja zespołowa</w:t>
      </w:r>
      <w:r w:rsidR="00CD1E12">
        <w:rPr>
          <w:b/>
          <w:i/>
          <w:iCs/>
          <w:sz w:val="18"/>
          <w:szCs w:val="18"/>
        </w:rPr>
        <w:t xml:space="preserve"> ID</w:t>
      </w:r>
      <w:r w:rsidRPr="00B63E7B">
        <w:rPr>
          <w:b/>
          <w:i/>
          <w:iCs/>
          <w:sz w:val="18"/>
          <w:szCs w:val="18"/>
        </w:rPr>
        <w:t xml:space="preserve">: </w:t>
      </w:r>
      <w:r w:rsidRPr="00B63E7B">
        <w:rPr>
          <w:i/>
          <w:iCs/>
          <w:sz w:val="18"/>
          <w:szCs w:val="18"/>
        </w:rPr>
        <w:t xml:space="preserve">              </w:t>
      </w:r>
      <w:r w:rsidRPr="00B63E7B">
        <w:rPr>
          <w:b/>
          <w:i/>
          <w:iCs/>
          <w:sz w:val="18"/>
          <w:szCs w:val="18"/>
        </w:rPr>
        <w:t xml:space="preserve">              </w:t>
      </w:r>
    </w:p>
    <w:p w14:paraId="0C4AB419" w14:textId="77777777" w:rsidR="0068002E" w:rsidRDefault="0068002E" w:rsidP="007226CC">
      <w:pPr>
        <w:rPr>
          <w:b/>
          <w:color w:val="FF0000"/>
          <w:sz w:val="10"/>
          <w:szCs w:val="10"/>
          <w:u w:val="single"/>
        </w:rPr>
      </w:pPr>
    </w:p>
    <w:p w14:paraId="05A9AD69" w14:textId="77777777" w:rsidR="0068002E" w:rsidRPr="00DC08BC" w:rsidRDefault="0068002E" w:rsidP="007226CC">
      <w:pPr>
        <w:rPr>
          <w:b/>
          <w:color w:val="FF0000"/>
          <w:sz w:val="10"/>
          <w:szCs w:val="10"/>
          <w:u w:val="single"/>
        </w:rPr>
      </w:pPr>
    </w:p>
    <w:tbl>
      <w:tblPr>
        <w:tblpPr w:leftFromText="141" w:rightFromText="141" w:vertAnchor="text" w:tblpX="-214" w:tblpY="1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843"/>
        <w:gridCol w:w="160"/>
        <w:gridCol w:w="549"/>
        <w:gridCol w:w="2977"/>
        <w:gridCol w:w="1984"/>
      </w:tblGrid>
      <w:tr w:rsidR="004E2D28" w:rsidRPr="00DC08BC" w14:paraId="53561E13" w14:textId="77777777" w:rsidTr="0023718C">
        <w:trPr>
          <w:trHeight w:val="25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984EABE" w14:textId="77777777" w:rsidR="004E2D28" w:rsidRPr="001D28B9" w:rsidRDefault="004E2D28" w:rsidP="00AD3EFF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1D28B9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976" w:type="dxa"/>
            <w:vAlign w:val="center"/>
          </w:tcPr>
          <w:p w14:paraId="7B2E67AB" w14:textId="77777777" w:rsidR="004E2D28" w:rsidRPr="002E2B9E" w:rsidRDefault="004E2D28" w:rsidP="00AD3EFF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2E2B9E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843" w:type="dxa"/>
            <w:vAlign w:val="center"/>
          </w:tcPr>
          <w:p w14:paraId="3E4BF3A6" w14:textId="77777777" w:rsidR="004E2D28" w:rsidRPr="002E2B9E" w:rsidRDefault="004E2D28" w:rsidP="00AD3E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2CEE9C5" w14:textId="77777777" w:rsidR="004E2D28" w:rsidRPr="002E2B9E" w:rsidRDefault="004E2D28" w:rsidP="00AD3EFF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6EAE276" w14:textId="77777777" w:rsidR="004E2D28" w:rsidRPr="002E2B9E" w:rsidRDefault="004E2D28" w:rsidP="00AD3EFF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2E2B9E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977" w:type="dxa"/>
            <w:vAlign w:val="center"/>
          </w:tcPr>
          <w:p w14:paraId="0BFEB60B" w14:textId="77777777" w:rsidR="004E2D28" w:rsidRPr="002E2B9E" w:rsidRDefault="004E2D28" w:rsidP="00AD3EFF">
            <w:pPr>
              <w:rPr>
                <w:b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984" w:type="dxa"/>
            <w:vAlign w:val="center"/>
          </w:tcPr>
          <w:p w14:paraId="459A8110" w14:textId="77777777" w:rsidR="004E2D28" w:rsidRPr="002E2B9E" w:rsidRDefault="004E2D28" w:rsidP="00AD3E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 w:rsidR="0068002E" w:rsidRPr="00DC08BC" w14:paraId="03EC6B7C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1E2" w14:textId="77777777" w:rsidR="0068002E" w:rsidRPr="001D28B9" w:rsidRDefault="0068002E" w:rsidP="0068002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A6B32EB" w14:textId="04CC03DA" w:rsidR="0068002E" w:rsidRPr="00E937DC" w:rsidRDefault="000F5E2C" w:rsidP="0068002E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sz w:val="18"/>
                <w:szCs w:val="18"/>
              </w:rPr>
              <w:t>SP1 RABKA-ZDRÓJ</w:t>
            </w:r>
          </w:p>
        </w:tc>
        <w:tc>
          <w:tcPr>
            <w:tcW w:w="1843" w:type="dxa"/>
            <w:vAlign w:val="center"/>
          </w:tcPr>
          <w:p w14:paraId="6D8D36B6" w14:textId="0F0B07D8" w:rsidR="0068002E" w:rsidRPr="002E2B9E" w:rsidRDefault="00E937DC" w:rsidP="0068002E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D78E00C" w14:textId="77777777" w:rsidR="0068002E" w:rsidRPr="00C60418" w:rsidRDefault="0068002E" w:rsidP="0068002E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13816FD" w14:textId="77777777" w:rsidR="0068002E" w:rsidRPr="002E2B9E" w:rsidRDefault="0068002E" w:rsidP="0068002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7" w:type="dxa"/>
            <w:vAlign w:val="center"/>
          </w:tcPr>
          <w:p w14:paraId="5FD6873B" w14:textId="03331E11" w:rsidR="0068002E" w:rsidRPr="008A3455" w:rsidRDefault="008A3455" w:rsidP="004B014B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1 RABKA-ZDRÓJ</w:t>
            </w:r>
          </w:p>
        </w:tc>
        <w:tc>
          <w:tcPr>
            <w:tcW w:w="1984" w:type="dxa"/>
            <w:vAlign w:val="center"/>
          </w:tcPr>
          <w:p w14:paraId="440EB96D" w14:textId="6A2D9B96" w:rsidR="0068002E" w:rsidRPr="008A3455" w:rsidRDefault="00B603ED" w:rsidP="0068002E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  <w:r w:rsidR="00D77260"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</w:t>
            </w:r>
          </w:p>
        </w:tc>
      </w:tr>
      <w:tr w:rsidR="004B014B" w:rsidRPr="00DC08BC" w14:paraId="4780CFDC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2234" w14:textId="77777777" w:rsidR="004B014B" w:rsidRPr="001D28B9" w:rsidRDefault="004B014B" w:rsidP="004B014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E00FA89" w14:textId="46C9893D" w:rsidR="004B014B" w:rsidRPr="00E937DC" w:rsidRDefault="004D4EB9" w:rsidP="004B014B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sz w:val="18"/>
                <w:szCs w:val="18"/>
              </w:rPr>
              <w:t>SP2 RABKA-ZDRÓJ</w:t>
            </w:r>
          </w:p>
        </w:tc>
        <w:tc>
          <w:tcPr>
            <w:tcW w:w="1843" w:type="dxa"/>
            <w:vAlign w:val="center"/>
          </w:tcPr>
          <w:p w14:paraId="569824D9" w14:textId="5A9302EF" w:rsidR="004B014B" w:rsidRPr="002E2B9E" w:rsidRDefault="004B014B" w:rsidP="004B014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  <w:r w:rsidR="00E937DC"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5CA72D3" w14:textId="77777777" w:rsidR="004B014B" w:rsidRPr="00C60418" w:rsidRDefault="004B014B" w:rsidP="004B014B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62A3C1E5" w14:textId="77777777" w:rsidR="004B014B" w:rsidRPr="002E2B9E" w:rsidRDefault="004B014B" w:rsidP="004B014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7" w:type="dxa"/>
            <w:vAlign w:val="center"/>
          </w:tcPr>
          <w:p w14:paraId="3F5265B4" w14:textId="72A01F7E" w:rsidR="004B014B" w:rsidRPr="008A3455" w:rsidRDefault="008A3455" w:rsidP="004B014B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984" w:type="dxa"/>
            <w:vAlign w:val="center"/>
          </w:tcPr>
          <w:p w14:paraId="5714795D" w14:textId="3A95BBA8" w:rsidR="004B014B" w:rsidRPr="008A3455" w:rsidRDefault="00B603ED" w:rsidP="004B014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  <w:r w:rsidR="008A3455"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</w:t>
            </w:r>
          </w:p>
        </w:tc>
      </w:tr>
      <w:tr w:rsidR="004B014B" w:rsidRPr="00DC08BC" w14:paraId="1D31CB4A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F40E" w14:textId="77777777" w:rsidR="004B014B" w:rsidRPr="001D28B9" w:rsidRDefault="004B014B" w:rsidP="004B014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3497B59" w14:textId="03B8966A" w:rsidR="004B014B" w:rsidRPr="00E937DC" w:rsidRDefault="004D4EB9" w:rsidP="004B014B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sz w:val="18"/>
                <w:szCs w:val="18"/>
              </w:rPr>
              <w:t>SP1 LIPNICA WIELKA</w:t>
            </w:r>
          </w:p>
        </w:tc>
        <w:tc>
          <w:tcPr>
            <w:tcW w:w="1843" w:type="dxa"/>
            <w:vAlign w:val="center"/>
          </w:tcPr>
          <w:p w14:paraId="650E035C" w14:textId="2115D711" w:rsidR="004B014B" w:rsidRPr="002E2B9E" w:rsidRDefault="000F5E2C" w:rsidP="004B014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5A3CE57" w14:textId="77777777" w:rsidR="004B014B" w:rsidRPr="00C60418" w:rsidRDefault="004B014B" w:rsidP="004B014B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82FCB5A" w14:textId="77777777" w:rsidR="004B014B" w:rsidRPr="002E2B9E" w:rsidRDefault="004B014B" w:rsidP="004B014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7" w:type="dxa"/>
            <w:vAlign w:val="center"/>
          </w:tcPr>
          <w:p w14:paraId="3C991D2D" w14:textId="551BABCC" w:rsidR="004B014B" w:rsidRPr="008A3455" w:rsidRDefault="008A3455" w:rsidP="004B014B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RABA WYŻNA</w:t>
            </w:r>
          </w:p>
        </w:tc>
        <w:tc>
          <w:tcPr>
            <w:tcW w:w="1984" w:type="dxa"/>
            <w:vAlign w:val="center"/>
          </w:tcPr>
          <w:p w14:paraId="59012D40" w14:textId="48CF5C6C" w:rsidR="004B014B" w:rsidRPr="008A3455" w:rsidRDefault="008A3455" w:rsidP="004B014B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8</w:t>
            </w:r>
          </w:p>
        </w:tc>
      </w:tr>
      <w:tr w:rsidR="008A3455" w:rsidRPr="00DC08BC" w14:paraId="5DABA1A7" w14:textId="77777777" w:rsidTr="003977FE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A3F6" w14:textId="77777777" w:rsidR="008A3455" w:rsidRPr="001D28B9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2AED22F" w14:textId="107660FA" w:rsidR="008A3455" w:rsidRPr="00E937DC" w:rsidRDefault="008A3455" w:rsidP="008A345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rFonts w:ascii="Czcionka tekstu podstawowego" w:hAnsi="Czcionka tekstu podstawowego"/>
                <w:sz w:val="18"/>
                <w:szCs w:val="18"/>
              </w:rPr>
              <w:t>SP1 SKAWA</w:t>
            </w:r>
          </w:p>
        </w:tc>
        <w:tc>
          <w:tcPr>
            <w:tcW w:w="1843" w:type="dxa"/>
            <w:vAlign w:val="center"/>
          </w:tcPr>
          <w:p w14:paraId="27C2294C" w14:textId="5C019C62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EB70261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DE31ECD" w14:textId="77777777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977" w:type="dxa"/>
          </w:tcPr>
          <w:p w14:paraId="7D2176F6" w14:textId="0B0B4D96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 PODSARNIE</w:t>
            </w:r>
          </w:p>
        </w:tc>
        <w:tc>
          <w:tcPr>
            <w:tcW w:w="1984" w:type="dxa"/>
            <w:vAlign w:val="center"/>
          </w:tcPr>
          <w:p w14:paraId="07DDA911" w14:textId="27B90214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6</w:t>
            </w:r>
          </w:p>
        </w:tc>
      </w:tr>
      <w:tr w:rsidR="008A3455" w:rsidRPr="00DC08BC" w14:paraId="5275518A" w14:textId="77777777" w:rsidTr="0027266B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184" w14:textId="77777777" w:rsidR="008A3455" w:rsidRPr="001D28B9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AC0935D" w14:textId="600430A5" w:rsidR="008A3455" w:rsidRPr="00E937DC" w:rsidRDefault="008A3455" w:rsidP="008A345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sz w:val="18"/>
                <w:szCs w:val="18"/>
              </w:rPr>
              <w:t>SP SIENIAWA</w:t>
            </w:r>
          </w:p>
        </w:tc>
        <w:tc>
          <w:tcPr>
            <w:tcW w:w="1843" w:type="dxa"/>
            <w:vAlign w:val="center"/>
          </w:tcPr>
          <w:p w14:paraId="48E262C0" w14:textId="606A0AB4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FF34547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2B5935B" w14:textId="77777777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977" w:type="dxa"/>
          </w:tcPr>
          <w:p w14:paraId="2AE2C661" w14:textId="00D2BF6B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 CHABÓWKA</w:t>
            </w:r>
          </w:p>
        </w:tc>
        <w:tc>
          <w:tcPr>
            <w:tcW w:w="1984" w:type="dxa"/>
            <w:vAlign w:val="center"/>
          </w:tcPr>
          <w:p w14:paraId="58E1332E" w14:textId="0CEDD9B1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4</w:t>
            </w:r>
          </w:p>
        </w:tc>
      </w:tr>
      <w:tr w:rsidR="008A3455" w:rsidRPr="00DC08BC" w14:paraId="6E3BC6B2" w14:textId="77777777" w:rsidTr="0023718C">
        <w:trPr>
          <w:trHeight w:val="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EF33" w14:textId="77777777" w:rsidR="008A3455" w:rsidRPr="001D28B9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9767016" w14:textId="1D041C97" w:rsidR="008A3455" w:rsidRPr="00E937DC" w:rsidRDefault="008A3455" w:rsidP="008A345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sz w:val="18"/>
                <w:szCs w:val="18"/>
              </w:rPr>
              <w:t>SP3 LIPNICA WIELKA</w:t>
            </w:r>
          </w:p>
        </w:tc>
        <w:tc>
          <w:tcPr>
            <w:tcW w:w="1843" w:type="dxa"/>
            <w:vAlign w:val="center"/>
          </w:tcPr>
          <w:p w14:paraId="0FB6DFE0" w14:textId="31CEE07C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75B74CB8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4071F77" w14:textId="77777777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7" w:type="dxa"/>
            <w:vAlign w:val="center"/>
          </w:tcPr>
          <w:p w14:paraId="704ECC01" w14:textId="19F13FC4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2 RABKA-ZDRÓJ</w:t>
            </w:r>
          </w:p>
        </w:tc>
        <w:tc>
          <w:tcPr>
            <w:tcW w:w="1984" w:type="dxa"/>
            <w:vAlign w:val="center"/>
          </w:tcPr>
          <w:p w14:paraId="19F52FE9" w14:textId="7555919D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</w:tr>
      <w:tr w:rsidR="008A3455" w:rsidRPr="00DC08BC" w14:paraId="527D36E0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EB1" w14:textId="77777777" w:rsidR="008A3455" w:rsidRPr="001D28B9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D28B9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4CEA1E0" w14:textId="4943A476" w:rsidR="008A3455" w:rsidRPr="00E937DC" w:rsidRDefault="008A3455" w:rsidP="008A345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sz w:val="18"/>
                <w:szCs w:val="18"/>
              </w:rPr>
              <w:t>SP3 RABKA-ZDRÓJ</w:t>
            </w:r>
          </w:p>
        </w:tc>
        <w:tc>
          <w:tcPr>
            <w:tcW w:w="1843" w:type="dxa"/>
            <w:vAlign w:val="center"/>
          </w:tcPr>
          <w:p w14:paraId="4624E358" w14:textId="173466B5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0328010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C679829" w14:textId="77777777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7" w:type="dxa"/>
            <w:vAlign w:val="center"/>
          </w:tcPr>
          <w:p w14:paraId="2D455F7F" w14:textId="738DDA69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1 SKAWA</w:t>
            </w:r>
          </w:p>
        </w:tc>
        <w:tc>
          <w:tcPr>
            <w:tcW w:w="1984" w:type="dxa"/>
            <w:vAlign w:val="center"/>
          </w:tcPr>
          <w:p w14:paraId="596D55B0" w14:textId="0D90CB3D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9</w:t>
            </w:r>
          </w:p>
        </w:tc>
      </w:tr>
      <w:tr w:rsidR="008A3455" w:rsidRPr="00DC08BC" w14:paraId="7802C422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5C6" w14:textId="2F3C0D66" w:rsidR="008A3455" w:rsidRPr="001D28B9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CB59888" w14:textId="5E1FBAE1" w:rsidR="008A3455" w:rsidRPr="00E937DC" w:rsidRDefault="008A3455" w:rsidP="008A345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sz w:val="18"/>
                <w:szCs w:val="18"/>
              </w:rPr>
              <w:t>SP ROKICINY PODHALAŃSKIE</w:t>
            </w:r>
          </w:p>
        </w:tc>
        <w:tc>
          <w:tcPr>
            <w:tcW w:w="1843" w:type="dxa"/>
            <w:vAlign w:val="center"/>
          </w:tcPr>
          <w:p w14:paraId="1DA97DD0" w14:textId="660EC68C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A4C5754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DBEDEEC" w14:textId="153A44BB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977" w:type="dxa"/>
            <w:vAlign w:val="center"/>
          </w:tcPr>
          <w:p w14:paraId="0E7AE06D" w14:textId="6C4F0716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984" w:type="dxa"/>
            <w:vAlign w:val="center"/>
          </w:tcPr>
          <w:p w14:paraId="1B005D2A" w14:textId="1C267605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 xml:space="preserve">                   8</w:t>
            </w:r>
          </w:p>
        </w:tc>
      </w:tr>
      <w:tr w:rsidR="008A3455" w:rsidRPr="00DC08BC" w14:paraId="2A223FC0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AED" w14:textId="3D94EFFF" w:rsidR="008A3455" w:rsidRPr="001D28B9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60C4854" w14:textId="39175597" w:rsidR="008A3455" w:rsidRPr="00E937DC" w:rsidRDefault="008A3455" w:rsidP="008A345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sz w:val="18"/>
                <w:szCs w:val="18"/>
              </w:rPr>
              <w:t>SP CHABÓWKA</w:t>
            </w:r>
          </w:p>
        </w:tc>
        <w:tc>
          <w:tcPr>
            <w:tcW w:w="1843" w:type="dxa"/>
            <w:vAlign w:val="center"/>
          </w:tcPr>
          <w:p w14:paraId="203F664E" w14:textId="44292B3A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3B44831F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E670C5C" w14:textId="776B774C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25205EE" w14:textId="273C4D96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3 LIPNICA WIELKA</w:t>
            </w:r>
          </w:p>
        </w:tc>
        <w:tc>
          <w:tcPr>
            <w:tcW w:w="1984" w:type="dxa"/>
            <w:vAlign w:val="center"/>
          </w:tcPr>
          <w:p w14:paraId="7FBA5380" w14:textId="615E2673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8</w:t>
            </w:r>
          </w:p>
        </w:tc>
      </w:tr>
      <w:tr w:rsidR="008A3455" w:rsidRPr="00DC08BC" w14:paraId="22725610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428" w14:textId="5A23F002" w:rsidR="008A3455" w:rsidRPr="001D28B9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00599D4" w14:textId="338136A1" w:rsidR="008A3455" w:rsidRPr="00E937DC" w:rsidRDefault="008A3455" w:rsidP="008A345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rFonts w:ascii="Czcionka tekstu podstawowego" w:hAnsi="Czcionka tekstu podstawowego"/>
                <w:sz w:val="18"/>
                <w:szCs w:val="18"/>
              </w:rPr>
              <w:t>SP RABA WYŻNA</w:t>
            </w:r>
          </w:p>
        </w:tc>
        <w:tc>
          <w:tcPr>
            <w:tcW w:w="1843" w:type="dxa"/>
            <w:vAlign w:val="center"/>
          </w:tcPr>
          <w:p w14:paraId="51EB35CD" w14:textId="23E991CD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477BE6DE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754B3FA" w14:textId="1611B8F5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10m</w:t>
            </w:r>
          </w:p>
        </w:tc>
        <w:tc>
          <w:tcPr>
            <w:tcW w:w="2977" w:type="dxa"/>
            <w:vAlign w:val="center"/>
          </w:tcPr>
          <w:p w14:paraId="07897C27" w14:textId="58602FDC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 ROKICINY PODHALAŃSKIE</w:t>
            </w:r>
          </w:p>
        </w:tc>
        <w:tc>
          <w:tcPr>
            <w:tcW w:w="1984" w:type="dxa"/>
            <w:vAlign w:val="center"/>
          </w:tcPr>
          <w:p w14:paraId="406CA13C" w14:textId="438969CC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7</w:t>
            </w:r>
          </w:p>
        </w:tc>
      </w:tr>
      <w:tr w:rsidR="008A3455" w:rsidRPr="00DC08BC" w14:paraId="75529341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F759" w14:textId="12FC3A1E" w:rsidR="008A3455" w:rsidRPr="001D28B9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41B13C9" w14:textId="001CA0AA" w:rsidR="008A3455" w:rsidRPr="00E937DC" w:rsidRDefault="008A3455" w:rsidP="008A3455">
            <w:pPr>
              <w:rPr>
                <w:rFonts w:ascii="Czcionka tekstu podstawowego" w:hAnsi="Czcionka tekstu podstawowego"/>
                <w:sz w:val="18"/>
                <w:szCs w:val="18"/>
              </w:rPr>
            </w:pPr>
            <w:r w:rsidRPr="00E937DC">
              <w:rPr>
                <w:sz w:val="18"/>
                <w:szCs w:val="18"/>
              </w:rPr>
              <w:t>SP2 LIPNICA WIELKA</w:t>
            </w:r>
          </w:p>
        </w:tc>
        <w:tc>
          <w:tcPr>
            <w:tcW w:w="1843" w:type="dxa"/>
            <w:vAlign w:val="center"/>
          </w:tcPr>
          <w:p w14:paraId="0DD2C291" w14:textId="3DDE6D3A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97EDF28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344015C" w14:textId="70CC95BE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2F4FB9E" w14:textId="36EFABFF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 KICZORY</w:t>
            </w:r>
          </w:p>
        </w:tc>
        <w:tc>
          <w:tcPr>
            <w:tcW w:w="1984" w:type="dxa"/>
            <w:vAlign w:val="center"/>
          </w:tcPr>
          <w:p w14:paraId="2B65A408" w14:textId="3E577179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7</w:t>
            </w:r>
          </w:p>
        </w:tc>
      </w:tr>
      <w:tr w:rsidR="008A3455" w:rsidRPr="00DC08BC" w14:paraId="79D495E6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8716" w14:textId="235305E0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12m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DD44F40" w14:textId="0B9103E5" w:rsidR="008A3455" w:rsidRPr="002E2B9E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color w:val="000000" w:themeColor="text1"/>
                <w:sz w:val="18"/>
                <w:szCs w:val="18"/>
              </w:rPr>
              <w:t>SP KICZORY</w:t>
            </w:r>
          </w:p>
        </w:tc>
        <w:tc>
          <w:tcPr>
            <w:tcW w:w="1843" w:type="dxa"/>
            <w:vAlign w:val="center"/>
          </w:tcPr>
          <w:p w14:paraId="54F1389E" w14:textId="4B64191B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4515F4AB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65813D8" w14:textId="0CC9B8F0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12m</w:t>
            </w:r>
          </w:p>
        </w:tc>
        <w:tc>
          <w:tcPr>
            <w:tcW w:w="2977" w:type="dxa"/>
            <w:vAlign w:val="center"/>
          </w:tcPr>
          <w:p w14:paraId="2BFE2980" w14:textId="6DB36815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1984" w:type="dxa"/>
            <w:vAlign w:val="center"/>
          </w:tcPr>
          <w:p w14:paraId="508AD9DB" w14:textId="5C67A6F0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</w:t>
            </w:r>
          </w:p>
        </w:tc>
      </w:tr>
      <w:tr w:rsidR="008A3455" w:rsidRPr="00DC08BC" w14:paraId="1730E7FC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952C" w14:textId="77777777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1FD27082" w14:textId="3ED184A3" w:rsidR="008A3455" w:rsidRPr="002E2B9E" w:rsidRDefault="008A3455" w:rsidP="008A3455">
            <w:pPr>
              <w:rPr>
                <w:color w:val="000000" w:themeColor="text1"/>
                <w:sz w:val="18"/>
                <w:szCs w:val="18"/>
              </w:rPr>
            </w:pPr>
            <w:r w:rsidRPr="002E2B9E">
              <w:rPr>
                <w:color w:val="000000" w:themeColor="text1"/>
                <w:sz w:val="18"/>
                <w:szCs w:val="18"/>
              </w:rPr>
              <w:t>SP3 SKAWA</w:t>
            </w:r>
          </w:p>
        </w:tc>
        <w:tc>
          <w:tcPr>
            <w:tcW w:w="1843" w:type="dxa"/>
            <w:vAlign w:val="center"/>
          </w:tcPr>
          <w:p w14:paraId="6732F58E" w14:textId="623E9BF6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903299F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96074DA" w14:textId="77777777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46FC2F7" w14:textId="70FBCE8B" w:rsidR="008A3455" w:rsidRPr="008A3455" w:rsidRDefault="008A3455" w:rsidP="008A3455">
            <w:pPr>
              <w:rPr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1 LIPNICA WIELKA</w:t>
            </w:r>
          </w:p>
        </w:tc>
        <w:tc>
          <w:tcPr>
            <w:tcW w:w="1984" w:type="dxa"/>
            <w:vAlign w:val="center"/>
          </w:tcPr>
          <w:p w14:paraId="4E972345" w14:textId="0F7C3402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</w:t>
            </w:r>
          </w:p>
        </w:tc>
      </w:tr>
      <w:tr w:rsidR="008A3455" w:rsidRPr="00DC08BC" w14:paraId="7A055F4B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5251" w14:textId="714E5724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EAECC22" w14:textId="51EC1080" w:rsidR="008A3455" w:rsidRPr="002E2B9E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color w:val="000000" w:themeColor="text1"/>
                <w:sz w:val="18"/>
                <w:szCs w:val="18"/>
              </w:rPr>
              <w:t>SP PODSARNIE</w:t>
            </w:r>
          </w:p>
        </w:tc>
        <w:tc>
          <w:tcPr>
            <w:tcW w:w="1843" w:type="dxa"/>
            <w:vAlign w:val="center"/>
          </w:tcPr>
          <w:p w14:paraId="42DA24F8" w14:textId="1C6F8CCC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45C9183C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EB37CFA" w14:textId="39538364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13m</w:t>
            </w:r>
          </w:p>
        </w:tc>
        <w:tc>
          <w:tcPr>
            <w:tcW w:w="2977" w:type="dxa"/>
          </w:tcPr>
          <w:p w14:paraId="56CE7216" w14:textId="6731CF8C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3 SKAWA</w:t>
            </w:r>
          </w:p>
        </w:tc>
        <w:tc>
          <w:tcPr>
            <w:tcW w:w="1984" w:type="dxa"/>
            <w:vAlign w:val="center"/>
          </w:tcPr>
          <w:p w14:paraId="48FBAC14" w14:textId="076DE5C2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</w:tr>
      <w:tr w:rsidR="008A3455" w:rsidRPr="00DC08BC" w14:paraId="41B7CA08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0FE1" w14:textId="77777777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611EE51B" w14:textId="08C94C5F" w:rsidR="008A3455" w:rsidRPr="002E2B9E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843" w:type="dxa"/>
            <w:vAlign w:val="center"/>
          </w:tcPr>
          <w:p w14:paraId="794829C0" w14:textId="7E79409A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076AEFF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4245D67" w14:textId="592CA0DB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14m</w:t>
            </w:r>
          </w:p>
        </w:tc>
        <w:tc>
          <w:tcPr>
            <w:tcW w:w="2977" w:type="dxa"/>
          </w:tcPr>
          <w:p w14:paraId="4220206B" w14:textId="087BE010" w:rsidR="008A3455" w:rsidRPr="008A3455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color w:val="000000" w:themeColor="text1"/>
                <w:sz w:val="18"/>
                <w:szCs w:val="18"/>
              </w:rPr>
              <w:t>SP2 LIPNICA WIELKA</w:t>
            </w:r>
          </w:p>
        </w:tc>
        <w:tc>
          <w:tcPr>
            <w:tcW w:w="1984" w:type="dxa"/>
            <w:vAlign w:val="center"/>
          </w:tcPr>
          <w:p w14:paraId="65888734" w14:textId="017103BC" w:rsidR="008A3455" w:rsidRPr="008A3455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8A3455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</w:t>
            </w:r>
          </w:p>
        </w:tc>
      </w:tr>
      <w:tr w:rsidR="008A3455" w:rsidRPr="00DC08BC" w14:paraId="21196100" w14:textId="77777777" w:rsidTr="0023718C">
        <w:trPr>
          <w:trHeight w:val="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6334" w14:textId="77777777" w:rsidR="008A3455" w:rsidRPr="001D28B9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C0195AA" w14:textId="3188C774" w:rsidR="008A3455" w:rsidRPr="00C60418" w:rsidRDefault="008A3455" w:rsidP="008A3455">
            <w:pPr>
              <w:rPr>
                <w:rFonts w:ascii="Czcionka tekstu podstawowego" w:hAnsi="Czcionka tekstu podstawowego"/>
                <w:color w:val="EE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D75115" w14:textId="567DC203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64E608D" w14:textId="77777777" w:rsidR="008A3455" w:rsidRPr="00C60418" w:rsidRDefault="008A3455" w:rsidP="008A3455">
            <w:pPr>
              <w:jc w:val="center"/>
              <w:rPr>
                <w:b/>
                <w:color w:val="EE0000"/>
                <w:sz w:val="18"/>
                <w:szCs w:val="18"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67DAFDD4" w14:textId="4283435B" w:rsidR="008A3455" w:rsidRPr="002E2B9E" w:rsidRDefault="008A3455" w:rsidP="008A345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E2B9E">
              <w:rPr>
                <w:b/>
                <w:bCs/>
                <w:color w:val="000000" w:themeColor="text1"/>
                <w:sz w:val="18"/>
                <w:szCs w:val="18"/>
              </w:rPr>
              <w:t>15m.</w:t>
            </w:r>
          </w:p>
        </w:tc>
        <w:tc>
          <w:tcPr>
            <w:tcW w:w="2977" w:type="dxa"/>
          </w:tcPr>
          <w:p w14:paraId="57488A7A" w14:textId="29DBC17E" w:rsidR="008A3455" w:rsidRPr="002E2B9E" w:rsidRDefault="008A3455" w:rsidP="008A3455">
            <w:pP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color w:val="000000" w:themeColor="text1"/>
                <w:sz w:val="18"/>
                <w:szCs w:val="18"/>
              </w:rPr>
              <w:t>SP4 LIPNICA WIELKA</w:t>
            </w:r>
          </w:p>
        </w:tc>
        <w:tc>
          <w:tcPr>
            <w:tcW w:w="1984" w:type="dxa"/>
            <w:vAlign w:val="center"/>
          </w:tcPr>
          <w:p w14:paraId="14F549B5" w14:textId="22A1B045" w:rsidR="008A3455" w:rsidRPr="002E2B9E" w:rsidRDefault="008A3455" w:rsidP="008A3455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2E2B9E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564CEF3" w14:textId="77777777" w:rsidR="00CD1E12" w:rsidRDefault="00A15811" w:rsidP="00600777">
      <w:pPr>
        <w:jc w:val="center"/>
        <w:rPr>
          <w:b/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br w:type="textWrapping" w:clear="all"/>
      </w:r>
      <w:bookmarkStart w:id="0" w:name="_Hlk134099580"/>
    </w:p>
    <w:p w14:paraId="1E9F7AE7" w14:textId="77777777" w:rsidR="00CD1E12" w:rsidRDefault="00CD1E12" w:rsidP="00600777">
      <w:pPr>
        <w:jc w:val="center"/>
        <w:rPr>
          <w:b/>
          <w:color w:val="000000" w:themeColor="text1"/>
          <w:sz w:val="18"/>
          <w:szCs w:val="18"/>
        </w:rPr>
      </w:pPr>
    </w:p>
    <w:p w14:paraId="28AF0578" w14:textId="0763E6F2" w:rsidR="00B96098" w:rsidRPr="002804AB" w:rsidRDefault="00B96098" w:rsidP="00600777">
      <w:pPr>
        <w:jc w:val="center"/>
        <w:rPr>
          <w:b/>
          <w:color w:val="000000" w:themeColor="text1"/>
          <w:sz w:val="18"/>
          <w:szCs w:val="18"/>
        </w:rPr>
      </w:pPr>
      <w:r w:rsidRPr="002804AB">
        <w:rPr>
          <w:b/>
          <w:color w:val="000000" w:themeColor="text1"/>
          <w:sz w:val="18"/>
          <w:szCs w:val="18"/>
        </w:rPr>
        <w:t xml:space="preserve">ROCZNIK </w:t>
      </w:r>
      <w:r w:rsidR="00B156AF">
        <w:rPr>
          <w:b/>
          <w:color w:val="000000" w:themeColor="text1"/>
          <w:sz w:val="18"/>
          <w:szCs w:val="18"/>
        </w:rPr>
        <w:t>20</w:t>
      </w:r>
      <w:r w:rsidR="00D6548E">
        <w:rPr>
          <w:b/>
          <w:color w:val="000000" w:themeColor="text1"/>
          <w:sz w:val="18"/>
          <w:szCs w:val="18"/>
        </w:rPr>
        <w:t>1</w:t>
      </w:r>
      <w:r w:rsidR="00F2787F">
        <w:rPr>
          <w:b/>
          <w:color w:val="000000" w:themeColor="text1"/>
          <w:sz w:val="18"/>
          <w:szCs w:val="18"/>
        </w:rPr>
        <w:t>2</w:t>
      </w:r>
      <w:r w:rsidRPr="002804AB">
        <w:rPr>
          <w:b/>
          <w:color w:val="000000" w:themeColor="text1"/>
          <w:sz w:val="18"/>
          <w:szCs w:val="18"/>
        </w:rPr>
        <w:t xml:space="preserve"> – IGRZYSKA MŁODZIEŻY SZKOLNEJ</w:t>
      </w:r>
    </w:p>
    <w:p w14:paraId="5D719B1E" w14:textId="77777777" w:rsidR="004E2D28" w:rsidRPr="00327FB3" w:rsidRDefault="004E2D28" w:rsidP="007226CC">
      <w:pPr>
        <w:spacing w:after="120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FF258E" w:rsidRPr="00327FB3" w14:paraId="11B975BC" w14:textId="77777777" w:rsidTr="00FF258E">
        <w:trPr>
          <w:cantSplit/>
          <w:trHeight w:val="293"/>
        </w:trPr>
        <w:tc>
          <w:tcPr>
            <w:tcW w:w="426" w:type="dxa"/>
            <w:vAlign w:val="center"/>
          </w:tcPr>
          <w:p w14:paraId="6A58B586" w14:textId="77777777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789" w14:textId="46A9D82C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YS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E526" w14:textId="7CD6F941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IGA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CF9A" w14:textId="5E253AAE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ED16E4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9421C2" w14:textId="5EFDDCDD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646" w14:textId="16A10FF3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CZY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4C95" w14:textId="3BED9579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98BE" w14:textId="248C25A4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FF258E" w:rsidRPr="00327FB3" w14:paraId="0034FAC1" w14:textId="77777777" w:rsidTr="00FF258E">
        <w:trPr>
          <w:cantSplit/>
          <w:trHeight w:val="293"/>
        </w:trPr>
        <w:tc>
          <w:tcPr>
            <w:tcW w:w="426" w:type="dxa"/>
            <w:vAlign w:val="center"/>
          </w:tcPr>
          <w:p w14:paraId="12E6766E" w14:textId="77777777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183A" w14:textId="55492004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ŁACHU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40BC" w14:textId="715E2E7D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5A10" w14:textId="452A66F9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6AC1BFC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BA7C45" w14:textId="41F51E13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838" w14:textId="2F8CC086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6E6D" w14:textId="45C29425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1C85" w14:textId="54BA2383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FF258E" w:rsidRPr="00327FB3" w14:paraId="624BB68F" w14:textId="77777777" w:rsidTr="00FF258E">
        <w:trPr>
          <w:cantSplit/>
          <w:trHeight w:val="293"/>
        </w:trPr>
        <w:tc>
          <w:tcPr>
            <w:tcW w:w="426" w:type="dxa"/>
            <w:vAlign w:val="center"/>
          </w:tcPr>
          <w:p w14:paraId="0B8468D3" w14:textId="77777777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2EA8" w14:textId="06BD3826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O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099" w14:textId="241FCD8B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4F22" w14:textId="731D08C3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711A771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515698" w14:textId="738FA361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612" w14:textId="03F12ACA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23A3" w14:textId="560344D3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1FC6" w14:textId="56742A64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FF258E" w:rsidRPr="00327FB3" w14:paraId="6A9AF3EF" w14:textId="77777777" w:rsidTr="00FF258E">
        <w:trPr>
          <w:cantSplit/>
          <w:trHeight w:val="293"/>
        </w:trPr>
        <w:tc>
          <w:tcPr>
            <w:tcW w:w="426" w:type="dxa"/>
            <w:vAlign w:val="center"/>
          </w:tcPr>
          <w:p w14:paraId="0DA77EAB" w14:textId="77777777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D1E" w14:textId="3BE614AE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ZABIT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EE2E" w14:textId="04B42A29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0BF1" w14:textId="0EC21D4C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6CCDCFD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46B7D8" w14:textId="687BB054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9C75" w14:textId="418B3311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WRZES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F6D1" w14:textId="1432ECDE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803F" w14:textId="00B5C463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FF258E" w:rsidRPr="00327FB3" w14:paraId="352C04FB" w14:textId="77777777" w:rsidTr="00FF258E">
        <w:trPr>
          <w:cantSplit/>
          <w:trHeight w:val="293"/>
        </w:trPr>
        <w:tc>
          <w:tcPr>
            <w:tcW w:w="426" w:type="dxa"/>
            <w:vAlign w:val="center"/>
          </w:tcPr>
          <w:p w14:paraId="558D0C30" w14:textId="77777777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6AA7" w14:textId="47EA9B24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3AA6" w14:textId="0E4E8634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ABB3" w14:textId="757F2F5C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24AD11C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450C45" w14:textId="6C287C86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886" w14:textId="583BC53B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9521" w14:textId="080A5C47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F4C4" w14:textId="1082C7B1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FF258E" w:rsidRPr="00327FB3" w14:paraId="402D0C79" w14:textId="77777777" w:rsidTr="00FF258E">
        <w:trPr>
          <w:cantSplit/>
          <w:trHeight w:val="293"/>
        </w:trPr>
        <w:tc>
          <w:tcPr>
            <w:tcW w:w="426" w:type="dxa"/>
            <w:vAlign w:val="center"/>
          </w:tcPr>
          <w:p w14:paraId="2CFB8F63" w14:textId="73E878B5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825C" w14:textId="2B48DEA6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E281" w14:textId="25925475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5BF7" w14:textId="79BED149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9AFB1D3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45D41A" w14:textId="683E241A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D6B1" w14:textId="0433981D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J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17D8" w14:textId="4A5F3699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AA79D" w14:textId="41BE6FE9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FF258E" w:rsidRPr="00327FB3" w14:paraId="541E0452" w14:textId="77777777" w:rsidTr="00FF258E">
        <w:trPr>
          <w:cantSplit/>
          <w:trHeight w:val="29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2D7A5F9" w14:textId="386BB483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32C" w14:textId="286FD3FC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A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6DED" w14:textId="652424C4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E6C2" w14:textId="36A35237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4B42CB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4E46ED" w14:textId="32FBEA5D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E27D" w14:textId="41D81FCD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ŁTY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4C0F0" w14:textId="1B48D35E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5D67" w14:textId="53E17319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FF258E" w:rsidRPr="00327FB3" w14:paraId="6E25E3C1" w14:textId="77777777" w:rsidTr="00FF258E">
        <w:trPr>
          <w:cantSplit/>
          <w:trHeight w:val="293"/>
        </w:trPr>
        <w:tc>
          <w:tcPr>
            <w:tcW w:w="426" w:type="dxa"/>
            <w:vAlign w:val="center"/>
          </w:tcPr>
          <w:p w14:paraId="15012E85" w14:textId="16F8C9B4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6ABF" w14:textId="3295C7BF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KAR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17B2" w14:textId="371CB3F8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009A" w14:textId="6330F2CE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C6BCE03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CB4087" w14:textId="055AC15D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30D" w14:textId="0B095788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128D" w14:textId="006FC0E5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U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9A57" w14:textId="5A47C56A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FF258E" w:rsidRPr="00327FB3" w14:paraId="49BD7BA4" w14:textId="77777777" w:rsidTr="00FF258E">
        <w:trPr>
          <w:cantSplit/>
          <w:trHeight w:val="293"/>
        </w:trPr>
        <w:tc>
          <w:tcPr>
            <w:tcW w:w="426" w:type="dxa"/>
            <w:vAlign w:val="center"/>
          </w:tcPr>
          <w:p w14:paraId="35482A72" w14:textId="615EB623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CA6" w14:textId="67DFAE23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DFD9" w14:textId="0B2864BC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75FB" w14:textId="27AD48FB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D16D21C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87514B" w14:textId="05B8BC85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6AE8" w14:textId="0E6D6481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3D1F" w14:textId="15B56482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8509" w14:textId="6ADD992E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FF258E" w:rsidRPr="00327FB3" w14:paraId="1452C3E7" w14:textId="77777777" w:rsidTr="00FF258E">
        <w:trPr>
          <w:cantSplit/>
          <w:trHeight w:val="293"/>
        </w:trPr>
        <w:tc>
          <w:tcPr>
            <w:tcW w:w="426" w:type="dxa"/>
            <w:vAlign w:val="center"/>
          </w:tcPr>
          <w:p w14:paraId="1DA792C4" w14:textId="1BB30A47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718" w14:textId="3DD58001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ŁTY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9EE9" w14:textId="429C7065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064B" w14:textId="069097DB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5FD472E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A0AB0C" w14:textId="1B24E27B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9E3B" w14:textId="524A5E44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OW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4A73" w14:textId="0A0F278E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F1EC" w14:textId="026D25B1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FF258E" w:rsidRPr="00327FB3" w14:paraId="593E1AB3" w14:textId="77777777" w:rsidTr="00FF258E">
        <w:trPr>
          <w:cantSplit/>
          <w:trHeight w:val="293"/>
        </w:trPr>
        <w:tc>
          <w:tcPr>
            <w:tcW w:w="426" w:type="dxa"/>
            <w:vAlign w:val="center"/>
          </w:tcPr>
          <w:p w14:paraId="57FD91C2" w14:textId="3E9E0B8D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544" w14:textId="741E52C5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B9DC" w14:textId="4A5A41D5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03B1" w14:textId="039C625F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AEC5DD0" w14:textId="77777777" w:rsidR="00FF258E" w:rsidRPr="00327FB3" w:rsidRDefault="00FF258E" w:rsidP="00FF258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D7DD76" w14:textId="5C75D69F" w:rsidR="00FF258E" w:rsidRPr="00327FB3" w:rsidRDefault="00FF258E" w:rsidP="00FF258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D18" w14:textId="1065E569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9CAC6" w14:textId="6A0301B8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B485" w14:textId="5D3C367B" w:rsidR="00FF258E" w:rsidRPr="007150EE" w:rsidRDefault="00FF258E" w:rsidP="00FF258E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4C7DBBC" w14:textId="77777777" w:rsidR="004E2D28" w:rsidRPr="007B6F87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14:paraId="3245B13C" w14:textId="77777777" w:rsidR="004E2D28" w:rsidRPr="00327FB3" w:rsidRDefault="004E2D28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p w14:paraId="36AD210A" w14:textId="77777777" w:rsidR="004E2D28" w:rsidRPr="00327FB3" w:rsidRDefault="004E2D28" w:rsidP="007226CC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686998" w:rsidRPr="00327FB3" w14:paraId="0F955A67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2AD95919" w14:textId="77777777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D1A" w14:textId="1BF84E67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410D" w14:textId="1FE48868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6B0F" w14:textId="1D51C018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92C0866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4B04C1" w14:textId="7694BB7D" w:rsidR="00686998" w:rsidRPr="00F0171F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F78" w14:textId="781FAC22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CZA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40A4" w14:textId="721B92D4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A972" w14:textId="26DCC03C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686998" w:rsidRPr="00327FB3" w14:paraId="56F6BBFF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6FB9C8AE" w14:textId="77777777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F2" w14:textId="6443290A" w:rsidR="00686998" w:rsidRPr="00F0171F" w:rsidRDefault="00686998" w:rsidP="006869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ŁUKAS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5992" w14:textId="7F8A5A0B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1AE4" w14:textId="79AD4A09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8B08966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93EF77" w14:textId="42E99AF4" w:rsidR="00686998" w:rsidRPr="00F0171F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0CD" w14:textId="7DC782F4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ISZTO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77A1" w14:textId="69F7BD94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4F8E" w14:textId="6030C92E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86998" w:rsidRPr="00327FB3" w14:paraId="131278B2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5297156E" w14:textId="77777777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F71A" w14:textId="07FE26CC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67A0" w14:textId="3C230666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5464" w14:textId="26B949ED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0BB766B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BAA48A" w14:textId="7D71652C" w:rsidR="00686998" w:rsidRPr="00F0171F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086B" w14:textId="4AA2D190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L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BE62" w14:textId="634E51B5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69F1A" w14:textId="4EA18922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686998" w:rsidRPr="00327FB3" w14:paraId="19A6CE57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46AD0CBF" w14:textId="77777777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CB2F" w14:textId="2D55DEE4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N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B512" w14:textId="5254A9D8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ĘDRZ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5C11" w14:textId="15049538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0A8BA91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09FD9A" w14:textId="02434BE3" w:rsidR="00686998" w:rsidRPr="00F0171F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EE3C" w14:textId="2616CB46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71AC" w14:textId="538101D0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D9AF" w14:textId="172F6A0C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86998" w:rsidRPr="00327FB3" w14:paraId="4BD83E2D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2F46A930" w14:textId="77777777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5826" w14:textId="6BDD3F56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8F1C" w14:textId="21D3B6B6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EED3" w14:textId="52153052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69803B3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D2A4D9" w14:textId="6AC30387" w:rsidR="00686998" w:rsidRPr="00F0171F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E2DD" w14:textId="11040DE7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FD71" w14:textId="63960B97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CAFD" w14:textId="0E47944C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86998" w:rsidRPr="00327FB3" w14:paraId="74C45148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41D61E56" w14:textId="77777777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A8DA" w14:textId="11EB8937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IAN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8457" w14:textId="13FBCB24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F2F2" w14:textId="3DACD47B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189F2C5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36CFF" w14:textId="566B377F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F2C" w14:textId="6B10E56C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F3156" w14:textId="023E5AD2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ŁA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8EBA" w14:textId="2D2EE40F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686998" w:rsidRPr="00327FB3" w14:paraId="3A411EDB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2A6F1D96" w14:textId="77777777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2A9" w14:textId="2A605990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8598" w14:textId="4D58ABD9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D488" w14:textId="5DC5890F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9116E13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B8B4BC" w14:textId="6A3CF1BB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3E01" w14:textId="7AEFEF03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7E90" w14:textId="61B13595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VI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17C0" w14:textId="666179C1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686998" w:rsidRPr="00327FB3" w14:paraId="10546C07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6F4985EE" w14:textId="77777777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FB83" w14:textId="7E27ED7F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AC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BAC4" w14:textId="5CCF144D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B384" w14:textId="0F4AAEDC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CCC9F46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0735D7" w14:textId="3F1270AB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B39" w14:textId="4488DF25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35B0" w14:textId="51E555D9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5B76" w14:textId="661B43A4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686998" w:rsidRPr="00327FB3" w14:paraId="0BDEA07F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11C0F7D3" w14:textId="77777777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4BB" w14:textId="3F22DC14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DF3EC" w14:textId="3761C0E9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8458" w14:textId="3C3275B9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C38F51E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204EE0" w14:textId="417932E0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AC16" w14:textId="3EFED44D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MB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911F" w14:textId="51237320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36E4" w14:textId="580474B4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686998" w:rsidRPr="00327FB3" w14:paraId="71133ECB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76BFEF8A" w14:textId="77777777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54F" w14:textId="76DB1431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EB10" w14:textId="4DA2A1C6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839A" w14:textId="7324FA13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1928D07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391678" w14:textId="61A1A4A6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B3AA" w14:textId="3DFE14AD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51D5" w14:textId="576C1147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2063" w14:textId="67DFC83A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686998" w:rsidRPr="00327FB3" w14:paraId="719E08B1" w14:textId="77777777" w:rsidTr="00686998">
        <w:trPr>
          <w:cantSplit/>
          <w:trHeight w:val="293"/>
        </w:trPr>
        <w:tc>
          <w:tcPr>
            <w:tcW w:w="426" w:type="dxa"/>
            <w:vAlign w:val="center"/>
          </w:tcPr>
          <w:p w14:paraId="12C7BDEA" w14:textId="291BF9E6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7188" w14:textId="6C9AA03D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Y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38BC" w14:textId="03022F63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6554" w14:textId="05E099BF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60629F8" w14:textId="77777777" w:rsidR="00686998" w:rsidRPr="00327FB3" w:rsidRDefault="00686998" w:rsidP="00686998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8502DB" w14:textId="11365604" w:rsidR="00686998" w:rsidRPr="00327FB3" w:rsidRDefault="00686998" w:rsidP="0068699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F0171F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DD3" w14:textId="0F114771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E191" w14:textId="24EE82E2" w:rsidR="00686998" w:rsidRPr="00F0171F" w:rsidRDefault="00686998" w:rsidP="0068699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5051" w14:textId="6D1FE0DB" w:rsidR="00686998" w:rsidRPr="00F0171F" w:rsidRDefault="00686998" w:rsidP="006869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bookmarkEnd w:id="0"/>
    </w:tbl>
    <w:p w14:paraId="0A5CE0DE" w14:textId="77777777"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14:paraId="6DC5A9AD" w14:textId="77777777" w:rsidR="00CD1E12" w:rsidRDefault="007B6F87" w:rsidP="00600777">
      <w:pPr>
        <w:jc w:val="center"/>
        <w:rPr>
          <w:b/>
          <w:i/>
          <w:iCs/>
          <w:color w:val="000000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</w:t>
      </w:r>
    </w:p>
    <w:p w14:paraId="282B6683" w14:textId="63311A2A" w:rsidR="0005582E" w:rsidRPr="002804AB" w:rsidRDefault="007B6F87" w:rsidP="00600777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</w:t>
      </w:r>
      <w:r w:rsidR="0005582E" w:rsidRPr="002804AB">
        <w:rPr>
          <w:b/>
          <w:color w:val="000000" w:themeColor="text1"/>
          <w:sz w:val="18"/>
          <w:szCs w:val="18"/>
        </w:rPr>
        <w:t xml:space="preserve">ROCZNIK </w:t>
      </w:r>
      <w:r w:rsidR="0005582E">
        <w:rPr>
          <w:b/>
          <w:color w:val="000000" w:themeColor="text1"/>
          <w:sz w:val="18"/>
          <w:szCs w:val="18"/>
        </w:rPr>
        <w:t>20</w:t>
      </w:r>
      <w:r w:rsidR="00D91C06">
        <w:rPr>
          <w:b/>
          <w:color w:val="000000" w:themeColor="text1"/>
          <w:sz w:val="18"/>
          <w:szCs w:val="18"/>
        </w:rPr>
        <w:t>1</w:t>
      </w:r>
      <w:r w:rsidR="00F2787F">
        <w:rPr>
          <w:b/>
          <w:color w:val="000000" w:themeColor="text1"/>
          <w:sz w:val="18"/>
          <w:szCs w:val="18"/>
        </w:rPr>
        <w:t>1</w:t>
      </w:r>
      <w:r w:rsidR="0005582E" w:rsidRPr="002804AB">
        <w:rPr>
          <w:b/>
          <w:color w:val="000000" w:themeColor="text1"/>
          <w:sz w:val="18"/>
          <w:szCs w:val="18"/>
        </w:rPr>
        <w:t xml:space="preserve"> – IGRZYSKA MŁODZIEŻY SZKOLNEJ</w:t>
      </w:r>
    </w:p>
    <w:p w14:paraId="24087C78" w14:textId="77777777" w:rsidR="0005582E" w:rsidRPr="00327FB3" w:rsidRDefault="0005582E" w:rsidP="0005582E">
      <w:pPr>
        <w:spacing w:after="120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2121FF" w:rsidRPr="00327FB3" w14:paraId="7DED2926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749BC901" w14:textId="77777777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C40F9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1B29" w14:textId="769DEDA4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A7AB" w14:textId="23B2B58D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38AB" w14:textId="19EB9733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7D8C106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71F945" w14:textId="6307CD88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9BC" w14:textId="155CBD31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B794" w14:textId="21D2B03C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9CA5" w14:textId="2ABFA073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2121FF" w:rsidRPr="00327FB3" w14:paraId="4EAA4C03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0E509463" w14:textId="77777777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C40F9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DED" w14:textId="7E14431C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1D46" w14:textId="6A5F833A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C78B" w14:textId="6D3A4439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623F36A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3E1422" w14:textId="56376958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2209" w14:textId="147B2D87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Ł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18A42" w14:textId="548E4E09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01C2" w14:textId="72549FBC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2121FF" w:rsidRPr="00327FB3" w14:paraId="0CDE6D12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3DDA1EF2" w14:textId="5637B1C6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C40F9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0540" w14:textId="6F583E15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WI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5233" w14:textId="2752A3BE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425F" w14:textId="28606A18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2951A2B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19AD6C" w14:textId="26D1448A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0537" w14:textId="3380E1CA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AS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E7ED" w14:textId="7262CAD6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1383" w14:textId="530C6662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2121FF" w:rsidRPr="00327FB3" w14:paraId="5C2678CE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63A95B38" w14:textId="43974E4B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C40F9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51C0" w14:textId="15D2EBCB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N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2DDB" w14:textId="57AC92C0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152F" w14:textId="1286BEF2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4FB71C3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47F679" w14:textId="453F275E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F04" w14:textId="1DC09425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62A1" w14:textId="0000216B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7A7B" w14:textId="200EAE69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2121FF" w:rsidRPr="00327FB3" w14:paraId="3C5EA14C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26405829" w14:textId="1EA37016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EC40F9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EF05" w14:textId="565812AB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4949" w14:textId="0BD11246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77C0" w14:textId="6EB6CD56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3BEA889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547AEC" w14:textId="22D614B2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978" w14:textId="6E45AFE2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Ń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3119" w14:textId="02797282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8A7D" w14:textId="082A8D04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2121FF" w:rsidRPr="00327FB3" w14:paraId="04CDD358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475E7816" w14:textId="1818FCC7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F55" w14:textId="75F04823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E377" w14:textId="1E0C5623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1FEE" w14:textId="5A513416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DF99CD1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01CFF9" w14:textId="09E4B873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5953" w14:textId="6370973D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A522" w14:textId="7166E640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W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FD57" w14:textId="139C13C6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2121FF" w:rsidRPr="00327FB3" w14:paraId="75CB0AA9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7DBD4EFF" w14:textId="2B88BE4A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99CD" w14:textId="784812BF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ZE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2F67" w14:textId="000412AA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6BC4" w14:textId="374CBF2D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4BB26E0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CF5610" w14:textId="2684C7B4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72DD" w14:textId="65AF4368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K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53F7" w14:textId="0FB9DAA1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EFBD" w14:textId="680510E7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2121FF" w:rsidRPr="00327FB3" w14:paraId="0101B997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5BD658F1" w14:textId="3FE861D0" w:rsidR="002121FF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EABE" w14:textId="164EFCC4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Ó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6905" w14:textId="6F439D41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B12A" w14:textId="0FF4AD58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1BE9BFC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72D29D" w14:textId="4EEE1982" w:rsidR="002121FF" w:rsidRPr="00327FB3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9020" w14:textId="25665386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ENKOWI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F338" w14:textId="619EFAD8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6BC7" w14:textId="2B0A0F08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2121FF" w:rsidRPr="00327FB3" w14:paraId="1C6E70F4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30C7AB70" w14:textId="0501E3EC" w:rsidR="002121FF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AA26" w14:textId="38AABDA5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6912" w14:textId="093A3105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955A" w14:textId="18774AA3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0419848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7BBBED" w14:textId="1F557741" w:rsidR="002121FF" w:rsidRPr="00327FB3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EAA" w14:textId="3BEF6239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I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81E2" w14:textId="69980703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OLET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A8CD" w14:textId="0851E3EC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2121FF" w:rsidRPr="00327FB3" w14:paraId="67B2191F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34CB4229" w14:textId="34919074" w:rsidR="002121FF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E22D" w14:textId="3376FD12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ĘD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DCE6" w14:textId="76D77BAB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2377" w14:textId="5EBF1FE3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A4A8A1D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A13F78" w14:textId="2CCCC916" w:rsidR="002121FF" w:rsidRPr="00327FB3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CA1" w14:textId="48A18271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ĘDRASZCZ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44C1" w14:textId="7715FB3E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78E8" w14:textId="215483B2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2121FF" w:rsidRPr="00327FB3" w14:paraId="5609D3CE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20F05C40" w14:textId="4F5F8310" w:rsidR="002121FF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694" w14:textId="5E2211FF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0F80" w14:textId="5C195F44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8321" w14:textId="5468A8AA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9F27CD4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ABA3CF" w14:textId="474B2DFA" w:rsidR="002121FF" w:rsidRPr="00327FB3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164" w14:textId="424CF50B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8019" w14:textId="1D617560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36D2" w14:textId="3EE09734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2121FF" w:rsidRPr="00327FB3" w14:paraId="41927DFF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12A79727" w14:textId="1E33DD3F" w:rsidR="002121FF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DCD" w14:textId="4E1B705A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68E0" w14:textId="0DB20A6F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12654" w14:textId="024700B8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3082CE6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AF38DD" w14:textId="2A2FB99F" w:rsidR="002121FF" w:rsidRPr="00327FB3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C216F"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50CC" w14:textId="491569A0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Ł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8C21" w14:textId="558200C1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F18" w14:textId="7763DFF3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2121FF" w:rsidRPr="00327FB3" w14:paraId="68BBE514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4F11884E" w14:textId="46BB8AF6" w:rsidR="002121FF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F219" w14:textId="78F355C0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JT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9A27" w14:textId="2A2DAED3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8165" w14:textId="359899D0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070AE26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D5B2F6" w14:textId="03F0CE86" w:rsidR="002121FF" w:rsidRPr="00327FB3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41F6" w14:textId="4D936670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ŚCI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55DA" w14:textId="2ACDA597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8415" w14:textId="2E564F99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2121FF" w:rsidRPr="00327FB3" w14:paraId="775FAFF2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3B8C136A" w14:textId="23CEC760" w:rsidR="002121FF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869" w14:textId="3A518D24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ĄBKO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1E4" w14:textId="65A069FA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1EB6" w14:textId="560E9C19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1B836BC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18A5A3" w14:textId="482FA247" w:rsidR="002121FF" w:rsidRPr="00327FB3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21CC" w14:textId="40386DD5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ZELEC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892C" w14:textId="4FDA68A2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Y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2357" w14:textId="08ECEA0B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 w:rsidR="002121FF" w:rsidRPr="00327FB3" w14:paraId="345DB8F7" w14:textId="77777777" w:rsidTr="002121FF">
        <w:trPr>
          <w:cantSplit/>
          <w:trHeight w:val="293"/>
        </w:trPr>
        <w:tc>
          <w:tcPr>
            <w:tcW w:w="426" w:type="dxa"/>
            <w:vAlign w:val="center"/>
          </w:tcPr>
          <w:p w14:paraId="6E736908" w14:textId="4EC376B4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A05" w14:textId="098743BA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943B" w14:textId="253DE57A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8349" w14:textId="529947EB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32957EB" w14:textId="77777777" w:rsidR="002121FF" w:rsidRPr="00EC40F9" w:rsidRDefault="002121FF" w:rsidP="002121F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1EA865" w14:textId="77777777" w:rsidR="002121FF" w:rsidRPr="00EC40F9" w:rsidRDefault="002121FF" w:rsidP="002121FF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2ECBE3" w14:textId="77777777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5088D9" w14:textId="77777777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9ECE51" w14:textId="77777777" w:rsidR="002121FF" w:rsidRPr="00EC40F9" w:rsidRDefault="002121FF" w:rsidP="002121FF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632F570" w14:textId="77777777" w:rsidR="0005582E" w:rsidRPr="007B6F87" w:rsidRDefault="0005582E" w:rsidP="0005582E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14:paraId="1BFECE8A" w14:textId="77777777" w:rsidR="0005582E" w:rsidRPr="00327FB3" w:rsidRDefault="0005582E" w:rsidP="0005582E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p w14:paraId="1946398F" w14:textId="77777777" w:rsidR="0005582E" w:rsidRPr="00327FB3" w:rsidRDefault="0005582E" w:rsidP="0005582E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C77A6E" w:rsidRPr="00327FB3" w14:paraId="65104371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361AE9FB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2384" w14:textId="2654F7F2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ŁĘBI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56EC" w14:textId="24B8D156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58A7" w14:textId="6143A296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69ECBFF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04BA7E" w14:textId="78DCDFC1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7135" w14:textId="1F143274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RESHCH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B447" w14:textId="64E05545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KS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E036" w14:textId="0D341CB3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77A6E" w:rsidRPr="00327FB3" w14:paraId="19E32892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3BF83F5C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892F" w14:textId="7AC1463B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N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A4F8" w14:textId="63B03B4B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9037" w14:textId="7ADFA1CE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91C6AD2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3AAFC9" w14:textId="4C80DD55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A662" w14:textId="233DB055" w:rsidR="00C77A6E" w:rsidRPr="00101D4E" w:rsidRDefault="00C77A6E" w:rsidP="00C77A6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Z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DAE2" w14:textId="10A2744A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15C6" w14:textId="4353F254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77A6E" w:rsidRPr="00327FB3" w14:paraId="07320B4F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3A982223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5BEC" w14:textId="704F5BD0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6A50" w14:textId="2F821DB2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6962" w14:textId="2DB9F521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D9BCB23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CCE557" w14:textId="06B7E73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1C77" w14:textId="06846A3E" w:rsidR="00C77A6E" w:rsidRPr="00101D4E" w:rsidRDefault="00C77A6E" w:rsidP="00C77A6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BD66" w14:textId="20EC8B51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C66D" w14:textId="5CBC0B41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C77A6E" w:rsidRPr="00327FB3" w14:paraId="5E188A4A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25E882A8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045" w14:textId="51FDC70F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ZEPE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7DB9" w14:textId="0FCA5CA6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CFD7" w14:textId="615109BF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5D43655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3542CE" w14:textId="69141F51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B034" w14:textId="558D825D" w:rsidR="00C77A6E" w:rsidRPr="00101D4E" w:rsidRDefault="00C77A6E" w:rsidP="00C77A6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8CCB" w14:textId="30CF0A38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E950" w14:textId="11C7D76B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77A6E" w:rsidRPr="00327FB3" w14:paraId="4DD2C1B4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6E7E1139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9776" w14:textId="7CEFBC20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Ó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8F77" w14:textId="14110C5E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9CF9" w14:textId="6D14259F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268E701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72F671" w14:textId="44026428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283C" w14:textId="3A9FEBE1" w:rsidR="00C77A6E" w:rsidRPr="00101D4E" w:rsidRDefault="00C77A6E" w:rsidP="00C77A6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LAR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82D" w14:textId="2428DF92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DBEB" w14:textId="4F15ACCB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C77A6E" w:rsidRPr="00327FB3" w14:paraId="2A8A5CB0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295DEFA2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A25" w14:textId="38F43CCC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W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6B13" w14:textId="0CCD37A7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8322" w14:textId="4686E620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98670EA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A69860" w14:textId="2AC9246E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CC7" w14:textId="0D92CFE6" w:rsidR="00C77A6E" w:rsidRPr="00101D4E" w:rsidRDefault="00C77A6E" w:rsidP="00C77A6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AFDC" w14:textId="543E7076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7327" w14:textId="7A6D4AC3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C77A6E" w:rsidRPr="00327FB3" w14:paraId="1BD3E6A6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19128449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AEC5" w14:textId="29773A1B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LANDZ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BBFE" w14:textId="5DFCEA89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ROSŁA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E601" w14:textId="4ABE639C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ACE68F6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9D92D6" w14:textId="018757E5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040C" w14:textId="4DDA0A42" w:rsidR="00C77A6E" w:rsidRPr="00101D4E" w:rsidRDefault="00C77A6E" w:rsidP="00C77A6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KL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EDD7" w14:textId="40C863B6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34C3" w14:textId="62A61FDF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C77A6E" w:rsidRPr="00327FB3" w14:paraId="0447BB34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2B441E8F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2CE3" w14:textId="05002959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U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F19C" w14:textId="723EEE5B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ABF1" w14:textId="734B0DA5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C8CEDDB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8DB1F7" w14:textId="4043AE0E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2E8B" w14:textId="1A21974A" w:rsidR="00C77A6E" w:rsidRPr="00101D4E" w:rsidRDefault="00C77A6E" w:rsidP="00C77A6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EKOD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4DDB" w14:textId="15B5AD3B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AFB7" w14:textId="75C35E83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C77A6E" w:rsidRPr="00327FB3" w14:paraId="5B05393E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4EE56473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7036" w14:textId="2157650F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98B0" w14:textId="30CCBC81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864F" w14:textId="3968625A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E9F4D87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6E2329" w14:textId="7F791BF6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41F" w14:textId="630DBCA0" w:rsidR="00C77A6E" w:rsidRPr="00101D4E" w:rsidRDefault="00C77A6E" w:rsidP="00C77A6E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A636" w14:textId="210A3BD7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545D" w14:textId="20A6684C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C77A6E" w:rsidRPr="00327FB3" w14:paraId="4446869B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7271E7F9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1D3E" w14:textId="7491E717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RZ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88A6" w14:textId="1C5B59BD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19D5" w14:textId="778E6F37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AA5A577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C9C30F" w14:textId="64329F9B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07D1" w14:textId="2AFBE023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B005" w14:textId="1BD25EDB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9A83" w14:textId="708DBD9D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C77A6E" w:rsidRPr="00327FB3" w14:paraId="461A6904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60A6BB2D" w14:textId="77777777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A980" w14:textId="2E4D7CBB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IELE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92E0" w14:textId="6DB6CD33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937D" w14:textId="18EB115F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FE7DC68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FF4BE3" w14:textId="0521E53D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0F98" w14:textId="08B029DF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ODZIEJCZY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02AD" w14:textId="694310F9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7320" w14:textId="4CEF0CCE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C77A6E" w:rsidRPr="00327FB3" w14:paraId="5F9207B3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7FF0262B" w14:textId="6C92D8C3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4BE4" w14:textId="0D061619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STAN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3594" w14:textId="3D8A737B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611B" w14:textId="037D0A95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57329D7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18FF90" w14:textId="0064062B" w:rsidR="00C77A6E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0B0EFE">
              <w:rPr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04B6" w14:textId="09CB0757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AC50" w14:textId="4CE5598A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25A5" w14:textId="15A8E12C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C77A6E" w:rsidRPr="00327FB3" w14:paraId="4B15AF75" w14:textId="77777777" w:rsidTr="00C77A6E">
        <w:trPr>
          <w:cantSplit/>
          <w:trHeight w:val="293"/>
        </w:trPr>
        <w:tc>
          <w:tcPr>
            <w:tcW w:w="426" w:type="dxa"/>
            <w:vAlign w:val="center"/>
          </w:tcPr>
          <w:p w14:paraId="66618520" w14:textId="5892AA99" w:rsidR="00C77A6E" w:rsidRPr="00327FB3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93B" w14:textId="6F0BA1E2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ACI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C8E5" w14:textId="2C4E5E4D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D894" w14:textId="55848BE9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8516203" w14:textId="77777777" w:rsidR="00C77A6E" w:rsidRPr="00327FB3" w:rsidRDefault="00C77A6E" w:rsidP="00C77A6E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29C211" w14:textId="051281E3" w:rsidR="00C77A6E" w:rsidRDefault="00C77A6E" w:rsidP="00C77A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9C3" w14:textId="36362BE0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118A" w14:textId="28509378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88A7D" w14:textId="20383B88" w:rsidR="00C77A6E" w:rsidRPr="00101D4E" w:rsidRDefault="00C77A6E" w:rsidP="00C77A6E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E3BA8D9" w14:textId="77777777" w:rsidR="0005582E" w:rsidRPr="00600777" w:rsidRDefault="0005582E" w:rsidP="00600777">
      <w:pPr>
        <w:rPr>
          <w:b/>
          <w:i/>
          <w:iCs/>
          <w:color w:val="000000"/>
          <w:sz w:val="16"/>
          <w:szCs w:val="16"/>
        </w:rPr>
      </w:pPr>
    </w:p>
    <w:p w14:paraId="73633989" w14:textId="77777777" w:rsidR="00CD1E12" w:rsidRDefault="00CD1E12" w:rsidP="004B4BCB">
      <w:pPr>
        <w:spacing w:line="360" w:lineRule="auto"/>
        <w:rPr>
          <w:b/>
          <w:i/>
          <w:iCs/>
          <w:color w:val="000000"/>
          <w:sz w:val="18"/>
          <w:szCs w:val="18"/>
        </w:rPr>
      </w:pPr>
    </w:p>
    <w:p w14:paraId="4E6D308D" w14:textId="77777777" w:rsidR="00CD1E12" w:rsidRDefault="00CD1E12" w:rsidP="004B4BCB">
      <w:pPr>
        <w:spacing w:line="360" w:lineRule="auto"/>
        <w:rPr>
          <w:b/>
          <w:i/>
          <w:iCs/>
          <w:color w:val="000000"/>
          <w:sz w:val="18"/>
          <w:szCs w:val="18"/>
        </w:rPr>
      </w:pPr>
    </w:p>
    <w:p w14:paraId="51C98A56" w14:textId="5AE6B00E" w:rsidR="004E2D28" w:rsidRPr="009357CB" w:rsidRDefault="007B6F87" w:rsidP="004B4BCB">
      <w:pPr>
        <w:spacing w:line="360" w:lineRule="auto"/>
        <w:rPr>
          <w:b/>
          <w:i/>
          <w:iCs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</w:t>
      </w:r>
      <w:r w:rsidR="004E2D28" w:rsidRPr="009357CB">
        <w:rPr>
          <w:b/>
          <w:i/>
          <w:iCs/>
          <w:sz w:val="18"/>
          <w:szCs w:val="18"/>
        </w:rPr>
        <w:t>Klasyfikacja zespołowa</w:t>
      </w:r>
      <w:r w:rsidR="00CD1E12">
        <w:rPr>
          <w:b/>
          <w:i/>
          <w:iCs/>
          <w:sz w:val="18"/>
          <w:szCs w:val="18"/>
        </w:rPr>
        <w:t xml:space="preserve"> IMS</w:t>
      </w:r>
      <w:r w:rsidR="004E2D28" w:rsidRPr="009357CB">
        <w:rPr>
          <w:b/>
          <w:i/>
          <w:iCs/>
          <w:sz w:val="18"/>
          <w:szCs w:val="18"/>
        </w:rPr>
        <w:t xml:space="preserve">: </w:t>
      </w:r>
      <w:r w:rsidR="004E2D28" w:rsidRPr="009357CB">
        <w:rPr>
          <w:i/>
          <w:iCs/>
          <w:sz w:val="18"/>
          <w:szCs w:val="18"/>
        </w:rPr>
        <w:t xml:space="preserve">              </w:t>
      </w:r>
      <w:r w:rsidR="004E2D28" w:rsidRPr="009357CB">
        <w:rPr>
          <w:b/>
          <w:i/>
          <w:iCs/>
          <w:sz w:val="18"/>
          <w:szCs w:val="18"/>
        </w:rPr>
        <w:t xml:space="preserve">              </w:t>
      </w:r>
    </w:p>
    <w:tbl>
      <w:tblPr>
        <w:tblpPr w:leftFromText="141" w:rightFromText="141" w:vertAnchor="text" w:tblpX="-286" w:tblpY="1"/>
        <w:tblOverlap w:val="never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915"/>
        <w:gridCol w:w="160"/>
        <w:gridCol w:w="693"/>
        <w:gridCol w:w="2761"/>
        <w:gridCol w:w="1984"/>
      </w:tblGrid>
      <w:tr w:rsidR="004E2D28" w:rsidRPr="00327FB3" w14:paraId="69EC6B49" w14:textId="77777777" w:rsidTr="0023718C">
        <w:trPr>
          <w:trHeight w:val="2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8AC" w14:textId="77777777" w:rsidR="004E2D28" w:rsidRPr="00327FB3" w:rsidRDefault="004E2D28" w:rsidP="002D55B8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9BF" w14:textId="77777777" w:rsidR="004E2D28" w:rsidRPr="000924DC" w:rsidRDefault="004E2D28" w:rsidP="002D55B8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0924DC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75F" w14:textId="77777777" w:rsidR="004E2D28" w:rsidRPr="000924DC" w:rsidRDefault="004E2D28" w:rsidP="002D55B8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0924DC">
              <w:rPr>
                <w:b/>
                <w:color w:val="000000" w:themeColor="text1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FED18F8" w14:textId="77777777" w:rsidR="004E2D28" w:rsidRPr="008A75A3" w:rsidRDefault="004E2D28" w:rsidP="002D55B8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15E39114" w14:textId="77777777" w:rsidR="004E2D28" w:rsidRPr="00656A33" w:rsidRDefault="004E2D28" w:rsidP="002D55B8">
            <w:pPr>
              <w:pStyle w:val="Nagwek6"/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656A33">
              <w:rPr>
                <w:color w:val="000000" w:themeColor="text1"/>
                <w:sz w:val="18"/>
                <w:szCs w:val="18"/>
                <w:lang w:val="en-US"/>
              </w:rPr>
              <w:t>M</w:t>
            </w:r>
          </w:p>
        </w:tc>
        <w:tc>
          <w:tcPr>
            <w:tcW w:w="2761" w:type="dxa"/>
            <w:vAlign w:val="center"/>
          </w:tcPr>
          <w:p w14:paraId="56415B78" w14:textId="77777777" w:rsidR="004E2D28" w:rsidRPr="00656A33" w:rsidRDefault="004E2D28" w:rsidP="002D55B8">
            <w:pPr>
              <w:rPr>
                <w:b/>
                <w:color w:val="000000" w:themeColor="text1"/>
                <w:sz w:val="18"/>
                <w:szCs w:val="18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984" w:type="dxa"/>
            <w:vAlign w:val="center"/>
          </w:tcPr>
          <w:p w14:paraId="245EF512" w14:textId="77777777" w:rsidR="004E2D28" w:rsidRPr="00656A33" w:rsidRDefault="004E2D28" w:rsidP="002D55B8">
            <w:pPr>
              <w:jc w:val="center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656A33">
              <w:rPr>
                <w:b/>
                <w:color w:val="000000" w:themeColor="text1"/>
                <w:sz w:val="18"/>
                <w:szCs w:val="18"/>
                <w:lang w:val="de-DE"/>
              </w:rPr>
              <w:t>Pkt.</w:t>
            </w:r>
          </w:p>
        </w:tc>
      </w:tr>
      <w:tr w:rsidR="00D23923" w:rsidRPr="00327FB3" w14:paraId="29FC824F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EC1" w14:textId="77777777" w:rsidR="00D23923" w:rsidRPr="00327FB3" w:rsidRDefault="00D23923" w:rsidP="00D2392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8F6C9" w14:textId="1295DBC6" w:rsidR="00D23923" w:rsidRPr="00D236A1" w:rsidRDefault="00E53806" w:rsidP="00D23923">
            <w:pPr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3A3C" w14:textId="67B99EB6" w:rsidR="00D23923" w:rsidRPr="00D236A1" w:rsidRDefault="00D23923" w:rsidP="00D239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2</w:t>
            </w:r>
            <w:r w:rsidR="00E53806" w:rsidRPr="00D236A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416F8FE" w14:textId="77777777" w:rsidR="00D23923" w:rsidRPr="00C60418" w:rsidRDefault="00D23923" w:rsidP="00D23923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305B2960" w14:textId="77777777" w:rsidR="00D23923" w:rsidRPr="005A69CC" w:rsidRDefault="00D23923" w:rsidP="00D239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A69CC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761" w:type="dxa"/>
          </w:tcPr>
          <w:p w14:paraId="344F2084" w14:textId="1FF7E98C" w:rsidR="00D23923" w:rsidRPr="005A69CC" w:rsidRDefault="005A69CC" w:rsidP="00D23923">
            <w:pP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1 SKAWA</w:t>
            </w:r>
          </w:p>
        </w:tc>
        <w:tc>
          <w:tcPr>
            <w:tcW w:w="1984" w:type="dxa"/>
            <w:vAlign w:val="bottom"/>
          </w:tcPr>
          <w:p w14:paraId="5A9F3D38" w14:textId="5D28FA4A" w:rsidR="00D23923" w:rsidRPr="005A69CC" w:rsidRDefault="005A69CC" w:rsidP="00D23923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4</w:t>
            </w:r>
          </w:p>
        </w:tc>
      </w:tr>
      <w:tr w:rsidR="00D23923" w:rsidRPr="00327FB3" w14:paraId="5DCCF289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8EE" w14:textId="77777777" w:rsidR="00D23923" w:rsidRPr="00327FB3" w:rsidRDefault="00D23923" w:rsidP="00D239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20031" w14:textId="3BAD91F2" w:rsidR="00D23923" w:rsidRPr="00D236A1" w:rsidRDefault="00E53806" w:rsidP="00D23923">
            <w:pPr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SP1 LIPNICA WIEL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E60EB" w14:textId="5AE1ABC9" w:rsidR="00D23923" w:rsidRPr="00D236A1" w:rsidRDefault="00D23923" w:rsidP="00D239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39B900CC" w14:textId="77777777" w:rsidR="00D23923" w:rsidRPr="00C60418" w:rsidRDefault="00D23923" w:rsidP="00D23923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09605B65" w14:textId="77777777" w:rsidR="00D23923" w:rsidRPr="005A69CC" w:rsidRDefault="00D23923" w:rsidP="00D239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A69CC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761" w:type="dxa"/>
          </w:tcPr>
          <w:p w14:paraId="509ED788" w14:textId="4840FB7E" w:rsidR="00D23923" w:rsidRPr="005A69CC" w:rsidRDefault="005A69CC" w:rsidP="00D23923">
            <w:pPr>
              <w:rPr>
                <w:color w:val="000000" w:themeColor="text1"/>
                <w:sz w:val="18"/>
                <w:szCs w:val="18"/>
              </w:rPr>
            </w:pPr>
            <w:r w:rsidRPr="005A69CC">
              <w:rPr>
                <w:color w:val="000000" w:themeColor="text1"/>
                <w:sz w:val="18"/>
                <w:szCs w:val="18"/>
              </w:rPr>
              <w:t>SP2 RABKA-ZDRÓJ</w:t>
            </w:r>
          </w:p>
        </w:tc>
        <w:tc>
          <w:tcPr>
            <w:tcW w:w="1984" w:type="dxa"/>
            <w:vAlign w:val="bottom"/>
          </w:tcPr>
          <w:p w14:paraId="78BF4BD4" w14:textId="38B99B2F" w:rsidR="00D23923" w:rsidRPr="005A69CC" w:rsidRDefault="005A69CC" w:rsidP="00D23923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0</w:t>
            </w:r>
          </w:p>
        </w:tc>
      </w:tr>
      <w:tr w:rsidR="00B34554" w:rsidRPr="00327FB3" w14:paraId="030E57CD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89D" w14:textId="77777777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7684" w14:textId="7649ACC5" w:rsidR="00B34554" w:rsidRPr="00D236A1" w:rsidRDefault="00B34554" w:rsidP="00B34554">
            <w:pPr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SP</w:t>
            </w:r>
            <w:r w:rsidR="00E53806" w:rsidRPr="00D236A1">
              <w:rPr>
                <w:color w:val="000000" w:themeColor="text1"/>
                <w:sz w:val="18"/>
                <w:szCs w:val="18"/>
              </w:rPr>
              <w:t>1</w:t>
            </w:r>
            <w:r w:rsidRPr="00D236A1">
              <w:rPr>
                <w:color w:val="000000" w:themeColor="text1"/>
                <w:sz w:val="18"/>
                <w:szCs w:val="18"/>
              </w:rPr>
              <w:t xml:space="preserve"> RABKA-ZDRÓ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8ABB" w14:textId="56677A81" w:rsidR="00B34554" w:rsidRPr="00D236A1" w:rsidRDefault="00B34554" w:rsidP="00B345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1</w:t>
            </w:r>
            <w:r w:rsidR="00D236A1" w:rsidRPr="00D236A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B6D0D9C" w14:textId="77777777" w:rsidR="00B34554" w:rsidRPr="00C60418" w:rsidRDefault="00B34554" w:rsidP="00B34554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21B0062C" w14:textId="77777777" w:rsidR="00B34554" w:rsidRPr="005A69CC" w:rsidRDefault="00B34554" w:rsidP="00B345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A69CC"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761" w:type="dxa"/>
          </w:tcPr>
          <w:p w14:paraId="78E97A0E" w14:textId="6C3FD040" w:rsidR="00B34554" w:rsidRPr="005A69CC" w:rsidRDefault="005A69CC" w:rsidP="00B34554">
            <w:pPr>
              <w:rPr>
                <w:color w:val="000000" w:themeColor="text1"/>
                <w:sz w:val="18"/>
                <w:szCs w:val="18"/>
              </w:rPr>
            </w:pPr>
            <w:r w:rsidRPr="005A69CC">
              <w:rPr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1984" w:type="dxa"/>
            <w:vAlign w:val="bottom"/>
          </w:tcPr>
          <w:p w14:paraId="2FFC7481" w14:textId="1A79F48C" w:rsidR="00B34554" w:rsidRPr="005A69CC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  <w:r w:rsidR="005A69CC"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</w:t>
            </w:r>
          </w:p>
        </w:tc>
      </w:tr>
      <w:tr w:rsidR="00B34554" w:rsidRPr="00327FB3" w14:paraId="47B7EE28" w14:textId="77777777" w:rsidTr="00AD62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0C44" w14:textId="5BBA0E1C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2835" w:type="dxa"/>
          </w:tcPr>
          <w:p w14:paraId="522280C5" w14:textId="35E28AEA" w:rsidR="00B34554" w:rsidRPr="00D236A1" w:rsidRDefault="00E53806" w:rsidP="00B34554">
            <w:pPr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SP RABA WYŻN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DDE9" w14:textId="02EE3DAC" w:rsidR="00B34554" w:rsidRPr="00D236A1" w:rsidRDefault="00B34554" w:rsidP="00B345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1</w:t>
            </w:r>
            <w:r w:rsidR="00D236A1" w:rsidRPr="00D236A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38F7ED0A" w14:textId="77777777" w:rsidR="00B34554" w:rsidRPr="00C60418" w:rsidRDefault="00B34554" w:rsidP="00B34554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1A4D77B8" w14:textId="77777777" w:rsidR="00B34554" w:rsidRPr="005A69CC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A69CC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761" w:type="dxa"/>
          </w:tcPr>
          <w:p w14:paraId="28F69494" w14:textId="54918FB4" w:rsidR="00B34554" w:rsidRPr="005A69CC" w:rsidRDefault="005A69CC" w:rsidP="00B34554">
            <w:pPr>
              <w:rPr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 CHABÓWKA</w:t>
            </w:r>
          </w:p>
        </w:tc>
        <w:tc>
          <w:tcPr>
            <w:tcW w:w="1984" w:type="dxa"/>
            <w:vAlign w:val="bottom"/>
          </w:tcPr>
          <w:p w14:paraId="16AEB73A" w14:textId="60972E65" w:rsidR="00B34554" w:rsidRPr="005A69CC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3</w:t>
            </w:r>
          </w:p>
        </w:tc>
      </w:tr>
      <w:tr w:rsidR="00B34554" w:rsidRPr="00327FB3" w14:paraId="67BB860C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564F" w14:textId="0E0C138F" w:rsidR="00B34554" w:rsidRPr="00327FB3" w:rsidRDefault="00B34554" w:rsidP="00B345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41679" w14:textId="63A1C6A7" w:rsidR="00B34554" w:rsidRPr="00D236A1" w:rsidRDefault="00E53806" w:rsidP="00B34554">
            <w:pPr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SP2 LIPNICA WIEL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10E0" w14:textId="62D9564A" w:rsidR="00B34554" w:rsidRPr="00D236A1" w:rsidRDefault="00B34554" w:rsidP="00B345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1</w:t>
            </w:r>
            <w:r w:rsidR="00D236A1" w:rsidRPr="00D236A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C6730F4" w14:textId="77777777" w:rsidR="00B34554" w:rsidRPr="00C60418" w:rsidRDefault="00B34554" w:rsidP="00B34554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DCDB05E" w14:textId="77777777" w:rsidR="00B34554" w:rsidRPr="005A69CC" w:rsidRDefault="00B34554" w:rsidP="00B34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A69CC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761" w:type="dxa"/>
          </w:tcPr>
          <w:p w14:paraId="06F3FB0A" w14:textId="226ACAC1" w:rsidR="00B34554" w:rsidRPr="005A69CC" w:rsidRDefault="005A69CC" w:rsidP="00B34554">
            <w:pPr>
              <w:rPr>
                <w:color w:val="000000" w:themeColor="text1"/>
                <w:sz w:val="18"/>
                <w:szCs w:val="18"/>
              </w:rPr>
            </w:pPr>
            <w:r w:rsidRPr="005A69CC">
              <w:rPr>
                <w:color w:val="000000" w:themeColor="text1"/>
                <w:sz w:val="18"/>
                <w:szCs w:val="18"/>
              </w:rPr>
              <w:t>SP3 LIPNICA WIELKA</w:t>
            </w:r>
          </w:p>
        </w:tc>
        <w:tc>
          <w:tcPr>
            <w:tcW w:w="1984" w:type="dxa"/>
            <w:vAlign w:val="bottom"/>
          </w:tcPr>
          <w:p w14:paraId="58F26FE5" w14:textId="551FBE23" w:rsidR="00B34554" w:rsidRPr="005A69CC" w:rsidRDefault="00B34554" w:rsidP="00B34554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</w:t>
            </w:r>
            <w:r w:rsidR="005A69CC"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</w:t>
            </w:r>
          </w:p>
        </w:tc>
      </w:tr>
      <w:tr w:rsidR="00E53806" w:rsidRPr="00327FB3" w14:paraId="5ED4FB65" w14:textId="77777777" w:rsidTr="001923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5CBE" w14:textId="4F6B007A" w:rsidR="00E53806" w:rsidRPr="00327FB3" w:rsidRDefault="00E53806" w:rsidP="00E538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CAB74" w14:textId="51E2F462" w:rsidR="00E53806" w:rsidRPr="00D236A1" w:rsidRDefault="00E53806" w:rsidP="00E53806">
            <w:pPr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7773" w14:textId="22AB6B49" w:rsidR="00E53806" w:rsidRPr="00D236A1" w:rsidRDefault="00D236A1" w:rsidP="00E538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A556FCA" w14:textId="77777777" w:rsidR="00E53806" w:rsidRPr="00C60418" w:rsidRDefault="00E53806" w:rsidP="00E53806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0AAE5959" w14:textId="77777777" w:rsidR="00E53806" w:rsidRPr="005A69CC" w:rsidRDefault="00E53806" w:rsidP="00E538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A69CC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761" w:type="dxa"/>
          </w:tcPr>
          <w:p w14:paraId="5DA67150" w14:textId="6337982A" w:rsidR="00E53806" w:rsidRPr="005A69CC" w:rsidRDefault="005A69CC" w:rsidP="00E53806">
            <w:pPr>
              <w:rPr>
                <w:color w:val="000000" w:themeColor="text1"/>
                <w:sz w:val="18"/>
                <w:szCs w:val="18"/>
              </w:rPr>
            </w:pPr>
            <w:r w:rsidRPr="005A69CC">
              <w:rPr>
                <w:color w:val="000000" w:themeColor="text1"/>
                <w:sz w:val="18"/>
                <w:szCs w:val="18"/>
              </w:rPr>
              <w:t>SP RABA WYŻNA</w:t>
            </w:r>
          </w:p>
        </w:tc>
        <w:tc>
          <w:tcPr>
            <w:tcW w:w="1984" w:type="dxa"/>
            <w:vAlign w:val="bottom"/>
          </w:tcPr>
          <w:p w14:paraId="5555FCED" w14:textId="2970E880" w:rsidR="00E53806" w:rsidRPr="005A69CC" w:rsidRDefault="005A69CC" w:rsidP="00E53806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9</w:t>
            </w:r>
          </w:p>
        </w:tc>
      </w:tr>
      <w:tr w:rsidR="00E53806" w:rsidRPr="00327FB3" w14:paraId="3697F526" w14:textId="77777777" w:rsidTr="0023718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BA" w14:textId="71962C5A" w:rsidR="00E53806" w:rsidRPr="00327FB3" w:rsidRDefault="00E53806" w:rsidP="00E538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CAD7" w14:textId="181E50C7" w:rsidR="00E53806" w:rsidRPr="00D236A1" w:rsidRDefault="00E53806" w:rsidP="00E53806">
            <w:pPr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SP3 SKAW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E4C89" w14:textId="67D2BCAB" w:rsidR="00E53806" w:rsidRPr="00D236A1" w:rsidRDefault="00E53806" w:rsidP="00E538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4AAE09C" w14:textId="77777777" w:rsidR="00E53806" w:rsidRPr="00C60418" w:rsidRDefault="00E53806" w:rsidP="00E53806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5A77AD64" w14:textId="77777777" w:rsidR="00E53806" w:rsidRPr="005A69CC" w:rsidRDefault="00E53806" w:rsidP="00E538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A69CC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761" w:type="dxa"/>
          </w:tcPr>
          <w:p w14:paraId="3C43C4BF" w14:textId="4AED0747" w:rsidR="00E53806" w:rsidRPr="005A69CC" w:rsidRDefault="005A69CC" w:rsidP="00E53806">
            <w:pPr>
              <w:rPr>
                <w:color w:val="000000" w:themeColor="text1"/>
                <w:sz w:val="18"/>
                <w:szCs w:val="18"/>
              </w:rPr>
            </w:pPr>
            <w:r w:rsidRPr="005A69CC">
              <w:rPr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984" w:type="dxa"/>
            <w:vAlign w:val="bottom"/>
          </w:tcPr>
          <w:p w14:paraId="0EDFB10D" w14:textId="793210E1" w:rsidR="00E53806" w:rsidRPr="005A69CC" w:rsidRDefault="00E53806" w:rsidP="00E53806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8</w:t>
            </w:r>
          </w:p>
        </w:tc>
      </w:tr>
      <w:tr w:rsidR="00E53806" w:rsidRPr="00327FB3" w14:paraId="6C38DDF7" w14:textId="77777777" w:rsidTr="001824C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EBD" w14:textId="4316A740" w:rsidR="00E53806" w:rsidRPr="00327FB3" w:rsidRDefault="00E53806" w:rsidP="00E538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2835" w:type="dxa"/>
          </w:tcPr>
          <w:p w14:paraId="4ED9AEB8" w14:textId="11502B21" w:rsidR="00E53806" w:rsidRPr="00D236A1" w:rsidRDefault="00E53806" w:rsidP="00E53806">
            <w:pPr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SP ROKICINY PODHALAŃSKI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9C51" w14:textId="146B35F4" w:rsidR="00E53806" w:rsidRPr="00D236A1" w:rsidRDefault="00D236A1" w:rsidP="00E538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36A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6849903D" w14:textId="77777777" w:rsidR="00E53806" w:rsidRPr="00C60418" w:rsidRDefault="00E53806" w:rsidP="00E53806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92F5291" w14:textId="67D409CA" w:rsidR="00E53806" w:rsidRPr="005A69CC" w:rsidRDefault="00E53806" w:rsidP="00E5380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A69CC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761" w:type="dxa"/>
          </w:tcPr>
          <w:p w14:paraId="577F7FC8" w14:textId="188CE01E" w:rsidR="00E53806" w:rsidRPr="005A69CC" w:rsidRDefault="005A69CC" w:rsidP="00E53806">
            <w:pPr>
              <w:rPr>
                <w:color w:val="000000" w:themeColor="text1"/>
                <w:sz w:val="18"/>
                <w:szCs w:val="18"/>
              </w:rPr>
            </w:pPr>
            <w:r w:rsidRPr="005A69CC">
              <w:rPr>
                <w:color w:val="000000" w:themeColor="text1"/>
                <w:sz w:val="18"/>
                <w:szCs w:val="18"/>
              </w:rPr>
              <w:t>SP1 RABKA-ZDRÓJ</w:t>
            </w:r>
          </w:p>
        </w:tc>
        <w:tc>
          <w:tcPr>
            <w:tcW w:w="1984" w:type="dxa"/>
            <w:vAlign w:val="bottom"/>
          </w:tcPr>
          <w:p w14:paraId="51560634" w14:textId="2E93E810" w:rsidR="00E53806" w:rsidRPr="005A69CC" w:rsidRDefault="005A69CC" w:rsidP="00E53806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</w:t>
            </w:r>
          </w:p>
        </w:tc>
      </w:tr>
      <w:tr w:rsidR="00695291" w:rsidRPr="00327FB3" w14:paraId="239EFDD3" w14:textId="77777777" w:rsidTr="003A54D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6D83" w14:textId="06990C35" w:rsidR="00695291" w:rsidRPr="00327FB3" w:rsidRDefault="00695291" w:rsidP="006952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06C" w14:textId="39F06033" w:rsidR="00695291" w:rsidRPr="00C60418" w:rsidRDefault="00695291" w:rsidP="00695291">
            <w:pPr>
              <w:rPr>
                <w:color w:val="EE0000"/>
                <w:sz w:val="18"/>
                <w:szCs w:val="18"/>
              </w:rPr>
            </w:pPr>
            <w:r w:rsidRPr="00695291">
              <w:rPr>
                <w:color w:val="000000" w:themeColor="text1"/>
                <w:sz w:val="18"/>
                <w:szCs w:val="18"/>
              </w:rPr>
              <w:t>SP1 SKAW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142A" w14:textId="062E7822" w:rsidR="00695291" w:rsidRPr="00695291" w:rsidRDefault="00695291" w:rsidP="006952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9529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461A5C6F" w14:textId="77777777" w:rsidR="00695291" w:rsidRPr="00C60418" w:rsidRDefault="00695291" w:rsidP="00695291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7C58EB9B" w14:textId="53D17F72" w:rsidR="00695291" w:rsidRPr="005A69CC" w:rsidRDefault="00695291" w:rsidP="0069529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61" w:type="dxa"/>
          </w:tcPr>
          <w:p w14:paraId="7A539EFA" w14:textId="2CBA5703" w:rsidR="00695291" w:rsidRPr="005A69CC" w:rsidRDefault="00695291" w:rsidP="00695291">
            <w:pPr>
              <w:rPr>
                <w:color w:val="000000" w:themeColor="text1"/>
                <w:sz w:val="18"/>
                <w:szCs w:val="18"/>
              </w:rPr>
            </w:pPr>
            <w:r w:rsidRPr="005A69CC">
              <w:rPr>
                <w:color w:val="000000" w:themeColor="text1"/>
                <w:sz w:val="18"/>
                <w:szCs w:val="18"/>
              </w:rPr>
              <w:t>SP ROKICINY PODHALAŃSKIE</w:t>
            </w:r>
          </w:p>
        </w:tc>
        <w:tc>
          <w:tcPr>
            <w:tcW w:w="1984" w:type="dxa"/>
            <w:vAlign w:val="bottom"/>
          </w:tcPr>
          <w:p w14:paraId="7506DED1" w14:textId="0C708601" w:rsidR="00695291" w:rsidRPr="005A69CC" w:rsidRDefault="00695291" w:rsidP="00695291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5A69CC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</w:t>
            </w:r>
          </w:p>
        </w:tc>
      </w:tr>
      <w:tr w:rsidR="00ED0259" w:rsidRPr="00327FB3" w14:paraId="164E6EE6" w14:textId="77777777" w:rsidTr="00D45AE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A9C8" w14:textId="347A0DC5" w:rsidR="00ED0259" w:rsidRPr="00327FB3" w:rsidRDefault="00ED0259" w:rsidP="00ED0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53B8B" w14:textId="55A74A6F" w:rsidR="00ED0259" w:rsidRPr="00C60418" w:rsidRDefault="00ED0259" w:rsidP="00ED0259">
            <w:pPr>
              <w:rPr>
                <w:color w:val="EE0000"/>
                <w:sz w:val="18"/>
                <w:szCs w:val="18"/>
              </w:rPr>
            </w:pPr>
            <w:r w:rsidRPr="0048594A">
              <w:rPr>
                <w:color w:val="000000" w:themeColor="text1"/>
                <w:sz w:val="18"/>
                <w:szCs w:val="18"/>
              </w:rPr>
              <w:t>SP4 LIPNICA WIEL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0DE6" w14:textId="46B403DC" w:rsidR="00ED0259" w:rsidRPr="00695291" w:rsidRDefault="00ED0259" w:rsidP="00ED02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9529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54A4188E" w14:textId="77777777" w:rsidR="00ED0259" w:rsidRPr="00C60418" w:rsidRDefault="00ED0259" w:rsidP="00ED0259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364EDDEC" w14:textId="53AF359D" w:rsidR="00ED0259" w:rsidRPr="00C60418" w:rsidRDefault="00ED0259" w:rsidP="00ED0259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5A69CC">
              <w:rPr>
                <w:b/>
                <w:bCs/>
                <w:color w:val="000000" w:themeColor="text1"/>
                <w:sz w:val="18"/>
                <w:szCs w:val="18"/>
              </w:rPr>
              <w:t>10m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7483" w14:textId="2C9A6681" w:rsidR="00ED0259" w:rsidRPr="00C60418" w:rsidRDefault="00ED0259" w:rsidP="00ED0259">
            <w:pPr>
              <w:rPr>
                <w:color w:val="EE0000"/>
                <w:sz w:val="18"/>
                <w:szCs w:val="18"/>
              </w:rPr>
            </w:pPr>
            <w:r w:rsidRPr="00ED0259">
              <w:rPr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984" w:type="dxa"/>
            <w:vAlign w:val="bottom"/>
          </w:tcPr>
          <w:p w14:paraId="62168DE5" w14:textId="243C9BEE" w:rsidR="00ED0259" w:rsidRPr="00ED0259" w:rsidRDefault="00ED0259" w:rsidP="00ED0259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ED025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ED0259" w:rsidRPr="00327FB3" w14:paraId="52F07C22" w14:textId="77777777" w:rsidTr="00D45AE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B15" w14:textId="77777777" w:rsidR="00ED0259" w:rsidRPr="00327FB3" w:rsidRDefault="00ED0259" w:rsidP="00ED0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6DB7" w14:textId="0DDF7039" w:rsidR="00ED0259" w:rsidRPr="00695291" w:rsidRDefault="00ED0259" w:rsidP="00ED0259">
            <w:pPr>
              <w:rPr>
                <w:color w:val="000000" w:themeColor="text1"/>
                <w:sz w:val="18"/>
                <w:szCs w:val="18"/>
              </w:rPr>
            </w:pPr>
            <w:r w:rsidRPr="0048594A">
              <w:rPr>
                <w:color w:val="000000" w:themeColor="text1"/>
                <w:sz w:val="18"/>
                <w:szCs w:val="18"/>
              </w:rPr>
              <w:t>SP PODSARNI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CD57" w14:textId="6D5F9E26" w:rsidR="00ED0259" w:rsidRPr="00695291" w:rsidRDefault="00ED0259" w:rsidP="00ED02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9529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6D413D7F" w14:textId="77777777" w:rsidR="00ED0259" w:rsidRPr="00C60418" w:rsidRDefault="00ED0259" w:rsidP="00ED0259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7AE1287F" w14:textId="23237EE8" w:rsidR="00ED0259" w:rsidRPr="00C60418" w:rsidRDefault="00ED0259" w:rsidP="00ED0259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761" w:type="dxa"/>
            <w:vAlign w:val="bottom"/>
          </w:tcPr>
          <w:p w14:paraId="2ADB779D" w14:textId="3A5B2ADF" w:rsidR="00ED0259" w:rsidRPr="00C60418" w:rsidRDefault="00ED0259" w:rsidP="00ED0259">
            <w:pPr>
              <w:rPr>
                <w:color w:val="EE0000"/>
                <w:sz w:val="18"/>
                <w:szCs w:val="18"/>
              </w:rPr>
            </w:pPr>
            <w:r w:rsidRPr="00ED0259">
              <w:rPr>
                <w:color w:val="000000" w:themeColor="text1"/>
                <w:sz w:val="18"/>
                <w:szCs w:val="18"/>
              </w:rPr>
              <w:t>SP4 LIPNICA WIELKA</w:t>
            </w:r>
          </w:p>
        </w:tc>
        <w:tc>
          <w:tcPr>
            <w:tcW w:w="1984" w:type="dxa"/>
            <w:vAlign w:val="bottom"/>
          </w:tcPr>
          <w:p w14:paraId="40889608" w14:textId="698CE701" w:rsidR="00ED0259" w:rsidRPr="00ED0259" w:rsidRDefault="00ED0259" w:rsidP="00ED0259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ED025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ED0259" w:rsidRPr="00327FB3" w14:paraId="71E390F0" w14:textId="77777777" w:rsidTr="00D45AE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3EF9" w14:textId="496F1868" w:rsidR="00ED0259" w:rsidRPr="00327FB3" w:rsidRDefault="00ED0259" w:rsidP="00ED0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9998" w14:textId="4FE103C3" w:rsidR="00ED0259" w:rsidRPr="00C60418" w:rsidRDefault="00ED0259" w:rsidP="00ED0259">
            <w:pPr>
              <w:rPr>
                <w:color w:val="EE0000"/>
                <w:sz w:val="18"/>
                <w:szCs w:val="18"/>
              </w:rPr>
            </w:pPr>
            <w:r w:rsidRPr="0048594A">
              <w:rPr>
                <w:color w:val="000000" w:themeColor="text1"/>
                <w:sz w:val="18"/>
                <w:szCs w:val="18"/>
              </w:rPr>
              <w:t>SP KICZOR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2C78" w14:textId="0F03042B" w:rsidR="00ED0259" w:rsidRPr="00695291" w:rsidRDefault="00ED0259" w:rsidP="00ED02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9529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61A8BFAC" w14:textId="77777777" w:rsidR="00ED0259" w:rsidRPr="00C60418" w:rsidRDefault="00ED0259" w:rsidP="00ED0259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21CE1FA6" w14:textId="6A18C5D8" w:rsidR="00ED0259" w:rsidRPr="00C60418" w:rsidRDefault="00ED0259" w:rsidP="00ED0259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761" w:type="dxa"/>
          </w:tcPr>
          <w:p w14:paraId="7BA0E7F0" w14:textId="568875D7" w:rsidR="00ED0259" w:rsidRPr="00ED0259" w:rsidRDefault="00ED0259" w:rsidP="00ED0259">
            <w:pPr>
              <w:rPr>
                <w:color w:val="000000" w:themeColor="text1"/>
                <w:sz w:val="18"/>
                <w:szCs w:val="18"/>
              </w:rPr>
            </w:pPr>
            <w:r w:rsidRPr="00ED0259">
              <w:rPr>
                <w:color w:val="000000" w:themeColor="text1"/>
                <w:sz w:val="18"/>
                <w:szCs w:val="18"/>
              </w:rPr>
              <w:t>SP KICZORY</w:t>
            </w:r>
          </w:p>
        </w:tc>
        <w:tc>
          <w:tcPr>
            <w:tcW w:w="1984" w:type="dxa"/>
            <w:vAlign w:val="bottom"/>
          </w:tcPr>
          <w:p w14:paraId="66EECAB6" w14:textId="220D1599" w:rsidR="00ED0259" w:rsidRPr="00ED0259" w:rsidRDefault="00ED0259" w:rsidP="00ED0259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ED025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  <w:tr w:rsidR="00ED0259" w:rsidRPr="00327FB3" w14:paraId="0B8AD2B2" w14:textId="77777777" w:rsidTr="00D45AE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04A" w14:textId="46081F74" w:rsidR="00ED0259" w:rsidRPr="00327FB3" w:rsidRDefault="00ED0259" w:rsidP="00ED0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A4FF" w14:textId="771330E7" w:rsidR="00ED0259" w:rsidRPr="00C60418" w:rsidRDefault="00ED0259" w:rsidP="00ED0259">
            <w:pPr>
              <w:rPr>
                <w:color w:val="EE0000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BABC" w14:textId="69E9928A" w:rsidR="00ED0259" w:rsidRPr="00C60418" w:rsidRDefault="00ED0259" w:rsidP="00ED0259">
            <w:pPr>
              <w:jc w:val="center"/>
              <w:rPr>
                <w:color w:val="EE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0A7C7E97" w14:textId="77777777" w:rsidR="00ED0259" w:rsidRPr="00C60418" w:rsidRDefault="00ED0259" w:rsidP="00ED0259">
            <w:pPr>
              <w:rPr>
                <w:b/>
                <w:color w:val="EE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693" w:type="dxa"/>
            <w:vAlign w:val="center"/>
          </w:tcPr>
          <w:p w14:paraId="6511147D" w14:textId="536ACE67" w:rsidR="00ED0259" w:rsidRPr="00C60418" w:rsidRDefault="00ED0259" w:rsidP="00ED0259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761" w:type="dxa"/>
            <w:vAlign w:val="bottom"/>
          </w:tcPr>
          <w:p w14:paraId="5B4BE1A1" w14:textId="4C1DA839" w:rsidR="00ED0259" w:rsidRPr="00ED0259" w:rsidRDefault="00ED0259" w:rsidP="00ED0259">
            <w:pPr>
              <w:rPr>
                <w:color w:val="000000" w:themeColor="text1"/>
                <w:sz w:val="18"/>
                <w:szCs w:val="18"/>
              </w:rPr>
            </w:pPr>
            <w:r w:rsidRPr="00ED0259">
              <w:rPr>
                <w:color w:val="000000" w:themeColor="text1"/>
                <w:sz w:val="18"/>
                <w:szCs w:val="18"/>
              </w:rPr>
              <w:t>SP PODSARNIE</w:t>
            </w:r>
          </w:p>
        </w:tc>
        <w:tc>
          <w:tcPr>
            <w:tcW w:w="1984" w:type="dxa"/>
            <w:vAlign w:val="bottom"/>
          </w:tcPr>
          <w:p w14:paraId="091BD36E" w14:textId="0482B3E9" w:rsidR="00ED0259" w:rsidRPr="00ED0259" w:rsidRDefault="00ED0259" w:rsidP="00ED0259">
            <w:pPr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 w:rsidRPr="00ED0259"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06E2E814" w14:textId="77777777"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14:paraId="740FA821" w14:textId="77777777" w:rsidR="00556A23" w:rsidRDefault="00556A2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</w:p>
    <w:p w14:paraId="49EDF8F1" w14:textId="17E62B16"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Szkoły za zajęcie miejsc I-III w każdej kategorii dziewcząt i chłopców otrzymały Puchary Burmistrza Rabki-Zdroju.</w:t>
      </w:r>
    </w:p>
    <w:p w14:paraId="49741FCD" w14:textId="77777777"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Indywidualnie za zajęcie miejsc I-III wręczono medale, a za miejsca I-VI dyplomy.</w:t>
      </w:r>
    </w:p>
    <w:p w14:paraId="06F4C4AE" w14:textId="77777777"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14:paraId="772A0C71" w14:textId="77777777"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14:paraId="232C44F6" w14:textId="09FCB88A" w:rsidR="00FA7593" w:rsidRDefault="00C00814" w:rsidP="007226CC">
      <w:pPr>
        <w:pStyle w:val="Tekstprzypisudolnego"/>
        <w:rPr>
          <w:color w:val="000000"/>
        </w:rPr>
      </w:pPr>
      <w:r w:rsidRPr="000C0B40">
        <w:rPr>
          <w:color w:val="000000"/>
        </w:rPr>
        <w:t xml:space="preserve">Rabka-Zdrój,  </w:t>
      </w:r>
      <w:r w:rsidR="00F2787F">
        <w:rPr>
          <w:color w:val="000000"/>
        </w:rPr>
        <w:t>30</w:t>
      </w:r>
      <w:r w:rsidR="00B156AF">
        <w:rPr>
          <w:color w:val="000000"/>
        </w:rPr>
        <w:t>.0</w:t>
      </w:r>
      <w:r w:rsidR="00F2787F">
        <w:rPr>
          <w:color w:val="000000"/>
        </w:rPr>
        <w:t>9</w:t>
      </w:r>
      <w:r w:rsidR="00B156AF">
        <w:rPr>
          <w:color w:val="000000"/>
        </w:rPr>
        <w:t>.202</w:t>
      </w:r>
      <w:r w:rsidR="00B63E7B">
        <w:rPr>
          <w:color w:val="000000"/>
        </w:rPr>
        <w:t>5</w:t>
      </w:r>
      <w:r w:rsidR="00FA7593" w:rsidRPr="000C0B40">
        <w:rPr>
          <w:color w:val="000000"/>
        </w:rPr>
        <w:t>r.</w:t>
      </w:r>
    </w:p>
    <w:p w14:paraId="2319ED11" w14:textId="77777777" w:rsidR="00556A23" w:rsidRPr="00556A23" w:rsidRDefault="00556A23" w:rsidP="00556A23"/>
    <w:p w14:paraId="064041ED" w14:textId="77777777" w:rsidR="00556A23" w:rsidRDefault="00556A23" w:rsidP="00556A23">
      <w:pPr>
        <w:rPr>
          <w:color w:val="000000"/>
        </w:rPr>
      </w:pPr>
    </w:p>
    <w:p w14:paraId="7D0428C4" w14:textId="1AE8A4EB" w:rsidR="00556A23" w:rsidRDefault="00556A23" w:rsidP="00556A23">
      <w:pPr>
        <w:jc w:val="center"/>
      </w:pPr>
      <w:r>
        <w:t>Za organizatorów</w:t>
      </w:r>
    </w:p>
    <w:p w14:paraId="690D4564" w14:textId="77777777" w:rsidR="00556A23" w:rsidRDefault="00556A23" w:rsidP="00556A23">
      <w:pPr>
        <w:jc w:val="center"/>
      </w:pPr>
      <w:r>
        <w:t xml:space="preserve">                            </w:t>
      </w:r>
    </w:p>
    <w:p w14:paraId="552B06B8" w14:textId="65E2843F" w:rsidR="00556A23" w:rsidRDefault="00556A23" w:rsidP="00556A23">
      <w:pPr>
        <w:jc w:val="center"/>
      </w:pPr>
      <w:r>
        <w:t xml:space="preserve">                               Koordynator Ośrodka Rabka-Zdrój</w:t>
      </w:r>
    </w:p>
    <w:p w14:paraId="7B3F73EF" w14:textId="3AD056AF" w:rsidR="00556A23" w:rsidRPr="00556A23" w:rsidRDefault="00556A23" w:rsidP="00556A23">
      <w:r>
        <w:t xml:space="preserve">                                                                                             Zbigniew Pistor</w:t>
      </w:r>
    </w:p>
    <w:sectPr w:rsidR="00556A23" w:rsidRPr="00556A23" w:rsidSect="00D43DD4">
      <w:footerReference w:type="default" r:id="rId8"/>
      <w:pgSz w:w="11906" w:h="16838"/>
      <w:pgMar w:top="567" w:right="340" w:bottom="669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390B" w14:textId="77777777" w:rsidR="00740C17" w:rsidRDefault="00740C17" w:rsidP="00631B6B">
      <w:r>
        <w:separator/>
      </w:r>
    </w:p>
  </w:endnote>
  <w:endnote w:type="continuationSeparator" w:id="0">
    <w:p w14:paraId="33A607DD" w14:textId="77777777" w:rsidR="00740C17" w:rsidRDefault="00740C17" w:rsidP="0063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346365"/>
      <w:docPartObj>
        <w:docPartGallery w:val="Page Numbers (Bottom of Page)"/>
        <w:docPartUnique/>
      </w:docPartObj>
    </w:sdtPr>
    <w:sdtContent>
      <w:p w14:paraId="3D2AC6E1" w14:textId="7F5FD809" w:rsidR="00631B6B" w:rsidRDefault="00631B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1BD5F" w14:textId="77777777" w:rsidR="00631B6B" w:rsidRDefault="00631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95B4" w14:textId="77777777" w:rsidR="00740C17" w:rsidRDefault="00740C17" w:rsidP="00631B6B">
      <w:r>
        <w:separator/>
      </w:r>
    </w:p>
  </w:footnote>
  <w:footnote w:type="continuationSeparator" w:id="0">
    <w:p w14:paraId="63778A25" w14:textId="77777777" w:rsidR="00740C17" w:rsidRDefault="00740C17" w:rsidP="0063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771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3F95999"/>
    <w:multiLevelType w:val="singleLevel"/>
    <w:tmpl w:val="354A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 w16cid:durableId="1870219009">
    <w:abstractNumId w:val="1"/>
  </w:num>
  <w:num w:numId="2" w16cid:durableId="75039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28"/>
    <w:rsid w:val="00000C9B"/>
    <w:rsid w:val="00007F53"/>
    <w:rsid w:val="0001316F"/>
    <w:rsid w:val="00024A37"/>
    <w:rsid w:val="000357E1"/>
    <w:rsid w:val="00035F81"/>
    <w:rsid w:val="0005582E"/>
    <w:rsid w:val="00070F31"/>
    <w:rsid w:val="000839F2"/>
    <w:rsid w:val="000877F4"/>
    <w:rsid w:val="000924DC"/>
    <w:rsid w:val="000A2395"/>
    <w:rsid w:val="000A639C"/>
    <w:rsid w:val="000A7AD8"/>
    <w:rsid w:val="000B0AD7"/>
    <w:rsid w:val="000B0EFE"/>
    <w:rsid w:val="000C0B40"/>
    <w:rsid w:val="000C7253"/>
    <w:rsid w:val="000D28A3"/>
    <w:rsid w:val="000E290F"/>
    <w:rsid w:val="000E2A26"/>
    <w:rsid w:val="000E4D6D"/>
    <w:rsid w:val="000E7331"/>
    <w:rsid w:val="000F5E2C"/>
    <w:rsid w:val="00100134"/>
    <w:rsid w:val="00101816"/>
    <w:rsid w:val="00101D4E"/>
    <w:rsid w:val="0010227F"/>
    <w:rsid w:val="00114A04"/>
    <w:rsid w:val="00115C9C"/>
    <w:rsid w:val="00115DD9"/>
    <w:rsid w:val="00120333"/>
    <w:rsid w:val="00121C34"/>
    <w:rsid w:val="00126A49"/>
    <w:rsid w:val="00127801"/>
    <w:rsid w:val="001360C6"/>
    <w:rsid w:val="0014026E"/>
    <w:rsid w:val="00180A12"/>
    <w:rsid w:val="00181C7F"/>
    <w:rsid w:val="00191F34"/>
    <w:rsid w:val="0019299D"/>
    <w:rsid w:val="0019345D"/>
    <w:rsid w:val="00196F5B"/>
    <w:rsid w:val="001A60A1"/>
    <w:rsid w:val="001B22F3"/>
    <w:rsid w:val="001C24EB"/>
    <w:rsid w:val="001D28B9"/>
    <w:rsid w:val="001F3D00"/>
    <w:rsid w:val="0020510C"/>
    <w:rsid w:val="002121FF"/>
    <w:rsid w:val="002360E5"/>
    <w:rsid w:val="0023718C"/>
    <w:rsid w:val="00250206"/>
    <w:rsid w:val="00257513"/>
    <w:rsid w:val="002709BC"/>
    <w:rsid w:val="0027361B"/>
    <w:rsid w:val="00277877"/>
    <w:rsid w:val="002804AB"/>
    <w:rsid w:val="00281324"/>
    <w:rsid w:val="0028265D"/>
    <w:rsid w:val="0028495E"/>
    <w:rsid w:val="00295035"/>
    <w:rsid w:val="002B7176"/>
    <w:rsid w:val="002C0717"/>
    <w:rsid w:val="002D116C"/>
    <w:rsid w:val="002D55B8"/>
    <w:rsid w:val="002D6326"/>
    <w:rsid w:val="002E0C0F"/>
    <w:rsid w:val="002E1C75"/>
    <w:rsid w:val="002E1F18"/>
    <w:rsid w:val="002E2B9E"/>
    <w:rsid w:val="002E4D40"/>
    <w:rsid w:val="002E62F8"/>
    <w:rsid w:val="002F0F76"/>
    <w:rsid w:val="00300CF7"/>
    <w:rsid w:val="00301808"/>
    <w:rsid w:val="00310414"/>
    <w:rsid w:val="003148CD"/>
    <w:rsid w:val="00327621"/>
    <w:rsid w:val="00327FB3"/>
    <w:rsid w:val="003365C2"/>
    <w:rsid w:val="003414C6"/>
    <w:rsid w:val="00341921"/>
    <w:rsid w:val="0034192B"/>
    <w:rsid w:val="003428AB"/>
    <w:rsid w:val="00343226"/>
    <w:rsid w:val="003506EA"/>
    <w:rsid w:val="003A096B"/>
    <w:rsid w:val="003C13B4"/>
    <w:rsid w:val="003C1454"/>
    <w:rsid w:val="003D3388"/>
    <w:rsid w:val="003E24BE"/>
    <w:rsid w:val="003E44FB"/>
    <w:rsid w:val="003E6E77"/>
    <w:rsid w:val="003F4664"/>
    <w:rsid w:val="00421E9C"/>
    <w:rsid w:val="00425915"/>
    <w:rsid w:val="00430308"/>
    <w:rsid w:val="00450D84"/>
    <w:rsid w:val="00453114"/>
    <w:rsid w:val="00455E78"/>
    <w:rsid w:val="00465F0F"/>
    <w:rsid w:val="00481ACE"/>
    <w:rsid w:val="00483785"/>
    <w:rsid w:val="0048549D"/>
    <w:rsid w:val="0048594A"/>
    <w:rsid w:val="004B014B"/>
    <w:rsid w:val="004B0567"/>
    <w:rsid w:val="004B2FF2"/>
    <w:rsid w:val="004B4B51"/>
    <w:rsid w:val="004B4BCB"/>
    <w:rsid w:val="004C0B9C"/>
    <w:rsid w:val="004D4EB9"/>
    <w:rsid w:val="004D5FE1"/>
    <w:rsid w:val="004E06BA"/>
    <w:rsid w:val="004E2D28"/>
    <w:rsid w:val="00501DE6"/>
    <w:rsid w:val="00514DC9"/>
    <w:rsid w:val="00527459"/>
    <w:rsid w:val="00527646"/>
    <w:rsid w:val="00527B33"/>
    <w:rsid w:val="00536690"/>
    <w:rsid w:val="005374AA"/>
    <w:rsid w:val="00537885"/>
    <w:rsid w:val="00542553"/>
    <w:rsid w:val="00542F48"/>
    <w:rsid w:val="005447E7"/>
    <w:rsid w:val="00551AD3"/>
    <w:rsid w:val="005526EF"/>
    <w:rsid w:val="00553112"/>
    <w:rsid w:val="00556A23"/>
    <w:rsid w:val="00560825"/>
    <w:rsid w:val="00573896"/>
    <w:rsid w:val="00573FE7"/>
    <w:rsid w:val="005749F7"/>
    <w:rsid w:val="00574AF0"/>
    <w:rsid w:val="005765D4"/>
    <w:rsid w:val="005907E5"/>
    <w:rsid w:val="00592D28"/>
    <w:rsid w:val="005A69CC"/>
    <w:rsid w:val="005A7CBD"/>
    <w:rsid w:val="005B0315"/>
    <w:rsid w:val="005B12D6"/>
    <w:rsid w:val="005B3448"/>
    <w:rsid w:val="005B5A26"/>
    <w:rsid w:val="005B6A1F"/>
    <w:rsid w:val="005C252E"/>
    <w:rsid w:val="005D0B6B"/>
    <w:rsid w:val="005D68BE"/>
    <w:rsid w:val="005D7405"/>
    <w:rsid w:val="005E0F8B"/>
    <w:rsid w:val="005E461E"/>
    <w:rsid w:val="005E6548"/>
    <w:rsid w:val="005F0278"/>
    <w:rsid w:val="00600777"/>
    <w:rsid w:val="0060387C"/>
    <w:rsid w:val="00616946"/>
    <w:rsid w:val="0062431C"/>
    <w:rsid w:val="00627DA6"/>
    <w:rsid w:val="00631B6B"/>
    <w:rsid w:val="00644F0A"/>
    <w:rsid w:val="006469AE"/>
    <w:rsid w:val="006561D7"/>
    <w:rsid w:val="00656A33"/>
    <w:rsid w:val="006720CD"/>
    <w:rsid w:val="00675B29"/>
    <w:rsid w:val="0068002E"/>
    <w:rsid w:val="006853B5"/>
    <w:rsid w:val="00686998"/>
    <w:rsid w:val="006875C2"/>
    <w:rsid w:val="00690029"/>
    <w:rsid w:val="00692EAC"/>
    <w:rsid w:val="00695291"/>
    <w:rsid w:val="006B5576"/>
    <w:rsid w:val="006B7D3C"/>
    <w:rsid w:val="006C518A"/>
    <w:rsid w:val="006C7EBF"/>
    <w:rsid w:val="006D150B"/>
    <w:rsid w:val="006E000D"/>
    <w:rsid w:val="006F42BE"/>
    <w:rsid w:val="00704363"/>
    <w:rsid w:val="00706578"/>
    <w:rsid w:val="007101F3"/>
    <w:rsid w:val="00711537"/>
    <w:rsid w:val="00714301"/>
    <w:rsid w:val="007150EE"/>
    <w:rsid w:val="007175DB"/>
    <w:rsid w:val="007226CC"/>
    <w:rsid w:val="00733DED"/>
    <w:rsid w:val="00735FB9"/>
    <w:rsid w:val="00740C17"/>
    <w:rsid w:val="00750B73"/>
    <w:rsid w:val="00764B34"/>
    <w:rsid w:val="00780220"/>
    <w:rsid w:val="007819FC"/>
    <w:rsid w:val="00783DED"/>
    <w:rsid w:val="00784644"/>
    <w:rsid w:val="007864EB"/>
    <w:rsid w:val="007932AC"/>
    <w:rsid w:val="007A4308"/>
    <w:rsid w:val="007B5D4B"/>
    <w:rsid w:val="007B6F87"/>
    <w:rsid w:val="007C50CE"/>
    <w:rsid w:val="007C512F"/>
    <w:rsid w:val="007D14AE"/>
    <w:rsid w:val="007D2F5C"/>
    <w:rsid w:val="007D3634"/>
    <w:rsid w:val="007D514F"/>
    <w:rsid w:val="007F1578"/>
    <w:rsid w:val="007F33C1"/>
    <w:rsid w:val="00804E22"/>
    <w:rsid w:val="00821EAF"/>
    <w:rsid w:val="00827D8D"/>
    <w:rsid w:val="00831ED9"/>
    <w:rsid w:val="008346C2"/>
    <w:rsid w:val="0084184E"/>
    <w:rsid w:val="0085755A"/>
    <w:rsid w:val="008617EF"/>
    <w:rsid w:val="00866D57"/>
    <w:rsid w:val="008672F9"/>
    <w:rsid w:val="0087597B"/>
    <w:rsid w:val="008807F9"/>
    <w:rsid w:val="008A3455"/>
    <w:rsid w:val="008A3CD1"/>
    <w:rsid w:val="008A75A3"/>
    <w:rsid w:val="008C0B36"/>
    <w:rsid w:val="008C1BCE"/>
    <w:rsid w:val="008D0150"/>
    <w:rsid w:val="008E332E"/>
    <w:rsid w:val="00913A03"/>
    <w:rsid w:val="009145D4"/>
    <w:rsid w:val="00921D7C"/>
    <w:rsid w:val="00927AF8"/>
    <w:rsid w:val="00930C94"/>
    <w:rsid w:val="009319E3"/>
    <w:rsid w:val="009357CB"/>
    <w:rsid w:val="00936459"/>
    <w:rsid w:val="009369F0"/>
    <w:rsid w:val="00951BC6"/>
    <w:rsid w:val="00952B17"/>
    <w:rsid w:val="00960E2D"/>
    <w:rsid w:val="009751D9"/>
    <w:rsid w:val="00975B55"/>
    <w:rsid w:val="00983489"/>
    <w:rsid w:val="00993234"/>
    <w:rsid w:val="009970B9"/>
    <w:rsid w:val="009A6DCC"/>
    <w:rsid w:val="009B30FD"/>
    <w:rsid w:val="009B3ECD"/>
    <w:rsid w:val="009C216F"/>
    <w:rsid w:val="009C6122"/>
    <w:rsid w:val="009C7C11"/>
    <w:rsid w:val="009F74C5"/>
    <w:rsid w:val="00A053B1"/>
    <w:rsid w:val="00A15811"/>
    <w:rsid w:val="00A32EF1"/>
    <w:rsid w:val="00A46D00"/>
    <w:rsid w:val="00A53E58"/>
    <w:rsid w:val="00A6284C"/>
    <w:rsid w:val="00A66929"/>
    <w:rsid w:val="00A66B8B"/>
    <w:rsid w:val="00A8413D"/>
    <w:rsid w:val="00A87848"/>
    <w:rsid w:val="00AB5C65"/>
    <w:rsid w:val="00AC1926"/>
    <w:rsid w:val="00AC32C5"/>
    <w:rsid w:val="00AC6138"/>
    <w:rsid w:val="00AC7A81"/>
    <w:rsid w:val="00AD377A"/>
    <w:rsid w:val="00AD3EFF"/>
    <w:rsid w:val="00AD62D3"/>
    <w:rsid w:val="00AE166B"/>
    <w:rsid w:val="00AE4A0F"/>
    <w:rsid w:val="00AF3043"/>
    <w:rsid w:val="00AF6628"/>
    <w:rsid w:val="00B11436"/>
    <w:rsid w:val="00B146AA"/>
    <w:rsid w:val="00B156AF"/>
    <w:rsid w:val="00B25B7C"/>
    <w:rsid w:val="00B276D5"/>
    <w:rsid w:val="00B33B08"/>
    <w:rsid w:val="00B34554"/>
    <w:rsid w:val="00B41440"/>
    <w:rsid w:val="00B417BB"/>
    <w:rsid w:val="00B5580D"/>
    <w:rsid w:val="00B55A66"/>
    <w:rsid w:val="00B603ED"/>
    <w:rsid w:val="00B61977"/>
    <w:rsid w:val="00B63A07"/>
    <w:rsid w:val="00B63E7B"/>
    <w:rsid w:val="00B72B3E"/>
    <w:rsid w:val="00B749D7"/>
    <w:rsid w:val="00B7564C"/>
    <w:rsid w:val="00B768CE"/>
    <w:rsid w:val="00B91869"/>
    <w:rsid w:val="00B96098"/>
    <w:rsid w:val="00BA3742"/>
    <w:rsid w:val="00BA5F85"/>
    <w:rsid w:val="00BB28C7"/>
    <w:rsid w:val="00BB7EA5"/>
    <w:rsid w:val="00BC2838"/>
    <w:rsid w:val="00BC3174"/>
    <w:rsid w:val="00BD5224"/>
    <w:rsid w:val="00BD545D"/>
    <w:rsid w:val="00BD68EE"/>
    <w:rsid w:val="00BE26C9"/>
    <w:rsid w:val="00C00814"/>
    <w:rsid w:val="00C0565D"/>
    <w:rsid w:val="00C05AC5"/>
    <w:rsid w:val="00C10FBD"/>
    <w:rsid w:val="00C13828"/>
    <w:rsid w:val="00C15357"/>
    <w:rsid w:val="00C25CDA"/>
    <w:rsid w:val="00C51265"/>
    <w:rsid w:val="00C60418"/>
    <w:rsid w:val="00C70BA1"/>
    <w:rsid w:val="00C72442"/>
    <w:rsid w:val="00C77A6E"/>
    <w:rsid w:val="00C853CE"/>
    <w:rsid w:val="00C95CC3"/>
    <w:rsid w:val="00CA40A3"/>
    <w:rsid w:val="00CA4A6D"/>
    <w:rsid w:val="00CA4DB5"/>
    <w:rsid w:val="00CB256A"/>
    <w:rsid w:val="00CC1D12"/>
    <w:rsid w:val="00CD1E12"/>
    <w:rsid w:val="00CD2DA4"/>
    <w:rsid w:val="00CD37C2"/>
    <w:rsid w:val="00CE4C24"/>
    <w:rsid w:val="00CF1AEC"/>
    <w:rsid w:val="00CF53D5"/>
    <w:rsid w:val="00CF6EA7"/>
    <w:rsid w:val="00D22BD1"/>
    <w:rsid w:val="00D236A1"/>
    <w:rsid w:val="00D23923"/>
    <w:rsid w:val="00D25F90"/>
    <w:rsid w:val="00D26694"/>
    <w:rsid w:val="00D42926"/>
    <w:rsid w:val="00D43DD4"/>
    <w:rsid w:val="00D44413"/>
    <w:rsid w:val="00D45C92"/>
    <w:rsid w:val="00D45ECA"/>
    <w:rsid w:val="00D50181"/>
    <w:rsid w:val="00D52B77"/>
    <w:rsid w:val="00D54EF0"/>
    <w:rsid w:val="00D5694D"/>
    <w:rsid w:val="00D57CBF"/>
    <w:rsid w:val="00D60C33"/>
    <w:rsid w:val="00D60DFA"/>
    <w:rsid w:val="00D625C2"/>
    <w:rsid w:val="00D643D3"/>
    <w:rsid w:val="00D6548E"/>
    <w:rsid w:val="00D736C6"/>
    <w:rsid w:val="00D77260"/>
    <w:rsid w:val="00D91C06"/>
    <w:rsid w:val="00DA047B"/>
    <w:rsid w:val="00DA4900"/>
    <w:rsid w:val="00DB1148"/>
    <w:rsid w:val="00DC08BC"/>
    <w:rsid w:val="00DC7E8F"/>
    <w:rsid w:val="00DD1032"/>
    <w:rsid w:val="00DD1C00"/>
    <w:rsid w:val="00DF3B4B"/>
    <w:rsid w:val="00DF4C36"/>
    <w:rsid w:val="00DF4EEE"/>
    <w:rsid w:val="00DF73BF"/>
    <w:rsid w:val="00E10393"/>
    <w:rsid w:val="00E14AD6"/>
    <w:rsid w:val="00E153F1"/>
    <w:rsid w:val="00E21E12"/>
    <w:rsid w:val="00E22B66"/>
    <w:rsid w:val="00E24BB8"/>
    <w:rsid w:val="00E27637"/>
    <w:rsid w:val="00E36D58"/>
    <w:rsid w:val="00E4066C"/>
    <w:rsid w:val="00E53806"/>
    <w:rsid w:val="00E61DBE"/>
    <w:rsid w:val="00E722EE"/>
    <w:rsid w:val="00E73487"/>
    <w:rsid w:val="00E76A14"/>
    <w:rsid w:val="00E76B6E"/>
    <w:rsid w:val="00E85810"/>
    <w:rsid w:val="00E937DC"/>
    <w:rsid w:val="00E93F3B"/>
    <w:rsid w:val="00EA0A61"/>
    <w:rsid w:val="00EA1A63"/>
    <w:rsid w:val="00EB3E77"/>
    <w:rsid w:val="00EB59C5"/>
    <w:rsid w:val="00EC40F9"/>
    <w:rsid w:val="00EC5D9C"/>
    <w:rsid w:val="00ED0259"/>
    <w:rsid w:val="00ED1787"/>
    <w:rsid w:val="00EF2076"/>
    <w:rsid w:val="00EF59AE"/>
    <w:rsid w:val="00F0171F"/>
    <w:rsid w:val="00F041BF"/>
    <w:rsid w:val="00F06503"/>
    <w:rsid w:val="00F07CD8"/>
    <w:rsid w:val="00F23CDB"/>
    <w:rsid w:val="00F25DC2"/>
    <w:rsid w:val="00F2787F"/>
    <w:rsid w:val="00F430A4"/>
    <w:rsid w:val="00F662F8"/>
    <w:rsid w:val="00F7384A"/>
    <w:rsid w:val="00F762F0"/>
    <w:rsid w:val="00F940B5"/>
    <w:rsid w:val="00FA7593"/>
    <w:rsid w:val="00FB4989"/>
    <w:rsid w:val="00FC780E"/>
    <w:rsid w:val="00FE5DE1"/>
    <w:rsid w:val="00FF19D2"/>
    <w:rsid w:val="00FF258E"/>
    <w:rsid w:val="00FF3F6B"/>
    <w:rsid w:val="00FF4990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494E2"/>
  <w15:docId w15:val="{8E243964-9E07-4585-92C6-2F3DC355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43DD4"/>
  </w:style>
  <w:style w:type="paragraph" w:styleId="Nagwek1">
    <w:name w:val="heading 1"/>
    <w:basedOn w:val="Normalny"/>
    <w:next w:val="Normalny"/>
    <w:qFormat/>
    <w:rsid w:val="00D43DD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43DD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43DD4"/>
    <w:pPr>
      <w:keepNext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D43DD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43DD4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D43DD4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43DD4"/>
    <w:pPr>
      <w:keepNext/>
      <w:outlineLvl w:val="6"/>
    </w:pPr>
    <w:rPr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rsid w:val="00D43DD4"/>
    <w:pPr>
      <w:keepNext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D43DD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24">
    <w:name w:val="xl24"/>
    <w:basedOn w:val="Normalny"/>
    <w:rsid w:val="00D43DD4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styleId="Tekstprzypisudolnego">
    <w:name w:val="footnote text"/>
    <w:aliases w:val="Tekst przypisu"/>
    <w:basedOn w:val="Normalny"/>
    <w:semiHidden/>
    <w:rsid w:val="00D43DD4"/>
  </w:style>
  <w:style w:type="character" w:styleId="Odwoanieprzypisudolnego">
    <w:name w:val="footnote reference"/>
    <w:aliases w:val="Odwołanie przypisu"/>
    <w:basedOn w:val="Domylnaczcionkaakapitu"/>
    <w:semiHidden/>
    <w:rsid w:val="00D43D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1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6B"/>
  </w:style>
  <w:style w:type="paragraph" w:styleId="Stopka">
    <w:name w:val="footer"/>
    <w:basedOn w:val="Normalny"/>
    <w:link w:val="StopkaZnak"/>
    <w:uiPriority w:val="99"/>
    <w:unhideWhenUsed/>
    <w:rsid w:val="00631B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A56D-A712-46F6-B6AC-18793EF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1/2003/04</vt:lpstr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1/2003/04</dc:title>
  <dc:creator>XXX</dc:creator>
  <cp:lastModifiedBy>Zbigniew Pistor</cp:lastModifiedBy>
  <cp:revision>31</cp:revision>
  <cp:lastPrinted>2025-09-30T13:07:00Z</cp:lastPrinted>
  <dcterms:created xsi:type="dcterms:W3CDTF">2025-09-29T11:44:00Z</dcterms:created>
  <dcterms:modified xsi:type="dcterms:W3CDTF">2025-09-30T14:49:00Z</dcterms:modified>
</cp:coreProperties>
</file>